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3AAD4" w14:textId="77777777" w:rsidR="002E3698" w:rsidRPr="00DD72CE" w:rsidRDefault="002E3698" w:rsidP="002E3698">
      <w:pPr>
        <w:keepNext/>
        <w:spacing w:before="240" w:after="60"/>
        <w:jc w:val="center"/>
        <w:outlineLvl w:val="0"/>
        <w:rPr>
          <w:bCs/>
          <w:kern w:val="32"/>
          <w:sz w:val="28"/>
          <w:szCs w:val="28"/>
        </w:rPr>
      </w:pPr>
      <w:r w:rsidRPr="00DD72CE">
        <w:rPr>
          <w:bCs/>
          <w:kern w:val="32"/>
          <w:sz w:val="28"/>
          <w:szCs w:val="28"/>
        </w:rPr>
        <w:t>МИНИСТЕРСТВО ОБРАЗОВАНИЯ РЕСПУБЛИКИ БЕЛАРУСЬ</w:t>
      </w:r>
    </w:p>
    <w:p w14:paraId="2E2D6C18" w14:textId="77777777" w:rsidR="002E3698" w:rsidRPr="00DD72CE" w:rsidRDefault="002E3698" w:rsidP="002E3698">
      <w:pPr>
        <w:keepNext/>
        <w:spacing w:before="240" w:after="60"/>
        <w:jc w:val="center"/>
        <w:outlineLvl w:val="0"/>
        <w:rPr>
          <w:bCs/>
          <w:kern w:val="32"/>
          <w:sz w:val="28"/>
          <w:szCs w:val="28"/>
        </w:rPr>
      </w:pPr>
      <w:r w:rsidRPr="00DD72CE">
        <w:rPr>
          <w:bCs/>
          <w:kern w:val="32"/>
          <w:sz w:val="28"/>
          <w:szCs w:val="28"/>
        </w:rPr>
        <w:t>Учреждение образования «Полоцкий государственный университет</w:t>
      </w:r>
      <w:r w:rsidRPr="006961D8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>имени Евфросинии Полоцкой</w:t>
      </w:r>
      <w:r w:rsidRPr="00DD72CE">
        <w:rPr>
          <w:bCs/>
          <w:kern w:val="32"/>
          <w:sz w:val="28"/>
          <w:szCs w:val="28"/>
        </w:rPr>
        <w:t>»</w:t>
      </w:r>
    </w:p>
    <w:p w14:paraId="1F98AFD5" w14:textId="77777777" w:rsidR="002E3698" w:rsidRPr="00DD72CE" w:rsidRDefault="002E3698" w:rsidP="002E3698">
      <w:pPr>
        <w:keepNext/>
        <w:spacing w:before="240" w:after="60"/>
        <w:jc w:val="center"/>
        <w:outlineLvl w:val="0"/>
        <w:rPr>
          <w:bCs/>
          <w:kern w:val="32"/>
          <w:sz w:val="28"/>
          <w:szCs w:val="28"/>
        </w:rPr>
      </w:pPr>
    </w:p>
    <w:p w14:paraId="3F9E536C" w14:textId="77777777" w:rsidR="002E3698" w:rsidRPr="00DD72CE" w:rsidRDefault="002E3698" w:rsidP="002E3698">
      <w:pPr>
        <w:ind w:left="278"/>
        <w:rPr>
          <w:sz w:val="28"/>
          <w:szCs w:val="28"/>
        </w:rPr>
      </w:pPr>
    </w:p>
    <w:p w14:paraId="37F3364B" w14:textId="77777777" w:rsidR="002E3698" w:rsidRPr="00DD72CE" w:rsidRDefault="002E3698" w:rsidP="002E3698">
      <w:pPr>
        <w:ind w:left="278"/>
        <w:jc w:val="right"/>
        <w:rPr>
          <w:sz w:val="28"/>
          <w:szCs w:val="28"/>
        </w:rPr>
      </w:pPr>
      <w:r w:rsidRPr="00DD72CE">
        <w:rPr>
          <w:sz w:val="28"/>
          <w:szCs w:val="28"/>
        </w:rPr>
        <w:t>Факультет информационных технологий</w:t>
      </w:r>
    </w:p>
    <w:p w14:paraId="0876AFD8" w14:textId="77777777" w:rsidR="002E3698" w:rsidRPr="00DD72CE" w:rsidRDefault="002E3698" w:rsidP="002E3698">
      <w:pPr>
        <w:keepNext/>
        <w:spacing w:before="120"/>
        <w:jc w:val="right"/>
        <w:outlineLvl w:val="0"/>
        <w:rPr>
          <w:bCs/>
          <w:kern w:val="32"/>
          <w:sz w:val="28"/>
          <w:szCs w:val="28"/>
        </w:rPr>
      </w:pPr>
      <w:r w:rsidRPr="00DD72CE">
        <w:rPr>
          <w:bCs/>
          <w:kern w:val="32"/>
          <w:sz w:val="28"/>
          <w:szCs w:val="28"/>
        </w:rPr>
        <w:t>Кафедра технологий программирования</w:t>
      </w:r>
    </w:p>
    <w:p w14:paraId="4C44A7B7" w14:textId="77777777" w:rsidR="002E3698" w:rsidRPr="00DD72CE" w:rsidRDefault="002E3698" w:rsidP="002E3698">
      <w:pPr>
        <w:keepNext/>
        <w:spacing w:before="240" w:after="60"/>
        <w:jc w:val="center"/>
        <w:outlineLvl w:val="0"/>
        <w:rPr>
          <w:bCs/>
          <w:kern w:val="32"/>
          <w:sz w:val="28"/>
          <w:szCs w:val="28"/>
        </w:rPr>
      </w:pPr>
    </w:p>
    <w:p w14:paraId="00E304CE" w14:textId="77777777" w:rsidR="002E3698" w:rsidRPr="00DD72CE" w:rsidRDefault="002E3698" w:rsidP="002E3698">
      <w:pPr>
        <w:ind w:left="278"/>
        <w:rPr>
          <w:sz w:val="28"/>
          <w:szCs w:val="28"/>
        </w:rPr>
      </w:pPr>
    </w:p>
    <w:p w14:paraId="203C06D7" w14:textId="77777777" w:rsidR="002E3698" w:rsidRDefault="002E3698" w:rsidP="002E3698">
      <w:pPr>
        <w:ind w:left="278"/>
        <w:rPr>
          <w:sz w:val="28"/>
          <w:szCs w:val="28"/>
        </w:rPr>
      </w:pPr>
    </w:p>
    <w:p w14:paraId="39DF1BD5" w14:textId="77777777" w:rsidR="002E3698" w:rsidRDefault="002E3698" w:rsidP="002E3698">
      <w:pPr>
        <w:ind w:left="278"/>
        <w:rPr>
          <w:sz w:val="28"/>
          <w:szCs w:val="28"/>
        </w:rPr>
      </w:pPr>
    </w:p>
    <w:p w14:paraId="3F3B826C" w14:textId="77777777" w:rsidR="002E3698" w:rsidRDefault="002E3698" w:rsidP="002E3698">
      <w:pPr>
        <w:ind w:left="278"/>
        <w:rPr>
          <w:sz w:val="28"/>
          <w:szCs w:val="28"/>
        </w:rPr>
      </w:pPr>
    </w:p>
    <w:p w14:paraId="690748B1" w14:textId="77777777" w:rsidR="002E3698" w:rsidRPr="00DD72CE" w:rsidRDefault="002E3698" w:rsidP="002E3698">
      <w:pPr>
        <w:ind w:left="278"/>
        <w:rPr>
          <w:sz w:val="28"/>
          <w:szCs w:val="28"/>
        </w:rPr>
      </w:pPr>
    </w:p>
    <w:p w14:paraId="577C97E0" w14:textId="77777777" w:rsidR="002E3698" w:rsidRPr="00DD72CE" w:rsidRDefault="002E3698" w:rsidP="002E3698">
      <w:pPr>
        <w:ind w:left="278"/>
        <w:rPr>
          <w:sz w:val="28"/>
          <w:szCs w:val="28"/>
        </w:rPr>
      </w:pPr>
    </w:p>
    <w:p w14:paraId="61DB4397" w14:textId="12A03D2D" w:rsidR="002E3698" w:rsidRPr="002F4EE3" w:rsidRDefault="002E3698" w:rsidP="002E3698">
      <w:pPr>
        <w:keepNext/>
        <w:spacing w:after="120"/>
        <w:jc w:val="center"/>
        <w:outlineLvl w:val="0"/>
        <w:rPr>
          <w:b/>
          <w:bCs/>
          <w:kern w:val="32"/>
          <w:sz w:val="28"/>
          <w:szCs w:val="28"/>
        </w:rPr>
      </w:pPr>
      <w:r w:rsidRPr="00DD72CE">
        <w:rPr>
          <w:b/>
          <w:bCs/>
          <w:kern w:val="32"/>
          <w:sz w:val="28"/>
          <w:szCs w:val="28"/>
        </w:rPr>
        <w:t>ЛАБОРАТОРНАЯ РАБОТА №</w:t>
      </w:r>
      <w:r w:rsidR="00622861">
        <w:rPr>
          <w:b/>
          <w:bCs/>
          <w:kern w:val="32"/>
          <w:sz w:val="28"/>
          <w:szCs w:val="28"/>
        </w:rPr>
        <w:t>9</w:t>
      </w:r>
    </w:p>
    <w:p w14:paraId="33BCE22E" w14:textId="77777777" w:rsidR="002E3698" w:rsidRPr="00DD72CE" w:rsidRDefault="002E3698" w:rsidP="002E3698">
      <w:pPr>
        <w:jc w:val="center"/>
        <w:rPr>
          <w:b/>
          <w:sz w:val="28"/>
          <w:szCs w:val="28"/>
        </w:rPr>
      </w:pPr>
      <w:r w:rsidRPr="00DD72CE">
        <w:rPr>
          <w:sz w:val="28"/>
          <w:szCs w:val="28"/>
        </w:rPr>
        <w:t xml:space="preserve">по дисциплине: </w:t>
      </w:r>
      <w:r w:rsidRPr="00DD72CE">
        <w:rPr>
          <w:b/>
          <w:sz w:val="28"/>
          <w:szCs w:val="28"/>
        </w:rPr>
        <w:t>«</w:t>
      </w:r>
      <w:r>
        <w:rPr>
          <w:b/>
          <w:bCs/>
          <w:color w:val="00000A"/>
          <w:sz w:val="28"/>
          <w:szCs w:val="28"/>
        </w:rPr>
        <w:t>Основы алгоритмизации и программирования</w:t>
      </w:r>
      <w:r w:rsidRPr="00DD72CE">
        <w:rPr>
          <w:b/>
          <w:sz w:val="28"/>
          <w:szCs w:val="28"/>
        </w:rPr>
        <w:t>»</w:t>
      </w:r>
    </w:p>
    <w:p w14:paraId="703DCEE2" w14:textId="55B7A4F3" w:rsidR="002E3698" w:rsidRPr="00DD72CE" w:rsidRDefault="002E3698" w:rsidP="002E3698">
      <w:pPr>
        <w:ind w:left="-567"/>
        <w:jc w:val="center"/>
        <w:rPr>
          <w:sz w:val="28"/>
          <w:szCs w:val="28"/>
        </w:rPr>
      </w:pPr>
      <w:r w:rsidRPr="00DD72CE">
        <w:rPr>
          <w:sz w:val="28"/>
          <w:szCs w:val="28"/>
        </w:rPr>
        <w:t xml:space="preserve">на тему: </w:t>
      </w:r>
      <w:r w:rsidRPr="00CB428C">
        <w:rPr>
          <w:b/>
          <w:color w:val="000000"/>
          <w:sz w:val="28"/>
          <w:szCs w:val="28"/>
        </w:rPr>
        <w:t>«</w:t>
      </w:r>
      <w:r w:rsidR="00BD645A">
        <w:rPr>
          <w:b/>
          <w:color w:val="000000"/>
          <w:sz w:val="28"/>
          <w:szCs w:val="28"/>
        </w:rPr>
        <w:t>Сортировка</w:t>
      </w:r>
      <w:r w:rsidRPr="00CB428C">
        <w:rPr>
          <w:b/>
          <w:color w:val="000000"/>
          <w:sz w:val="28"/>
          <w:szCs w:val="28"/>
        </w:rPr>
        <w:t>»</w:t>
      </w:r>
    </w:p>
    <w:p w14:paraId="0E369B95" w14:textId="77777777" w:rsidR="002E3698" w:rsidRPr="00DD72CE" w:rsidRDefault="002E3698" w:rsidP="002E3698">
      <w:pPr>
        <w:ind w:left="278"/>
        <w:rPr>
          <w:sz w:val="28"/>
          <w:szCs w:val="28"/>
        </w:rPr>
      </w:pPr>
    </w:p>
    <w:p w14:paraId="5FFB50C2" w14:textId="77777777" w:rsidR="002E3698" w:rsidRPr="00DD72CE" w:rsidRDefault="002E3698" w:rsidP="002E3698">
      <w:pPr>
        <w:ind w:left="278"/>
        <w:rPr>
          <w:sz w:val="28"/>
          <w:szCs w:val="28"/>
        </w:rPr>
      </w:pPr>
    </w:p>
    <w:p w14:paraId="47561411" w14:textId="77777777" w:rsidR="002E3698" w:rsidRPr="00DD72CE" w:rsidRDefault="002E3698" w:rsidP="002E3698">
      <w:pPr>
        <w:ind w:left="278"/>
        <w:jc w:val="center"/>
        <w:rPr>
          <w:sz w:val="28"/>
          <w:szCs w:val="28"/>
        </w:rPr>
      </w:pPr>
    </w:p>
    <w:p w14:paraId="4C4CB81A" w14:textId="77777777" w:rsidR="002E3698" w:rsidRPr="00DD72CE" w:rsidRDefault="002E3698" w:rsidP="002E3698">
      <w:pPr>
        <w:ind w:left="278"/>
        <w:rPr>
          <w:sz w:val="28"/>
          <w:szCs w:val="28"/>
        </w:rPr>
      </w:pPr>
    </w:p>
    <w:p w14:paraId="363F94D0" w14:textId="77777777" w:rsidR="002E3698" w:rsidRPr="00DD72CE" w:rsidRDefault="002E3698" w:rsidP="002E3698">
      <w:pPr>
        <w:ind w:left="278"/>
        <w:rPr>
          <w:sz w:val="28"/>
          <w:szCs w:val="28"/>
        </w:rPr>
      </w:pPr>
    </w:p>
    <w:p w14:paraId="403CC176" w14:textId="77777777" w:rsidR="002E3698" w:rsidRPr="00DD72CE" w:rsidRDefault="002E3698" w:rsidP="002E3698">
      <w:pPr>
        <w:ind w:left="278"/>
        <w:rPr>
          <w:sz w:val="28"/>
          <w:szCs w:val="28"/>
        </w:rPr>
      </w:pPr>
    </w:p>
    <w:p w14:paraId="75D693CC" w14:textId="77777777" w:rsidR="002E3698" w:rsidRPr="00DD72CE" w:rsidRDefault="002E3698" w:rsidP="002E3698">
      <w:pPr>
        <w:ind w:left="278"/>
        <w:rPr>
          <w:sz w:val="28"/>
          <w:szCs w:val="28"/>
        </w:rPr>
      </w:pPr>
    </w:p>
    <w:p w14:paraId="43F0E156" w14:textId="77777777" w:rsidR="002E3698" w:rsidRPr="00DD72CE" w:rsidRDefault="002E3698" w:rsidP="002E3698">
      <w:pPr>
        <w:keepNext/>
        <w:outlineLvl w:val="0"/>
        <w:rPr>
          <w:bCs/>
          <w:kern w:val="32"/>
          <w:sz w:val="28"/>
          <w:szCs w:val="28"/>
        </w:rPr>
      </w:pPr>
      <w:r w:rsidRPr="00DD72CE">
        <w:rPr>
          <w:bCs/>
          <w:kern w:val="32"/>
          <w:sz w:val="28"/>
          <w:szCs w:val="28"/>
        </w:rPr>
        <w:t>ВЫПОЛНИЛ</w:t>
      </w:r>
      <w:r w:rsidRPr="00DD72CE">
        <w:rPr>
          <w:bCs/>
          <w:kern w:val="32"/>
          <w:sz w:val="28"/>
          <w:szCs w:val="28"/>
        </w:rPr>
        <w:tab/>
      </w:r>
      <w:r w:rsidRPr="00DD72CE">
        <w:rPr>
          <w:bCs/>
          <w:kern w:val="32"/>
          <w:sz w:val="28"/>
          <w:szCs w:val="28"/>
        </w:rPr>
        <w:tab/>
      </w:r>
      <w:r w:rsidRPr="00DD72CE">
        <w:rPr>
          <w:bCs/>
          <w:kern w:val="32"/>
          <w:sz w:val="28"/>
          <w:szCs w:val="28"/>
        </w:rPr>
        <w:tab/>
      </w:r>
      <w:r w:rsidRPr="00DD72CE">
        <w:rPr>
          <w:bCs/>
          <w:kern w:val="32"/>
          <w:sz w:val="28"/>
          <w:szCs w:val="28"/>
        </w:rPr>
        <w:tab/>
      </w:r>
      <w:r w:rsidRPr="00DD72CE">
        <w:rPr>
          <w:bCs/>
          <w:kern w:val="32"/>
          <w:sz w:val="28"/>
          <w:szCs w:val="28"/>
        </w:rPr>
        <w:tab/>
      </w:r>
      <w:r w:rsidRPr="00DD72CE">
        <w:rPr>
          <w:bCs/>
          <w:kern w:val="32"/>
          <w:sz w:val="28"/>
          <w:szCs w:val="28"/>
        </w:rPr>
        <w:tab/>
        <w:t xml:space="preserve">студент группы </w:t>
      </w:r>
      <w:r>
        <w:rPr>
          <w:bCs/>
          <w:kern w:val="32"/>
          <w:sz w:val="28"/>
          <w:szCs w:val="28"/>
        </w:rPr>
        <w:t>24-МС</w:t>
      </w:r>
    </w:p>
    <w:p w14:paraId="0B016D32" w14:textId="77777777" w:rsidR="002E3698" w:rsidRPr="00DD72CE" w:rsidRDefault="002E3698" w:rsidP="002E3698">
      <w:pPr>
        <w:keepNext/>
        <w:ind w:left="278"/>
        <w:outlineLvl w:val="0"/>
        <w:rPr>
          <w:bCs/>
          <w:kern w:val="32"/>
          <w:sz w:val="28"/>
          <w:szCs w:val="28"/>
        </w:rPr>
      </w:pPr>
      <w:r w:rsidRPr="00DD72CE">
        <w:rPr>
          <w:bCs/>
          <w:kern w:val="32"/>
          <w:sz w:val="28"/>
          <w:szCs w:val="28"/>
        </w:rPr>
        <w:tab/>
      </w:r>
      <w:r w:rsidRPr="00DD72CE">
        <w:rPr>
          <w:bCs/>
          <w:kern w:val="32"/>
          <w:sz w:val="28"/>
          <w:szCs w:val="28"/>
        </w:rPr>
        <w:tab/>
      </w:r>
      <w:r w:rsidRPr="00DD72CE">
        <w:rPr>
          <w:bCs/>
          <w:kern w:val="32"/>
          <w:sz w:val="28"/>
          <w:szCs w:val="28"/>
        </w:rPr>
        <w:tab/>
      </w:r>
      <w:r w:rsidRPr="00DD72CE">
        <w:rPr>
          <w:bCs/>
          <w:kern w:val="32"/>
          <w:sz w:val="28"/>
          <w:szCs w:val="28"/>
        </w:rPr>
        <w:tab/>
      </w:r>
      <w:r w:rsidRPr="00DD72CE">
        <w:rPr>
          <w:bCs/>
          <w:kern w:val="32"/>
          <w:sz w:val="28"/>
          <w:szCs w:val="28"/>
        </w:rPr>
        <w:tab/>
      </w:r>
      <w:r w:rsidRPr="00DD72CE">
        <w:rPr>
          <w:bCs/>
          <w:kern w:val="32"/>
          <w:sz w:val="28"/>
          <w:szCs w:val="28"/>
        </w:rPr>
        <w:tab/>
      </w:r>
      <w:r w:rsidRPr="00DD72CE">
        <w:rPr>
          <w:bCs/>
          <w:kern w:val="32"/>
          <w:sz w:val="28"/>
          <w:szCs w:val="28"/>
        </w:rPr>
        <w:tab/>
      </w:r>
      <w:r w:rsidRPr="00DD72CE">
        <w:rPr>
          <w:bCs/>
          <w:kern w:val="32"/>
          <w:sz w:val="28"/>
          <w:szCs w:val="28"/>
        </w:rPr>
        <w:tab/>
      </w:r>
      <w:r>
        <w:rPr>
          <w:bCs/>
          <w:kern w:val="32"/>
          <w:sz w:val="28"/>
          <w:szCs w:val="28"/>
        </w:rPr>
        <w:t>Ломако И.Д.</w:t>
      </w:r>
    </w:p>
    <w:p w14:paraId="50C6DF8B" w14:textId="77777777" w:rsidR="002E3698" w:rsidRPr="00DD72CE" w:rsidRDefault="002E3698" w:rsidP="002E3698">
      <w:pPr>
        <w:keepNext/>
        <w:spacing w:before="240" w:after="60"/>
        <w:ind w:left="278"/>
        <w:outlineLvl w:val="0"/>
        <w:rPr>
          <w:bCs/>
          <w:kern w:val="32"/>
          <w:sz w:val="28"/>
          <w:szCs w:val="28"/>
        </w:rPr>
      </w:pPr>
    </w:p>
    <w:p w14:paraId="787AC32A" w14:textId="77777777" w:rsidR="002E3698" w:rsidRPr="00DD72CE" w:rsidRDefault="002E3698" w:rsidP="002E3698">
      <w:pPr>
        <w:keepNext/>
        <w:spacing w:before="240" w:after="60"/>
        <w:ind w:left="278"/>
        <w:outlineLvl w:val="0"/>
        <w:rPr>
          <w:bCs/>
          <w:kern w:val="32"/>
          <w:sz w:val="28"/>
          <w:szCs w:val="28"/>
        </w:rPr>
      </w:pPr>
    </w:p>
    <w:p w14:paraId="189E2323" w14:textId="77777777" w:rsidR="002E3698" w:rsidRDefault="002E3698" w:rsidP="002E3698">
      <w:pPr>
        <w:jc w:val="both"/>
        <w:rPr>
          <w:sz w:val="28"/>
          <w:szCs w:val="28"/>
        </w:rPr>
      </w:pPr>
      <w:r w:rsidRPr="00DD72CE">
        <w:rPr>
          <w:sz w:val="28"/>
          <w:szCs w:val="28"/>
        </w:rPr>
        <w:t>ПРОВЕРИЛ</w:t>
      </w:r>
      <w:r>
        <w:rPr>
          <w:sz w:val="28"/>
          <w:szCs w:val="28"/>
        </w:rPr>
        <w:t>А</w:t>
      </w:r>
      <w:r w:rsidRPr="00DD72CE">
        <w:rPr>
          <w:sz w:val="28"/>
          <w:szCs w:val="28"/>
        </w:rPr>
        <w:tab/>
      </w:r>
      <w:r w:rsidRPr="00DD72CE">
        <w:rPr>
          <w:sz w:val="28"/>
          <w:szCs w:val="28"/>
        </w:rPr>
        <w:tab/>
      </w:r>
      <w:r w:rsidRPr="00DD72CE">
        <w:rPr>
          <w:sz w:val="28"/>
          <w:szCs w:val="28"/>
        </w:rPr>
        <w:tab/>
      </w:r>
      <w:r w:rsidRPr="00DD72CE">
        <w:rPr>
          <w:sz w:val="28"/>
          <w:szCs w:val="28"/>
        </w:rPr>
        <w:tab/>
      </w:r>
      <w:r w:rsidRPr="00DD72CE">
        <w:rPr>
          <w:sz w:val="28"/>
          <w:szCs w:val="28"/>
        </w:rPr>
        <w:tab/>
      </w:r>
      <w:r w:rsidRPr="00DD72CE">
        <w:rPr>
          <w:sz w:val="28"/>
          <w:szCs w:val="28"/>
        </w:rPr>
        <w:tab/>
      </w:r>
      <w:r>
        <w:rPr>
          <w:sz w:val="28"/>
          <w:szCs w:val="28"/>
        </w:rPr>
        <w:t xml:space="preserve"> Макарычева В. А.</w:t>
      </w:r>
    </w:p>
    <w:p w14:paraId="05B6B961" w14:textId="77777777" w:rsidR="002E3698" w:rsidRPr="00DD72CE" w:rsidRDefault="002E3698" w:rsidP="002E3698">
      <w:pPr>
        <w:jc w:val="both"/>
        <w:rPr>
          <w:sz w:val="28"/>
          <w:szCs w:val="28"/>
        </w:rPr>
      </w:pPr>
      <w:r w:rsidRPr="00DD72CE">
        <w:rPr>
          <w:sz w:val="28"/>
          <w:szCs w:val="28"/>
        </w:rPr>
        <w:t xml:space="preserve">                                                                    </w:t>
      </w:r>
    </w:p>
    <w:p w14:paraId="4DF2728A" w14:textId="77777777" w:rsidR="002E3698" w:rsidRPr="00DD72CE" w:rsidRDefault="002E3698" w:rsidP="002E3698">
      <w:pPr>
        <w:keepNext/>
        <w:spacing w:before="240" w:after="60"/>
        <w:ind w:left="278" w:firstLine="708"/>
        <w:outlineLvl w:val="0"/>
        <w:rPr>
          <w:bCs/>
          <w:kern w:val="32"/>
          <w:sz w:val="28"/>
          <w:szCs w:val="28"/>
        </w:rPr>
      </w:pPr>
    </w:p>
    <w:p w14:paraId="6920E9BA" w14:textId="77777777" w:rsidR="002E3698" w:rsidRPr="00DD72CE" w:rsidRDefault="002E3698" w:rsidP="002E3698">
      <w:pPr>
        <w:ind w:left="278"/>
        <w:rPr>
          <w:sz w:val="28"/>
          <w:szCs w:val="28"/>
        </w:rPr>
      </w:pPr>
    </w:p>
    <w:p w14:paraId="2EB37D5B" w14:textId="77777777" w:rsidR="002E3698" w:rsidRPr="00DD72CE" w:rsidRDefault="002E3698" w:rsidP="002E3698">
      <w:pPr>
        <w:ind w:left="278"/>
        <w:rPr>
          <w:sz w:val="28"/>
          <w:szCs w:val="28"/>
        </w:rPr>
      </w:pPr>
    </w:p>
    <w:p w14:paraId="36DCDE68" w14:textId="77777777" w:rsidR="002E3698" w:rsidRPr="00DD72CE" w:rsidRDefault="002E3698" w:rsidP="002E3698">
      <w:pPr>
        <w:ind w:left="278"/>
        <w:rPr>
          <w:sz w:val="28"/>
          <w:szCs w:val="28"/>
        </w:rPr>
      </w:pPr>
    </w:p>
    <w:p w14:paraId="524D0729" w14:textId="77777777" w:rsidR="002E3698" w:rsidRPr="00DD72CE" w:rsidRDefault="002E3698" w:rsidP="002E3698">
      <w:pPr>
        <w:jc w:val="center"/>
        <w:rPr>
          <w:sz w:val="28"/>
          <w:szCs w:val="28"/>
        </w:rPr>
      </w:pPr>
    </w:p>
    <w:p w14:paraId="70187F64" w14:textId="77777777" w:rsidR="002E3698" w:rsidRPr="00DD72CE" w:rsidRDefault="002E3698" w:rsidP="002E3698">
      <w:pPr>
        <w:rPr>
          <w:sz w:val="28"/>
          <w:szCs w:val="28"/>
        </w:rPr>
      </w:pPr>
    </w:p>
    <w:p w14:paraId="76DC14D0" w14:textId="77777777" w:rsidR="002E3698" w:rsidRPr="00DD72CE" w:rsidRDefault="002E3698" w:rsidP="002E3698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цк, 2025</w:t>
      </w:r>
      <w:r w:rsidRPr="00DD72CE">
        <w:rPr>
          <w:sz w:val="28"/>
          <w:szCs w:val="28"/>
        </w:rPr>
        <w:t xml:space="preserve"> г.</w:t>
      </w:r>
    </w:p>
    <w:p w14:paraId="7D9CF0FA" w14:textId="3F029C00" w:rsidR="00896549" w:rsidRDefault="00896549"/>
    <w:p w14:paraId="62279067" w14:textId="5935880F" w:rsidR="002E3698" w:rsidRPr="003A218B" w:rsidRDefault="002E3698" w:rsidP="002E3698">
      <w:pPr>
        <w:ind w:firstLine="851"/>
        <w:jc w:val="both"/>
        <w:rPr>
          <w:sz w:val="28"/>
          <w:szCs w:val="28"/>
        </w:rPr>
      </w:pPr>
      <w:r w:rsidRPr="002E3698">
        <w:rPr>
          <w:b/>
          <w:bCs/>
          <w:sz w:val="28"/>
          <w:szCs w:val="28"/>
        </w:rPr>
        <w:lastRenderedPageBreak/>
        <w:t>Цель работы:</w:t>
      </w:r>
      <w:r w:rsidRPr="002E3698">
        <w:rPr>
          <w:sz w:val="28"/>
          <w:szCs w:val="28"/>
        </w:rPr>
        <w:t xml:space="preserve"> изучить </w:t>
      </w:r>
      <w:r w:rsidR="003A218B">
        <w:rPr>
          <w:sz w:val="28"/>
          <w:szCs w:val="28"/>
        </w:rPr>
        <w:t>быстрые и медленные алгоритмы сортировки</w:t>
      </w:r>
      <w:r w:rsidR="008D7CD9">
        <w:rPr>
          <w:sz w:val="28"/>
          <w:szCs w:val="28"/>
        </w:rPr>
        <w:t>.</w:t>
      </w:r>
    </w:p>
    <w:p w14:paraId="4234ADBE" w14:textId="69237BC6" w:rsidR="00180296" w:rsidRDefault="00180296" w:rsidP="002E3698">
      <w:pPr>
        <w:ind w:firstLine="851"/>
        <w:jc w:val="both"/>
        <w:rPr>
          <w:sz w:val="28"/>
          <w:szCs w:val="28"/>
        </w:rPr>
      </w:pPr>
    </w:p>
    <w:p w14:paraId="115042C9" w14:textId="4F1EC30E" w:rsidR="00180296" w:rsidRDefault="00180296" w:rsidP="002E3698">
      <w:pPr>
        <w:ind w:firstLine="851"/>
        <w:jc w:val="both"/>
        <w:rPr>
          <w:sz w:val="28"/>
          <w:szCs w:val="28"/>
        </w:rPr>
      </w:pPr>
    </w:p>
    <w:p w14:paraId="3CC2355B" w14:textId="33003C1D" w:rsidR="00C669DC" w:rsidRDefault="00C669DC" w:rsidP="00B8213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лучшего понимания происходящего здесь будет представлена моя структура очереди </w:t>
      </w:r>
      <w:r>
        <w:rPr>
          <w:sz w:val="28"/>
          <w:szCs w:val="28"/>
          <w:lang w:val="en-US"/>
        </w:rPr>
        <w:t>Queue</w:t>
      </w:r>
      <w:r>
        <w:rPr>
          <w:sz w:val="28"/>
          <w:szCs w:val="28"/>
        </w:rPr>
        <w:t>.</w:t>
      </w:r>
    </w:p>
    <w:p w14:paraId="2B0EFE13" w14:textId="7935FB10" w:rsidR="00C669DC" w:rsidRDefault="00C669DC" w:rsidP="00B8213E">
      <w:pPr>
        <w:ind w:firstLine="851"/>
        <w:jc w:val="both"/>
        <w:rPr>
          <w:sz w:val="28"/>
          <w:szCs w:val="28"/>
        </w:rPr>
      </w:pPr>
    </w:p>
    <w:p w14:paraId="26ED7EB0" w14:textId="73F89A38" w:rsidR="00C669DC" w:rsidRPr="00C669DC" w:rsidRDefault="00C669DC" w:rsidP="00B8213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DC0E8B"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.1 – Функции внутри структуры </w:t>
      </w:r>
      <w:r>
        <w:rPr>
          <w:sz w:val="28"/>
          <w:szCs w:val="28"/>
          <w:lang w:val="en-US"/>
        </w:rPr>
        <w:t>Queue</w:t>
      </w:r>
    </w:p>
    <w:p w14:paraId="762DB41E" w14:textId="77777777" w:rsidR="00C669DC" w:rsidRPr="00C669DC" w:rsidRDefault="00C669DC" w:rsidP="00BB4C57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eastAsia="en-US"/>
        </w:rPr>
      </w:pPr>
      <w:r w:rsidRPr="00C669DC">
        <w:rPr>
          <w:rFonts w:ascii="Courier New" w:eastAsiaTheme="minorHAnsi" w:hAnsi="Courier New" w:cs="Courier New"/>
          <w:color w:val="2B91AF"/>
          <w:lang w:eastAsia="en-US"/>
        </w:rPr>
        <w:t>Queue</w:t>
      </w:r>
      <w:r w:rsidRPr="00C669DC">
        <w:rPr>
          <w:rFonts w:ascii="Courier New" w:eastAsiaTheme="minorHAnsi" w:hAnsi="Courier New" w:cs="Courier New"/>
          <w:color w:val="000000"/>
          <w:lang w:eastAsia="en-US"/>
        </w:rPr>
        <w:t xml:space="preserve"> applicants;</w:t>
      </w:r>
    </w:p>
    <w:p w14:paraId="5263D4B7" w14:textId="77777777" w:rsidR="00C669DC" w:rsidRPr="00C669DC" w:rsidRDefault="00C669DC" w:rsidP="00BB4C57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eastAsia="en-US"/>
        </w:rPr>
      </w:pPr>
    </w:p>
    <w:p w14:paraId="5AE44705" w14:textId="77777777" w:rsidR="00C669DC" w:rsidRPr="00C669DC" w:rsidRDefault="00C669DC" w:rsidP="00BB4C57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2B91AF"/>
          <w:lang w:val="en-US" w:eastAsia="en-US"/>
        </w:rPr>
        <w:t>Queue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::Queue() {</w:t>
      </w:r>
    </w:p>
    <w:p w14:paraId="02858328" w14:textId="77777777" w:rsidR="00C669DC" w:rsidRPr="00C669DC" w:rsidRDefault="00C669DC" w:rsidP="00BB4C57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front_node = </w:t>
      </w:r>
      <w:r w:rsidRPr="00C669DC">
        <w:rPr>
          <w:rFonts w:ascii="Courier New" w:eastAsiaTheme="minorHAnsi" w:hAnsi="Courier New" w:cs="Courier New"/>
          <w:color w:val="0000FF"/>
          <w:lang w:val="en-US" w:eastAsia="en-US"/>
        </w:rPr>
        <w:t>nullptr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14:paraId="57053E11" w14:textId="77777777" w:rsidR="00C669DC" w:rsidRPr="00C669DC" w:rsidRDefault="00C669DC" w:rsidP="00BB4C57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back_node = </w:t>
      </w:r>
      <w:r w:rsidRPr="00C669DC">
        <w:rPr>
          <w:rFonts w:ascii="Courier New" w:eastAsiaTheme="minorHAnsi" w:hAnsi="Courier New" w:cs="Courier New"/>
          <w:color w:val="0000FF"/>
          <w:lang w:val="en-US" w:eastAsia="en-US"/>
        </w:rPr>
        <w:t>nullptr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14:paraId="7F2AF647" w14:textId="77777777" w:rsidR="00C669DC" w:rsidRPr="00C669DC" w:rsidRDefault="00C669DC" w:rsidP="00BB4C57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  <w:t>node_count = 0;</w:t>
      </w:r>
    </w:p>
    <w:p w14:paraId="2E370C69" w14:textId="77777777" w:rsidR="00C669DC" w:rsidRPr="00C669DC" w:rsidRDefault="00C669DC" w:rsidP="00BB4C57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14:paraId="10E3F37C" w14:textId="77777777" w:rsidR="00C669DC" w:rsidRPr="00C669DC" w:rsidRDefault="00C669DC" w:rsidP="00BB4C57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14009FA3" w14:textId="77777777" w:rsidR="00C669DC" w:rsidRPr="00C669DC" w:rsidRDefault="00C669DC" w:rsidP="00BB4C57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C669DC">
        <w:rPr>
          <w:rFonts w:ascii="Courier New" w:eastAsiaTheme="minorHAnsi" w:hAnsi="Courier New" w:cs="Courier New"/>
          <w:color w:val="2B91AF"/>
          <w:lang w:val="en-US" w:eastAsia="en-US"/>
        </w:rPr>
        <w:t>Queue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::Init() {</w:t>
      </w:r>
    </w:p>
    <w:p w14:paraId="76F8DD8B" w14:textId="77777777" w:rsidR="00C669DC" w:rsidRPr="00C669DC" w:rsidRDefault="00C669DC" w:rsidP="00BB4C57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front_node = </w:t>
      </w:r>
      <w:r w:rsidRPr="00C669DC">
        <w:rPr>
          <w:rFonts w:ascii="Courier New" w:eastAsiaTheme="minorHAnsi" w:hAnsi="Courier New" w:cs="Courier New"/>
          <w:color w:val="0000FF"/>
          <w:lang w:val="en-US" w:eastAsia="en-US"/>
        </w:rPr>
        <w:t>nullptr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14:paraId="44581994" w14:textId="77777777" w:rsidR="00C669DC" w:rsidRPr="00C669DC" w:rsidRDefault="00C669DC" w:rsidP="00BB4C57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back_node = </w:t>
      </w:r>
      <w:r w:rsidRPr="00C669DC">
        <w:rPr>
          <w:rFonts w:ascii="Courier New" w:eastAsiaTheme="minorHAnsi" w:hAnsi="Courier New" w:cs="Courier New"/>
          <w:color w:val="0000FF"/>
          <w:lang w:val="en-US" w:eastAsia="en-US"/>
        </w:rPr>
        <w:t>nullptr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14:paraId="02DA14D1" w14:textId="77777777" w:rsidR="00C669DC" w:rsidRPr="00C669DC" w:rsidRDefault="00C669DC" w:rsidP="00BB4C57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  <w:t>node_count = 0;</w:t>
      </w:r>
    </w:p>
    <w:p w14:paraId="035D456F" w14:textId="77777777" w:rsidR="00C669DC" w:rsidRPr="00C669DC" w:rsidRDefault="00C669DC" w:rsidP="00BB4C57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14:paraId="2C3D6CF3" w14:textId="77777777" w:rsidR="00C669DC" w:rsidRPr="00C669DC" w:rsidRDefault="00C669DC" w:rsidP="00BB4C57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4B896488" w14:textId="77777777" w:rsidR="00C669DC" w:rsidRPr="00C669DC" w:rsidRDefault="00C669DC" w:rsidP="00BB4C57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C669DC">
        <w:rPr>
          <w:rFonts w:ascii="Courier New" w:eastAsiaTheme="minorHAnsi" w:hAnsi="Courier New" w:cs="Courier New"/>
          <w:color w:val="2B91AF"/>
          <w:lang w:val="en-US" w:eastAsia="en-US"/>
        </w:rPr>
        <w:t>Queue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::Display() {</w:t>
      </w:r>
    </w:p>
    <w:p w14:paraId="70E2A42F" w14:textId="77777777" w:rsidR="00C669DC" w:rsidRPr="00C669DC" w:rsidRDefault="00C669DC" w:rsidP="00BB4C57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669DC">
        <w:rPr>
          <w:rFonts w:ascii="Courier New" w:eastAsiaTheme="minorHAnsi" w:hAnsi="Courier New" w:cs="Courier New"/>
          <w:color w:val="2B91AF"/>
          <w:lang w:val="en-US" w:eastAsia="en-US"/>
        </w:rPr>
        <w:t>Queue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 xml:space="preserve"> temp_queue;</w:t>
      </w:r>
    </w:p>
    <w:p w14:paraId="41C1A173" w14:textId="77777777" w:rsidR="00C669DC" w:rsidRPr="00C669DC" w:rsidRDefault="00C669DC" w:rsidP="00BB4C57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3C5B94B7" w14:textId="77777777" w:rsidR="00C669DC" w:rsidRPr="00C669DC" w:rsidRDefault="00C669DC" w:rsidP="00BB4C57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669DC">
        <w:rPr>
          <w:rFonts w:ascii="Courier New" w:eastAsiaTheme="minorHAnsi" w:hAnsi="Courier New" w:cs="Courier New"/>
          <w:color w:val="0000FF"/>
          <w:lang w:val="en-US" w:eastAsia="en-US"/>
        </w:rPr>
        <w:t>while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 xml:space="preserve"> (!isEmpty()) {</w:t>
      </w:r>
    </w:p>
    <w:p w14:paraId="20650574" w14:textId="77777777" w:rsidR="00C669DC" w:rsidRPr="00C669DC" w:rsidRDefault="00C669DC" w:rsidP="00BB4C57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669DC">
        <w:rPr>
          <w:rFonts w:ascii="Courier New" w:eastAsiaTheme="minorHAnsi" w:hAnsi="Courier New" w:cs="Courier New"/>
          <w:color w:val="2B91AF"/>
          <w:lang w:val="en-US" w:eastAsia="en-US"/>
        </w:rPr>
        <w:t>Applicant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 xml:space="preserve"> person = *applicants.pop_front();</w:t>
      </w:r>
    </w:p>
    <w:p w14:paraId="5E8EE5DE" w14:textId="77777777" w:rsidR="00C669DC" w:rsidRPr="00C669DC" w:rsidRDefault="00C669DC" w:rsidP="00BB4C57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  <w:t>temp_queue.push_back(person);</w:t>
      </w:r>
    </w:p>
    <w:p w14:paraId="2B154E5D" w14:textId="77777777" w:rsidR="00C669DC" w:rsidRPr="00C669DC" w:rsidRDefault="00C669DC" w:rsidP="00BB4C57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cout </w:t>
      </w:r>
      <w:r w:rsidRPr="00C669DC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 xml:space="preserve"> person.name </w:t>
      </w:r>
      <w:r w:rsidRPr="00C669DC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C669DC">
        <w:rPr>
          <w:rFonts w:ascii="Courier New" w:eastAsiaTheme="minorHAnsi" w:hAnsi="Courier New" w:cs="Courier New"/>
          <w:color w:val="A31515"/>
          <w:lang w:val="en-US" w:eastAsia="en-US"/>
        </w:rPr>
        <w:t>" "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C669DC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 xml:space="preserve"> person.addr </w:t>
      </w:r>
      <w:r w:rsidRPr="00C669DC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C669DC">
        <w:rPr>
          <w:rFonts w:ascii="Courier New" w:eastAsiaTheme="minorHAnsi" w:hAnsi="Courier New" w:cs="Courier New"/>
          <w:color w:val="A31515"/>
          <w:lang w:val="en-US" w:eastAsia="en-US"/>
        </w:rPr>
        <w:t>" "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C669DC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 xml:space="preserve"> person.mark </w:t>
      </w:r>
      <w:r w:rsidRPr="00C669DC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C669DC">
        <w:rPr>
          <w:rFonts w:ascii="Courier New" w:eastAsiaTheme="minorHAnsi" w:hAnsi="Courier New" w:cs="Courier New"/>
          <w:color w:val="A31515"/>
          <w:lang w:val="en-US" w:eastAsia="en-US"/>
        </w:rPr>
        <w:t>" "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C669DC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 xml:space="preserve"> person.date </w:t>
      </w:r>
      <w:r w:rsidRPr="00C669DC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 xml:space="preserve"> endl;</w:t>
      </w:r>
    </w:p>
    <w:p w14:paraId="6B6C2205" w14:textId="77777777" w:rsidR="00C669DC" w:rsidRPr="00C669DC" w:rsidRDefault="00C669DC" w:rsidP="00BB4C57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14:paraId="2E620AA9" w14:textId="77777777" w:rsidR="00C669DC" w:rsidRPr="00C669DC" w:rsidRDefault="00C669DC" w:rsidP="00BB4C57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023FBE27" w14:textId="77777777" w:rsidR="00C669DC" w:rsidRPr="00C669DC" w:rsidRDefault="00C669DC" w:rsidP="00BB4C57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669DC">
        <w:rPr>
          <w:rFonts w:ascii="Courier New" w:eastAsiaTheme="minorHAnsi" w:hAnsi="Courier New" w:cs="Courier New"/>
          <w:color w:val="0000FF"/>
          <w:lang w:val="en-US" w:eastAsia="en-US"/>
        </w:rPr>
        <w:t>while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 xml:space="preserve"> (!temp_queue.isEmpty()) {</w:t>
      </w:r>
    </w:p>
    <w:p w14:paraId="626E9FF4" w14:textId="77777777" w:rsidR="00C669DC" w:rsidRPr="00C669DC" w:rsidRDefault="00C669DC" w:rsidP="00BB4C57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  <w:t>applicants.push_back(*temp_queue.pop_front());</w:t>
      </w:r>
    </w:p>
    <w:p w14:paraId="48FB3FEA" w14:textId="77777777" w:rsidR="00C669DC" w:rsidRPr="00C669DC" w:rsidRDefault="00C669DC" w:rsidP="00BB4C57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14:paraId="69CFD08B" w14:textId="77777777" w:rsidR="00C669DC" w:rsidRPr="00C669DC" w:rsidRDefault="00C669DC" w:rsidP="00BB4C57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14:paraId="64804AD9" w14:textId="77777777" w:rsidR="00C669DC" w:rsidRPr="00C669DC" w:rsidRDefault="00C669DC" w:rsidP="00BB4C57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28C44551" w14:textId="77777777" w:rsidR="00C669DC" w:rsidRPr="00C669DC" w:rsidRDefault="00C669DC" w:rsidP="00BB4C57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C669DC">
        <w:rPr>
          <w:rFonts w:ascii="Courier New" w:eastAsiaTheme="minorHAnsi" w:hAnsi="Courier New" w:cs="Courier New"/>
          <w:color w:val="2B91AF"/>
          <w:lang w:val="en-US" w:eastAsia="en-US"/>
        </w:rPr>
        <w:t>Queue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::push_back(</w:t>
      </w:r>
      <w:r w:rsidRPr="00C669DC">
        <w:rPr>
          <w:rFonts w:ascii="Courier New" w:eastAsiaTheme="minorHAnsi" w:hAnsi="Courier New" w:cs="Courier New"/>
          <w:color w:val="2B91AF"/>
          <w:lang w:val="en-US" w:eastAsia="en-US"/>
        </w:rPr>
        <w:t>Applicant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C669DC">
        <w:rPr>
          <w:rFonts w:ascii="Courier New" w:eastAsiaTheme="minorHAnsi" w:hAnsi="Courier New" w:cs="Courier New"/>
          <w:color w:val="808080"/>
          <w:lang w:val="en-US" w:eastAsia="en-US"/>
        </w:rPr>
        <w:t>data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) {</w:t>
      </w:r>
    </w:p>
    <w:p w14:paraId="0CA41024" w14:textId="77777777" w:rsidR="00C669DC" w:rsidRPr="00C669DC" w:rsidRDefault="00C669DC" w:rsidP="00BB4C57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669DC">
        <w:rPr>
          <w:rFonts w:ascii="Courier New" w:eastAsiaTheme="minorHAnsi" w:hAnsi="Courier New" w:cs="Courier New"/>
          <w:color w:val="2B91AF"/>
          <w:lang w:val="en-US" w:eastAsia="en-US"/>
        </w:rPr>
        <w:t>Node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* new_node = (</w:t>
      </w:r>
      <w:r w:rsidRPr="00C669DC">
        <w:rPr>
          <w:rFonts w:ascii="Courier New" w:eastAsiaTheme="minorHAnsi" w:hAnsi="Courier New" w:cs="Courier New"/>
          <w:color w:val="2B91AF"/>
          <w:lang w:val="en-US" w:eastAsia="en-US"/>
        </w:rPr>
        <w:t>Node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*)AllocateMemory(</w:t>
      </w:r>
      <w:r w:rsidRPr="00C669DC">
        <w:rPr>
          <w:rFonts w:ascii="Courier New" w:eastAsiaTheme="minorHAnsi" w:hAnsi="Courier New" w:cs="Courier New"/>
          <w:color w:val="0000FF"/>
          <w:lang w:val="en-US" w:eastAsia="en-US"/>
        </w:rPr>
        <w:t>sizeof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r w:rsidRPr="00C669DC">
        <w:rPr>
          <w:rFonts w:ascii="Courier New" w:eastAsiaTheme="minorHAnsi" w:hAnsi="Courier New" w:cs="Courier New"/>
          <w:color w:val="2B91AF"/>
          <w:lang w:val="en-US" w:eastAsia="en-US"/>
        </w:rPr>
        <w:t>Node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));</w:t>
      </w:r>
    </w:p>
    <w:p w14:paraId="0D0BF525" w14:textId="77777777" w:rsidR="00C669DC" w:rsidRPr="00C669DC" w:rsidRDefault="00C669DC" w:rsidP="00BB4C57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new_node-&gt;data </w:t>
      </w:r>
      <w:r w:rsidRPr="00C669DC">
        <w:rPr>
          <w:rFonts w:ascii="Courier New" w:eastAsiaTheme="minorHAnsi" w:hAnsi="Courier New" w:cs="Courier New"/>
          <w:color w:val="008080"/>
          <w:lang w:val="en-US" w:eastAsia="en-US"/>
        </w:rPr>
        <w:t>=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C669DC">
        <w:rPr>
          <w:rFonts w:ascii="Courier New" w:eastAsiaTheme="minorHAnsi" w:hAnsi="Courier New" w:cs="Courier New"/>
          <w:color w:val="808080"/>
          <w:lang w:val="en-US" w:eastAsia="en-US"/>
        </w:rPr>
        <w:t>data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14:paraId="1EC84B89" w14:textId="77777777" w:rsidR="00C669DC" w:rsidRPr="00C669DC" w:rsidRDefault="00C669DC" w:rsidP="00BB4C57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new_node-&gt;next_ptr = </w:t>
      </w:r>
      <w:r w:rsidRPr="00C669DC">
        <w:rPr>
          <w:rFonts w:ascii="Courier New" w:eastAsiaTheme="minorHAnsi" w:hAnsi="Courier New" w:cs="Courier New"/>
          <w:color w:val="0000FF"/>
          <w:lang w:val="en-US" w:eastAsia="en-US"/>
        </w:rPr>
        <w:t>nullptr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14:paraId="05067800" w14:textId="77777777" w:rsidR="00C669DC" w:rsidRPr="00C669DC" w:rsidRDefault="00C669DC" w:rsidP="00BB4C57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</w:r>
    </w:p>
    <w:p w14:paraId="64365870" w14:textId="77777777" w:rsidR="00C669DC" w:rsidRPr="00C669DC" w:rsidRDefault="00C669DC" w:rsidP="00BB4C57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669DC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 xml:space="preserve"> (!back_node) {</w:t>
      </w:r>
    </w:p>
    <w:p w14:paraId="13EBA29F" w14:textId="77777777" w:rsidR="00C669DC" w:rsidRPr="00C669DC" w:rsidRDefault="00C669DC" w:rsidP="00BB4C57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  <w:t>back_node = front_node = new_node;</w:t>
      </w:r>
    </w:p>
    <w:p w14:paraId="51CA70BF" w14:textId="77777777" w:rsidR="00C669DC" w:rsidRPr="00C669DC" w:rsidRDefault="00C669DC" w:rsidP="00BB4C57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14:paraId="5E54380F" w14:textId="77777777" w:rsidR="00C669DC" w:rsidRPr="00C669DC" w:rsidRDefault="00C669DC" w:rsidP="00BB4C57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669DC">
        <w:rPr>
          <w:rFonts w:ascii="Courier New" w:eastAsiaTheme="minorHAnsi" w:hAnsi="Courier New" w:cs="Courier New"/>
          <w:color w:val="0000FF"/>
          <w:lang w:val="en-US" w:eastAsia="en-US"/>
        </w:rPr>
        <w:t>else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 xml:space="preserve"> {</w:t>
      </w:r>
    </w:p>
    <w:p w14:paraId="5FF78E22" w14:textId="77777777" w:rsidR="00C669DC" w:rsidRPr="00C669DC" w:rsidRDefault="00C669DC" w:rsidP="00BB4C57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  <w:t>back_node-&gt;next_ptr = new_node;</w:t>
      </w:r>
    </w:p>
    <w:p w14:paraId="3714A3C4" w14:textId="77777777" w:rsidR="00C669DC" w:rsidRPr="00C669DC" w:rsidRDefault="00C669DC" w:rsidP="00BB4C57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  <w:t>back_node = new_node;</w:t>
      </w:r>
    </w:p>
    <w:p w14:paraId="2DDB61E2" w14:textId="77777777" w:rsidR="00C669DC" w:rsidRPr="00C669DC" w:rsidRDefault="00C669DC" w:rsidP="00BB4C57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14:paraId="5446E01C" w14:textId="77777777" w:rsidR="00C669DC" w:rsidRPr="00C669DC" w:rsidRDefault="00C669DC" w:rsidP="00BB4C57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3E10772D" w14:textId="77777777" w:rsidR="00C669DC" w:rsidRPr="00C669DC" w:rsidRDefault="00C669DC" w:rsidP="00BB4C57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  <w:t>node_count++;</w:t>
      </w:r>
    </w:p>
    <w:p w14:paraId="18B8CD7F" w14:textId="77777777" w:rsidR="00C669DC" w:rsidRPr="00C669DC" w:rsidRDefault="00C669DC" w:rsidP="00BB4C57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14:paraId="04B033F1" w14:textId="77777777" w:rsidR="00C669DC" w:rsidRPr="00C669DC" w:rsidRDefault="00C669DC" w:rsidP="00BB4C57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76C55DDE" w14:textId="77777777" w:rsidR="00C669DC" w:rsidRPr="00C669DC" w:rsidRDefault="00C669DC" w:rsidP="00BB4C57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2B91AF"/>
          <w:lang w:val="en-US" w:eastAsia="en-US"/>
        </w:rPr>
        <w:lastRenderedPageBreak/>
        <w:t>Applicant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 xml:space="preserve">* </w:t>
      </w:r>
      <w:r w:rsidRPr="00C669DC">
        <w:rPr>
          <w:rFonts w:ascii="Courier New" w:eastAsiaTheme="minorHAnsi" w:hAnsi="Courier New" w:cs="Courier New"/>
          <w:color w:val="2B91AF"/>
          <w:lang w:val="en-US" w:eastAsia="en-US"/>
        </w:rPr>
        <w:t>Queue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::pop_front() {</w:t>
      </w:r>
    </w:p>
    <w:p w14:paraId="0CAF0C21" w14:textId="77777777" w:rsidR="00C669DC" w:rsidRPr="00C669DC" w:rsidRDefault="00C669DC" w:rsidP="00BB4C57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669DC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 xml:space="preserve"> (isEmpty()) { </w:t>
      </w:r>
      <w:r w:rsidRPr="00C669DC">
        <w:rPr>
          <w:rFonts w:ascii="Courier New" w:eastAsiaTheme="minorHAnsi" w:hAnsi="Courier New" w:cs="Courier New"/>
          <w:color w:val="0000FF"/>
          <w:lang w:val="en-US" w:eastAsia="en-US"/>
        </w:rPr>
        <w:t>return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C669DC">
        <w:rPr>
          <w:rFonts w:ascii="Courier New" w:eastAsiaTheme="minorHAnsi" w:hAnsi="Courier New" w:cs="Courier New"/>
          <w:color w:val="0000FF"/>
          <w:lang w:val="en-US" w:eastAsia="en-US"/>
        </w:rPr>
        <w:t>nullptr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; }</w:t>
      </w:r>
    </w:p>
    <w:p w14:paraId="327118D8" w14:textId="77777777" w:rsidR="00C669DC" w:rsidRPr="00C669DC" w:rsidRDefault="00C669DC" w:rsidP="00BB4C57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37D2DB8E" w14:textId="77777777" w:rsidR="00C669DC" w:rsidRPr="00C669DC" w:rsidRDefault="00C669DC" w:rsidP="00BB4C57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669DC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 xml:space="preserve"> name_length = strlen(front_node-&gt;data.name) + 1;</w:t>
      </w:r>
    </w:p>
    <w:p w14:paraId="2F3D9C32" w14:textId="77777777" w:rsidR="00C669DC" w:rsidRPr="00C669DC" w:rsidRDefault="00C669DC" w:rsidP="00BB4C57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669DC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 xml:space="preserve"> addr_length = strlen(front_node-&gt;data.addr) + 1;</w:t>
      </w:r>
    </w:p>
    <w:p w14:paraId="699DFA2F" w14:textId="77777777" w:rsidR="00C669DC" w:rsidRPr="00C669DC" w:rsidRDefault="00C669DC" w:rsidP="00BB4C57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669DC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 xml:space="preserve"> date_length = strlen(front_node-&gt;data.date) + 1;</w:t>
      </w:r>
    </w:p>
    <w:p w14:paraId="6C93DCF9" w14:textId="77777777" w:rsidR="00C669DC" w:rsidRPr="00C669DC" w:rsidRDefault="00C669DC" w:rsidP="00BB4C57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7F913EFB" w14:textId="77777777" w:rsidR="00C669DC" w:rsidRPr="00C669DC" w:rsidRDefault="00C669DC" w:rsidP="00BB4C57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669DC">
        <w:rPr>
          <w:rFonts w:ascii="Courier New" w:eastAsiaTheme="minorHAnsi" w:hAnsi="Courier New" w:cs="Courier New"/>
          <w:color w:val="2B91AF"/>
          <w:lang w:val="en-US" w:eastAsia="en-US"/>
        </w:rPr>
        <w:t>Applicant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* person = (</w:t>
      </w:r>
      <w:r w:rsidRPr="00C669DC">
        <w:rPr>
          <w:rFonts w:ascii="Courier New" w:eastAsiaTheme="minorHAnsi" w:hAnsi="Courier New" w:cs="Courier New"/>
          <w:color w:val="2B91AF"/>
          <w:lang w:val="en-US" w:eastAsia="en-US"/>
        </w:rPr>
        <w:t>Applicant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*)AllocateMemory(</w:t>
      </w:r>
      <w:r w:rsidRPr="00C669DC">
        <w:rPr>
          <w:rFonts w:ascii="Courier New" w:eastAsiaTheme="minorHAnsi" w:hAnsi="Courier New" w:cs="Courier New"/>
          <w:color w:val="0000FF"/>
          <w:lang w:val="en-US" w:eastAsia="en-US"/>
        </w:rPr>
        <w:t>sizeof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r w:rsidRPr="00C669DC">
        <w:rPr>
          <w:rFonts w:ascii="Courier New" w:eastAsiaTheme="minorHAnsi" w:hAnsi="Courier New" w:cs="Courier New"/>
          <w:color w:val="2B91AF"/>
          <w:lang w:val="en-US" w:eastAsia="en-US"/>
        </w:rPr>
        <w:t>Applicant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));</w:t>
      </w:r>
    </w:p>
    <w:p w14:paraId="022A0D36" w14:textId="77777777" w:rsidR="00C669DC" w:rsidRPr="00C669DC" w:rsidRDefault="00C669DC" w:rsidP="00BB4C57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  <w:t>(*person).name = (</w:t>
      </w:r>
      <w:r w:rsidRPr="00C669DC">
        <w:rPr>
          <w:rFonts w:ascii="Courier New" w:eastAsiaTheme="minorHAnsi" w:hAnsi="Courier New" w:cs="Courier New"/>
          <w:color w:val="0000FF"/>
          <w:lang w:val="en-US" w:eastAsia="en-US"/>
        </w:rPr>
        <w:t>char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*)AllocateMemory(</w:t>
      </w:r>
      <w:r w:rsidRPr="00C669DC">
        <w:rPr>
          <w:rFonts w:ascii="Courier New" w:eastAsiaTheme="minorHAnsi" w:hAnsi="Courier New" w:cs="Courier New"/>
          <w:color w:val="0000FF"/>
          <w:lang w:val="en-US" w:eastAsia="en-US"/>
        </w:rPr>
        <w:t>sizeof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r w:rsidRPr="00C669DC">
        <w:rPr>
          <w:rFonts w:ascii="Courier New" w:eastAsiaTheme="minorHAnsi" w:hAnsi="Courier New" w:cs="Courier New"/>
          <w:color w:val="0000FF"/>
          <w:lang w:val="en-US" w:eastAsia="en-US"/>
        </w:rPr>
        <w:t>char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) * name_length);</w:t>
      </w:r>
    </w:p>
    <w:p w14:paraId="224984FF" w14:textId="77777777" w:rsidR="00C669DC" w:rsidRPr="00C669DC" w:rsidRDefault="00C669DC" w:rsidP="00BB4C57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  <w:t>(*person).addr = (</w:t>
      </w:r>
      <w:r w:rsidRPr="00C669DC">
        <w:rPr>
          <w:rFonts w:ascii="Courier New" w:eastAsiaTheme="minorHAnsi" w:hAnsi="Courier New" w:cs="Courier New"/>
          <w:color w:val="0000FF"/>
          <w:lang w:val="en-US" w:eastAsia="en-US"/>
        </w:rPr>
        <w:t>char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*)AllocateMemory(</w:t>
      </w:r>
      <w:r w:rsidRPr="00C669DC">
        <w:rPr>
          <w:rFonts w:ascii="Courier New" w:eastAsiaTheme="minorHAnsi" w:hAnsi="Courier New" w:cs="Courier New"/>
          <w:color w:val="0000FF"/>
          <w:lang w:val="en-US" w:eastAsia="en-US"/>
        </w:rPr>
        <w:t>sizeof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r w:rsidRPr="00C669DC">
        <w:rPr>
          <w:rFonts w:ascii="Courier New" w:eastAsiaTheme="minorHAnsi" w:hAnsi="Courier New" w:cs="Courier New"/>
          <w:color w:val="0000FF"/>
          <w:lang w:val="en-US" w:eastAsia="en-US"/>
        </w:rPr>
        <w:t>char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) * addr_length);</w:t>
      </w:r>
    </w:p>
    <w:p w14:paraId="797FDCD6" w14:textId="77777777" w:rsidR="00C669DC" w:rsidRPr="00C669DC" w:rsidRDefault="00C669DC" w:rsidP="00BB4C57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  <w:t>(*person).date = (</w:t>
      </w:r>
      <w:r w:rsidRPr="00C669DC">
        <w:rPr>
          <w:rFonts w:ascii="Courier New" w:eastAsiaTheme="minorHAnsi" w:hAnsi="Courier New" w:cs="Courier New"/>
          <w:color w:val="0000FF"/>
          <w:lang w:val="en-US" w:eastAsia="en-US"/>
        </w:rPr>
        <w:t>char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*)AllocateMemory(</w:t>
      </w:r>
      <w:r w:rsidRPr="00C669DC">
        <w:rPr>
          <w:rFonts w:ascii="Courier New" w:eastAsiaTheme="minorHAnsi" w:hAnsi="Courier New" w:cs="Courier New"/>
          <w:color w:val="0000FF"/>
          <w:lang w:val="en-US" w:eastAsia="en-US"/>
        </w:rPr>
        <w:t>sizeof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r w:rsidRPr="00C669DC">
        <w:rPr>
          <w:rFonts w:ascii="Courier New" w:eastAsiaTheme="minorHAnsi" w:hAnsi="Courier New" w:cs="Courier New"/>
          <w:color w:val="0000FF"/>
          <w:lang w:val="en-US" w:eastAsia="en-US"/>
        </w:rPr>
        <w:t>char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) * date_length);</w:t>
      </w:r>
    </w:p>
    <w:p w14:paraId="39480969" w14:textId="77777777" w:rsidR="00C669DC" w:rsidRPr="00C669DC" w:rsidRDefault="00C669DC" w:rsidP="00BB4C57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1B9DCACD" w14:textId="77777777" w:rsidR="00C669DC" w:rsidRPr="00C669DC" w:rsidRDefault="00C669DC" w:rsidP="00BB4C57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  <w:t>strcpy_s((*person).name, name_length, front_node-&gt;data.name);</w:t>
      </w:r>
    </w:p>
    <w:p w14:paraId="0F79E328" w14:textId="77777777" w:rsidR="00C669DC" w:rsidRPr="00C669DC" w:rsidRDefault="00C669DC" w:rsidP="00BB4C57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  <w:t>strcpy_s((*person).addr, addr_length, front_node-&gt;data.addr);</w:t>
      </w:r>
    </w:p>
    <w:p w14:paraId="520C3059" w14:textId="77777777" w:rsidR="00C669DC" w:rsidRPr="00C669DC" w:rsidRDefault="00C669DC" w:rsidP="00BB4C57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  <w:t>strcpy_s((*person).date, date_length, front_node-&gt;data.date);</w:t>
      </w:r>
    </w:p>
    <w:p w14:paraId="38A7B6BA" w14:textId="77777777" w:rsidR="00C669DC" w:rsidRPr="00C669DC" w:rsidRDefault="00C669DC" w:rsidP="00BB4C57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  <w:t>(*person).mark = front_node-&gt;data.mark;</w:t>
      </w:r>
    </w:p>
    <w:p w14:paraId="1519C2BB" w14:textId="77777777" w:rsidR="00C669DC" w:rsidRPr="00C669DC" w:rsidRDefault="00C669DC" w:rsidP="00BB4C57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18504C83" w14:textId="77777777" w:rsidR="00C669DC" w:rsidRPr="00C669DC" w:rsidRDefault="00C669DC" w:rsidP="00BB4C57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669DC">
        <w:rPr>
          <w:rFonts w:ascii="Courier New" w:eastAsiaTheme="minorHAnsi" w:hAnsi="Courier New" w:cs="Courier New"/>
          <w:color w:val="2B91AF"/>
          <w:lang w:val="en-US" w:eastAsia="en-US"/>
        </w:rPr>
        <w:t>Node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* temp = front_node-&gt;next_ptr;</w:t>
      </w:r>
    </w:p>
    <w:p w14:paraId="5B94097E" w14:textId="77777777" w:rsidR="00C669DC" w:rsidRPr="00C669DC" w:rsidRDefault="00C669DC" w:rsidP="00BB4C57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front_node-&gt;next_ptr = </w:t>
      </w:r>
      <w:r w:rsidRPr="00C669DC">
        <w:rPr>
          <w:rFonts w:ascii="Courier New" w:eastAsiaTheme="minorHAnsi" w:hAnsi="Courier New" w:cs="Courier New"/>
          <w:color w:val="0000FF"/>
          <w:lang w:val="en-US" w:eastAsia="en-US"/>
        </w:rPr>
        <w:t>nullptr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14:paraId="593D00B0" w14:textId="77777777" w:rsidR="00C669DC" w:rsidRPr="00C669DC" w:rsidRDefault="00C669DC" w:rsidP="00BB4C57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  <w:t>free(front_node);</w:t>
      </w:r>
    </w:p>
    <w:p w14:paraId="14503895" w14:textId="77777777" w:rsidR="00C669DC" w:rsidRPr="00C669DC" w:rsidRDefault="00C669DC" w:rsidP="00BB4C57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64975B08" w14:textId="77777777" w:rsidR="00C669DC" w:rsidRPr="00C669DC" w:rsidRDefault="00C669DC" w:rsidP="00BB4C57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  <w:t>front_node = temp;</w:t>
      </w:r>
    </w:p>
    <w:p w14:paraId="1D8C36DF" w14:textId="77777777" w:rsidR="00C669DC" w:rsidRPr="00C669DC" w:rsidRDefault="00C669DC" w:rsidP="00BB4C57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669DC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 xml:space="preserve"> (!temp) { back_node = temp; }</w:t>
      </w:r>
    </w:p>
    <w:p w14:paraId="2721D13F" w14:textId="77777777" w:rsidR="00C669DC" w:rsidRPr="00C669DC" w:rsidRDefault="00C669DC" w:rsidP="00BB4C57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57651542" w14:textId="77777777" w:rsidR="00C669DC" w:rsidRPr="00C669DC" w:rsidRDefault="00C669DC" w:rsidP="00BB4C57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  <w:t>node_count--;</w:t>
      </w:r>
    </w:p>
    <w:p w14:paraId="5BED67BB" w14:textId="77777777" w:rsidR="00C669DC" w:rsidRPr="00C669DC" w:rsidRDefault="00C669DC" w:rsidP="00BB4C57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669DC">
        <w:rPr>
          <w:rFonts w:ascii="Courier New" w:eastAsiaTheme="minorHAnsi" w:hAnsi="Courier New" w:cs="Courier New"/>
          <w:color w:val="0000FF"/>
          <w:lang w:val="en-US" w:eastAsia="en-US"/>
        </w:rPr>
        <w:t>return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 xml:space="preserve"> person;</w:t>
      </w:r>
    </w:p>
    <w:p w14:paraId="3DB15A35" w14:textId="77777777" w:rsidR="00C669DC" w:rsidRPr="00C669DC" w:rsidRDefault="00C669DC" w:rsidP="00BB4C57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14:paraId="57DE84F6" w14:textId="77777777" w:rsidR="00C669DC" w:rsidRPr="00C669DC" w:rsidRDefault="00C669DC" w:rsidP="00BB4C57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0E9FA5D1" w14:textId="77777777" w:rsidR="00C669DC" w:rsidRPr="00C669DC" w:rsidRDefault="00C669DC" w:rsidP="00BB4C57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C669DC">
        <w:rPr>
          <w:rFonts w:ascii="Courier New" w:eastAsiaTheme="minorHAnsi" w:hAnsi="Courier New" w:cs="Courier New"/>
          <w:color w:val="2B91AF"/>
          <w:lang w:val="en-US" w:eastAsia="en-US"/>
        </w:rPr>
        <w:t>Queue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::GetNodeCount() {</w:t>
      </w:r>
    </w:p>
    <w:p w14:paraId="1DA8EB3D" w14:textId="77777777" w:rsidR="00C669DC" w:rsidRPr="00C669DC" w:rsidRDefault="00C669DC" w:rsidP="00BB4C57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669DC">
        <w:rPr>
          <w:rFonts w:ascii="Courier New" w:eastAsiaTheme="minorHAnsi" w:hAnsi="Courier New" w:cs="Courier New"/>
          <w:color w:val="0000FF"/>
          <w:lang w:val="en-US" w:eastAsia="en-US"/>
        </w:rPr>
        <w:t>return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 xml:space="preserve"> node_count;</w:t>
      </w:r>
    </w:p>
    <w:p w14:paraId="7455525B" w14:textId="77777777" w:rsidR="00C669DC" w:rsidRPr="00C669DC" w:rsidRDefault="00C669DC" w:rsidP="00BB4C57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14:paraId="08456D0A" w14:textId="77777777" w:rsidR="00C669DC" w:rsidRPr="00C669DC" w:rsidRDefault="00C669DC" w:rsidP="00BB4C57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6A74D566" w14:textId="77777777" w:rsidR="00C669DC" w:rsidRPr="00C669DC" w:rsidRDefault="00C669DC" w:rsidP="00BB4C57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FF"/>
          <w:lang w:val="en-US" w:eastAsia="en-US"/>
        </w:rPr>
        <w:t>bool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C669DC">
        <w:rPr>
          <w:rFonts w:ascii="Courier New" w:eastAsiaTheme="minorHAnsi" w:hAnsi="Courier New" w:cs="Courier New"/>
          <w:color w:val="2B91AF"/>
          <w:lang w:val="en-US" w:eastAsia="en-US"/>
        </w:rPr>
        <w:t>Queue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::isEmpty() {</w:t>
      </w:r>
    </w:p>
    <w:p w14:paraId="1F2B8FCF" w14:textId="77777777" w:rsidR="00C669DC" w:rsidRPr="00C669DC" w:rsidRDefault="00C669DC" w:rsidP="00BB4C57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669DC">
        <w:rPr>
          <w:rFonts w:ascii="Courier New" w:eastAsiaTheme="minorHAnsi" w:hAnsi="Courier New" w:cs="Courier New"/>
          <w:color w:val="0000FF"/>
          <w:lang w:val="en-US" w:eastAsia="en-US"/>
        </w:rPr>
        <w:t>return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 xml:space="preserve"> node_count == 0;</w:t>
      </w:r>
    </w:p>
    <w:p w14:paraId="6538C54C" w14:textId="77777777" w:rsidR="00C669DC" w:rsidRPr="00C669DC" w:rsidRDefault="00C669DC" w:rsidP="00BB4C57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14:paraId="4DF5F14A" w14:textId="77777777" w:rsidR="00C669DC" w:rsidRPr="00C669DC" w:rsidRDefault="00C669DC" w:rsidP="00BB4C57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6F36874F" w14:textId="77777777" w:rsidR="00C669DC" w:rsidRPr="00C669DC" w:rsidRDefault="00C669DC" w:rsidP="00BB4C57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C669DC">
        <w:rPr>
          <w:rFonts w:ascii="Courier New" w:eastAsiaTheme="minorHAnsi" w:hAnsi="Courier New" w:cs="Courier New"/>
          <w:color w:val="2B91AF"/>
          <w:lang w:val="en-US" w:eastAsia="en-US"/>
        </w:rPr>
        <w:t>Queue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::ClearDataInApplicant(</w:t>
      </w:r>
      <w:r w:rsidRPr="00C669DC">
        <w:rPr>
          <w:rFonts w:ascii="Courier New" w:eastAsiaTheme="minorHAnsi" w:hAnsi="Courier New" w:cs="Courier New"/>
          <w:color w:val="2B91AF"/>
          <w:lang w:val="en-US" w:eastAsia="en-US"/>
        </w:rPr>
        <w:t>Applicant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 xml:space="preserve">&amp; </w:t>
      </w:r>
      <w:r w:rsidRPr="00C669DC">
        <w:rPr>
          <w:rFonts w:ascii="Courier New" w:eastAsiaTheme="minorHAnsi" w:hAnsi="Courier New" w:cs="Courier New"/>
          <w:color w:val="808080"/>
          <w:lang w:val="en-US" w:eastAsia="en-US"/>
        </w:rPr>
        <w:t>applicant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) {</w:t>
      </w:r>
    </w:p>
    <w:p w14:paraId="19F1E354" w14:textId="77777777" w:rsidR="00C669DC" w:rsidRPr="00C669DC" w:rsidRDefault="00C669DC" w:rsidP="00BB4C57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669DC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r w:rsidRPr="00C669DC">
        <w:rPr>
          <w:rFonts w:ascii="Courier New" w:eastAsiaTheme="minorHAnsi" w:hAnsi="Courier New" w:cs="Courier New"/>
          <w:color w:val="808080"/>
          <w:lang w:val="en-US" w:eastAsia="en-US"/>
        </w:rPr>
        <w:t>applicant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.name) {</w:t>
      </w:r>
    </w:p>
    <w:p w14:paraId="6FAACA48" w14:textId="77777777" w:rsidR="00C669DC" w:rsidRPr="00C669DC" w:rsidRDefault="00C669DC" w:rsidP="00BB4C57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  <w:t>free(</w:t>
      </w:r>
      <w:r w:rsidRPr="00C669DC">
        <w:rPr>
          <w:rFonts w:ascii="Courier New" w:eastAsiaTheme="minorHAnsi" w:hAnsi="Courier New" w:cs="Courier New"/>
          <w:color w:val="808080"/>
          <w:lang w:val="en-US" w:eastAsia="en-US"/>
        </w:rPr>
        <w:t>applicant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.name);</w:t>
      </w:r>
    </w:p>
    <w:p w14:paraId="061F11EA" w14:textId="77777777" w:rsidR="00C669DC" w:rsidRPr="00C669DC" w:rsidRDefault="00C669DC" w:rsidP="00BB4C57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669DC">
        <w:rPr>
          <w:rFonts w:ascii="Courier New" w:eastAsiaTheme="minorHAnsi" w:hAnsi="Courier New" w:cs="Courier New"/>
          <w:color w:val="808080"/>
          <w:lang w:val="en-US" w:eastAsia="en-US"/>
        </w:rPr>
        <w:t>applicant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 xml:space="preserve">.name = </w:t>
      </w:r>
      <w:r w:rsidRPr="00C669DC">
        <w:rPr>
          <w:rFonts w:ascii="Courier New" w:eastAsiaTheme="minorHAnsi" w:hAnsi="Courier New" w:cs="Courier New"/>
          <w:color w:val="0000FF"/>
          <w:lang w:val="en-US" w:eastAsia="en-US"/>
        </w:rPr>
        <w:t>nullptr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14:paraId="70FEE4E5" w14:textId="77777777" w:rsidR="00C669DC" w:rsidRPr="00C669DC" w:rsidRDefault="00C669DC" w:rsidP="00BB4C57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14:paraId="7DA00971" w14:textId="77777777" w:rsidR="00C669DC" w:rsidRPr="00C669DC" w:rsidRDefault="00C669DC" w:rsidP="00BB4C57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669DC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r w:rsidRPr="00C669DC">
        <w:rPr>
          <w:rFonts w:ascii="Courier New" w:eastAsiaTheme="minorHAnsi" w:hAnsi="Courier New" w:cs="Courier New"/>
          <w:color w:val="808080"/>
          <w:lang w:val="en-US" w:eastAsia="en-US"/>
        </w:rPr>
        <w:t>applicant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.addr) {</w:t>
      </w:r>
    </w:p>
    <w:p w14:paraId="7F9735C0" w14:textId="77777777" w:rsidR="00C669DC" w:rsidRPr="00C669DC" w:rsidRDefault="00C669DC" w:rsidP="00BB4C57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  <w:t>free(</w:t>
      </w:r>
      <w:r w:rsidRPr="00C669DC">
        <w:rPr>
          <w:rFonts w:ascii="Courier New" w:eastAsiaTheme="minorHAnsi" w:hAnsi="Courier New" w:cs="Courier New"/>
          <w:color w:val="808080"/>
          <w:lang w:val="en-US" w:eastAsia="en-US"/>
        </w:rPr>
        <w:t>applicant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.addr);</w:t>
      </w:r>
    </w:p>
    <w:p w14:paraId="66F5F0C6" w14:textId="77777777" w:rsidR="00C669DC" w:rsidRPr="00C669DC" w:rsidRDefault="00C669DC" w:rsidP="00BB4C57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669DC">
        <w:rPr>
          <w:rFonts w:ascii="Courier New" w:eastAsiaTheme="minorHAnsi" w:hAnsi="Courier New" w:cs="Courier New"/>
          <w:color w:val="808080"/>
          <w:lang w:val="en-US" w:eastAsia="en-US"/>
        </w:rPr>
        <w:t>applicant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 xml:space="preserve">.addr = </w:t>
      </w:r>
      <w:r w:rsidRPr="00C669DC">
        <w:rPr>
          <w:rFonts w:ascii="Courier New" w:eastAsiaTheme="minorHAnsi" w:hAnsi="Courier New" w:cs="Courier New"/>
          <w:color w:val="0000FF"/>
          <w:lang w:val="en-US" w:eastAsia="en-US"/>
        </w:rPr>
        <w:t>nullptr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14:paraId="0422B6AC" w14:textId="77777777" w:rsidR="00C669DC" w:rsidRPr="00C669DC" w:rsidRDefault="00C669DC" w:rsidP="00BB4C57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14:paraId="42C696B0" w14:textId="77777777" w:rsidR="00C669DC" w:rsidRPr="00C669DC" w:rsidRDefault="00C669DC" w:rsidP="00BB4C57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669DC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r w:rsidRPr="00C669DC">
        <w:rPr>
          <w:rFonts w:ascii="Courier New" w:eastAsiaTheme="minorHAnsi" w:hAnsi="Courier New" w:cs="Courier New"/>
          <w:color w:val="808080"/>
          <w:lang w:val="en-US" w:eastAsia="en-US"/>
        </w:rPr>
        <w:t>applicant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.date) {</w:t>
      </w:r>
    </w:p>
    <w:p w14:paraId="578FAC3D" w14:textId="77777777" w:rsidR="00C669DC" w:rsidRPr="00C669DC" w:rsidRDefault="00C669DC" w:rsidP="00BB4C57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lastRenderedPageBreak/>
        <w:tab/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  <w:t>free(</w:t>
      </w:r>
      <w:r w:rsidRPr="00C669DC">
        <w:rPr>
          <w:rFonts w:ascii="Courier New" w:eastAsiaTheme="minorHAnsi" w:hAnsi="Courier New" w:cs="Courier New"/>
          <w:color w:val="808080"/>
          <w:lang w:val="en-US" w:eastAsia="en-US"/>
        </w:rPr>
        <w:t>applicant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.date);</w:t>
      </w:r>
    </w:p>
    <w:p w14:paraId="3DCF72E2" w14:textId="77777777" w:rsidR="00C669DC" w:rsidRPr="00C669DC" w:rsidRDefault="00C669DC" w:rsidP="00BB4C57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669DC">
        <w:rPr>
          <w:rFonts w:ascii="Courier New" w:eastAsiaTheme="minorHAnsi" w:hAnsi="Courier New" w:cs="Courier New"/>
          <w:color w:val="808080"/>
          <w:lang w:val="en-US" w:eastAsia="en-US"/>
        </w:rPr>
        <w:t>applicant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 xml:space="preserve">.date = </w:t>
      </w:r>
      <w:r w:rsidRPr="00C669DC">
        <w:rPr>
          <w:rFonts w:ascii="Courier New" w:eastAsiaTheme="minorHAnsi" w:hAnsi="Courier New" w:cs="Courier New"/>
          <w:color w:val="0000FF"/>
          <w:lang w:val="en-US" w:eastAsia="en-US"/>
        </w:rPr>
        <w:t>nullptr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14:paraId="5A770FF5" w14:textId="77777777" w:rsidR="00C669DC" w:rsidRPr="00C669DC" w:rsidRDefault="00C669DC" w:rsidP="00BB4C57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14:paraId="24AC0B43" w14:textId="77777777" w:rsidR="00C669DC" w:rsidRPr="00C669DC" w:rsidRDefault="00C669DC" w:rsidP="00BB4C57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669DC">
        <w:rPr>
          <w:rFonts w:ascii="Courier New" w:eastAsiaTheme="minorHAnsi" w:hAnsi="Courier New" w:cs="Courier New"/>
          <w:color w:val="808080"/>
          <w:lang w:val="en-US" w:eastAsia="en-US"/>
        </w:rPr>
        <w:t>applicant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.mark = 0;</w:t>
      </w:r>
    </w:p>
    <w:p w14:paraId="7738DA56" w14:textId="77777777" w:rsidR="00C669DC" w:rsidRPr="00C669DC" w:rsidRDefault="00C669DC" w:rsidP="00BB4C57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14:paraId="5B1CFCA4" w14:textId="77777777" w:rsidR="00C669DC" w:rsidRPr="00C669DC" w:rsidRDefault="00C669DC" w:rsidP="00BB4C57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021512E6" w14:textId="77777777" w:rsidR="00C669DC" w:rsidRPr="00C669DC" w:rsidRDefault="00C669DC" w:rsidP="00BB4C57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C669DC">
        <w:rPr>
          <w:rFonts w:ascii="Courier New" w:eastAsiaTheme="minorHAnsi" w:hAnsi="Courier New" w:cs="Courier New"/>
          <w:color w:val="2B91AF"/>
          <w:lang w:val="en-US" w:eastAsia="en-US"/>
        </w:rPr>
        <w:t>Queue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::Clear() {</w:t>
      </w:r>
    </w:p>
    <w:p w14:paraId="7D82A392" w14:textId="77777777" w:rsidR="00C669DC" w:rsidRPr="00C669DC" w:rsidRDefault="00C669DC" w:rsidP="00BB4C57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669DC">
        <w:rPr>
          <w:rFonts w:ascii="Courier New" w:eastAsiaTheme="minorHAnsi" w:hAnsi="Courier New" w:cs="Courier New"/>
          <w:color w:val="0000FF"/>
          <w:lang w:val="en-US" w:eastAsia="en-US"/>
        </w:rPr>
        <w:t>while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 xml:space="preserve"> (front_node) {</w:t>
      </w:r>
    </w:p>
    <w:p w14:paraId="17CA03B7" w14:textId="77777777" w:rsidR="00C669DC" w:rsidRPr="00C669DC" w:rsidRDefault="00C669DC" w:rsidP="00BB4C57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  <w:t>ClearDataInApplicant(front_node-&gt;data);</w:t>
      </w:r>
    </w:p>
    <w:p w14:paraId="3BFD4EA2" w14:textId="77777777" w:rsidR="00C669DC" w:rsidRPr="00C669DC" w:rsidRDefault="00C669DC" w:rsidP="00BB4C57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669DC">
        <w:rPr>
          <w:rFonts w:ascii="Courier New" w:eastAsiaTheme="minorHAnsi" w:hAnsi="Courier New" w:cs="Courier New"/>
          <w:color w:val="2B91AF"/>
          <w:lang w:val="en-US" w:eastAsia="en-US"/>
        </w:rPr>
        <w:t>Node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* temp = front_node-&gt;next_ptr;</w:t>
      </w:r>
    </w:p>
    <w:p w14:paraId="7FBE7DCE" w14:textId="77777777" w:rsidR="00C669DC" w:rsidRPr="00C669DC" w:rsidRDefault="00C669DC" w:rsidP="00BB4C57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front_node-&gt;next_ptr = </w:t>
      </w:r>
      <w:r w:rsidRPr="00C669DC">
        <w:rPr>
          <w:rFonts w:ascii="Courier New" w:eastAsiaTheme="minorHAnsi" w:hAnsi="Courier New" w:cs="Courier New"/>
          <w:color w:val="0000FF"/>
          <w:lang w:val="en-US" w:eastAsia="en-US"/>
        </w:rPr>
        <w:t>nullptr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14:paraId="49ED49B0" w14:textId="77777777" w:rsidR="00C669DC" w:rsidRPr="00C669DC" w:rsidRDefault="00C669DC" w:rsidP="00BB4C57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  <w:t>free(front_node);</w:t>
      </w:r>
    </w:p>
    <w:p w14:paraId="2F30B689" w14:textId="77777777" w:rsidR="00C669DC" w:rsidRPr="00C669DC" w:rsidRDefault="00C669DC" w:rsidP="00BB4C57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  <w:t>front_node = temp;</w:t>
      </w:r>
    </w:p>
    <w:p w14:paraId="7AD77830" w14:textId="77777777" w:rsidR="00C669DC" w:rsidRPr="00C669DC" w:rsidRDefault="00C669DC" w:rsidP="00BB4C57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14:paraId="372AC226" w14:textId="77777777" w:rsidR="00C669DC" w:rsidRPr="00C669DC" w:rsidRDefault="00C669DC" w:rsidP="00BB4C57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7E66F741" w14:textId="77777777" w:rsidR="00C669DC" w:rsidRPr="00C669DC" w:rsidRDefault="00C669DC" w:rsidP="00BB4C57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back_node = </w:t>
      </w:r>
      <w:r w:rsidRPr="00C669DC">
        <w:rPr>
          <w:rFonts w:ascii="Courier New" w:eastAsiaTheme="minorHAnsi" w:hAnsi="Courier New" w:cs="Courier New"/>
          <w:color w:val="0000FF"/>
          <w:lang w:val="en-US" w:eastAsia="en-US"/>
        </w:rPr>
        <w:t>nullptr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14:paraId="4F287571" w14:textId="77777777" w:rsidR="00C669DC" w:rsidRPr="00C669DC" w:rsidRDefault="00C669DC" w:rsidP="00BB4C57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5E2E6191" w14:textId="77777777" w:rsidR="00C669DC" w:rsidRPr="00C669DC" w:rsidRDefault="00C669DC" w:rsidP="00BB4C57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  <w:t>node_count = 0;</w:t>
      </w:r>
    </w:p>
    <w:p w14:paraId="1DE73008" w14:textId="3461D8A2" w:rsidR="00C669DC" w:rsidRPr="00575303" w:rsidRDefault="00C669DC" w:rsidP="00BB4C57">
      <w:pPr>
        <w:ind w:left="851"/>
        <w:jc w:val="both"/>
        <w:rPr>
          <w:rFonts w:ascii="Courier New" w:hAnsi="Courier New" w:cs="Courier New"/>
        </w:rPr>
      </w:pPr>
      <w:r w:rsidRPr="00C669DC">
        <w:rPr>
          <w:rFonts w:ascii="Courier New" w:eastAsiaTheme="minorHAnsi" w:hAnsi="Courier New" w:cs="Courier New"/>
          <w:color w:val="000000"/>
          <w:lang w:eastAsia="en-US"/>
        </w:rPr>
        <w:t>}</w:t>
      </w:r>
    </w:p>
    <w:p w14:paraId="7F8B97FC" w14:textId="6BEE20BF" w:rsidR="00C669DC" w:rsidRDefault="00C669DC" w:rsidP="00B8213E">
      <w:pPr>
        <w:ind w:firstLine="851"/>
        <w:jc w:val="both"/>
        <w:rPr>
          <w:sz w:val="28"/>
          <w:szCs w:val="28"/>
        </w:rPr>
      </w:pPr>
    </w:p>
    <w:p w14:paraId="296B2BA9" w14:textId="0F76B802" w:rsidR="00FE2EDF" w:rsidRDefault="00FE2EDF" w:rsidP="00B8213E">
      <w:pPr>
        <w:ind w:firstLine="851"/>
        <w:jc w:val="both"/>
        <w:rPr>
          <w:sz w:val="28"/>
          <w:szCs w:val="28"/>
        </w:rPr>
      </w:pPr>
    </w:p>
    <w:p w14:paraId="587DCE63" w14:textId="6464F8CD" w:rsidR="00FE2EDF" w:rsidRPr="00137459" w:rsidRDefault="00DC0E8B" w:rsidP="00B8213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листинге была </w:t>
      </w:r>
      <w:r w:rsidR="007B08DE">
        <w:rPr>
          <w:sz w:val="28"/>
          <w:szCs w:val="28"/>
        </w:rPr>
        <w:t>реализова</w:t>
      </w:r>
      <w:r>
        <w:rPr>
          <w:sz w:val="28"/>
          <w:szCs w:val="28"/>
        </w:rPr>
        <w:t>на</w:t>
      </w:r>
      <w:r w:rsidR="007B08DE">
        <w:rPr>
          <w:sz w:val="28"/>
          <w:szCs w:val="28"/>
        </w:rPr>
        <w:t xml:space="preserve"> </w:t>
      </w:r>
      <w:r w:rsidR="00FE2EDF" w:rsidRPr="001D3D33">
        <w:rPr>
          <w:sz w:val="28"/>
          <w:szCs w:val="28"/>
        </w:rPr>
        <w:t>структур</w:t>
      </w:r>
      <w:r>
        <w:rPr>
          <w:sz w:val="28"/>
          <w:szCs w:val="28"/>
        </w:rPr>
        <w:t>а</w:t>
      </w:r>
      <w:r w:rsidR="00FE2EDF" w:rsidRPr="001D3D33">
        <w:rPr>
          <w:sz w:val="28"/>
          <w:szCs w:val="28"/>
        </w:rPr>
        <w:t xml:space="preserve"> данных "очередь" (</w:t>
      </w:r>
      <w:r w:rsidR="00FE2EDF" w:rsidRPr="001D3D33">
        <w:rPr>
          <w:rStyle w:val="HTML"/>
          <w:rFonts w:ascii="Times New Roman" w:hAnsi="Times New Roman" w:cs="Times New Roman"/>
          <w:sz w:val="28"/>
          <w:szCs w:val="28"/>
        </w:rPr>
        <w:t>Queue</w:t>
      </w:r>
      <w:r w:rsidR="00FE2EDF" w:rsidRPr="001D3D33">
        <w:rPr>
          <w:sz w:val="28"/>
          <w:szCs w:val="28"/>
        </w:rPr>
        <w:t xml:space="preserve">) для хранения объектов типа </w:t>
      </w:r>
      <w:r w:rsidR="00FE2EDF" w:rsidRPr="001D3D33">
        <w:rPr>
          <w:rStyle w:val="HTML"/>
          <w:rFonts w:ascii="Times New Roman" w:hAnsi="Times New Roman" w:cs="Times New Roman"/>
          <w:sz w:val="28"/>
          <w:szCs w:val="28"/>
        </w:rPr>
        <w:t>Applicant</w:t>
      </w:r>
      <w:r w:rsidR="00FE2EDF" w:rsidRPr="001D3D33">
        <w:rPr>
          <w:sz w:val="28"/>
          <w:szCs w:val="28"/>
        </w:rPr>
        <w:t xml:space="preserve">, содержащих информацию о </w:t>
      </w:r>
      <w:r w:rsidR="001D3D33">
        <w:rPr>
          <w:sz w:val="28"/>
          <w:szCs w:val="28"/>
        </w:rPr>
        <w:t>абитури</w:t>
      </w:r>
      <w:r>
        <w:rPr>
          <w:sz w:val="28"/>
          <w:szCs w:val="28"/>
        </w:rPr>
        <w:t>ен</w:t>
      </w:r>
      <w:r w:rsidR="001D3D33">
        <w:rPr>
          <w:sz w:val="28"/>
          <w:szCs w:val="28"/>
        </w:rPr>
        <w:t>тах</w:t>
      </w:r>
      <w:r w:rsidR="00FE2EDF" w:rsidRPr="001D3D33">
        <w:rPr>
          <w:sz w:val="28"/>
          <w:szCs w:val="28"/>
        </w:rPr>
        <w:t xml:space="preserve"> (имя, адрес, оценка и дата). </w:t>
      </w:r>
      <w:r w:rsidR="008E1721">
        <w:rPr>
          <w:sz w:val="28"/>
          <w:szCs w:val="28"/>
        </w:rPr>
        <w:t>Структура</w:t>
      </w:r>
      <w:r w:rsidR="00FE2EDF" w:rsidRPr="001D3D33">
        <w:rPr>
          <w:sz w:val="28"/>
          <w:szCs w:val="28"/>
        </w:rPr>
        <w:t xml:space="preserve"> </w:t>
      </w:r>
      <w:r w:rsidR="00FE2EDF" w:rsidRPr="001D3D33">
        <w:rPr>
          <w:rStyle w:val="HTML"/>
          <w:rFonts w:ascii="Times New Roman" w:hAnsi="Times New Roman" w:cs="Times New Roman"/>
          <w:sz w:val="28"/>
          <w:szCs w:val="28"/>
        </w:rPr>
        <w:t>Queue</w:t>
      </w:r>
      <w:r w:rsidR="00FE2EDF" w:rsidRPr="001D3D33">
        <w:rPr>
          <w:sz w:val="28"/>
          <w:szCs w:val="28"/>
        </w:rPr>
        <w:t xml:space="preserve"> включает базовые методы управления: конструктор, инициализацию, добавление элементов в конец (</w:t>
      </w:r>
      <w:r w:rsidR="00FE2EDF" w:rsidRPr="001D3D33">
        <w:rPr>
          <w:rStyle w:val="HTML"/>
          <w:rFonts w:ascii="Times New Roman" w:hAnsi="Times New Roman" w:cs="Times New Roman"/>
          <w:sz w:val="28"/>
          <w:szCs w:val="28"/>
        </w:rPr>
        <w:t>push_back</w:t>
      </w:r>
      <w:r w:rsidR="00FE2EDF" w:rsidRPr="001D3D33">
        <w:rPr>
          <w:sz w:val="28"/>
          <w:szCs w:val="28"/>
        </w:rPr>
        <w:t>), удаление из начала (</w:t>
      </w:r>
      <w:r w:rsidR="00FE2EDF" w:rsidRPr="001D3D33">
        <w:rPr>
          <w:rStyle w:val="HTML"/>
          <w:rFonts w:ascii="Times New Roman" w:hAnsi="Times New Roman" w:cs="Times New Roman"/>
          <w:sz w:val="28"/>
          <w:szCs w:val="28"/>
        </w:rPr>
        <w:t>pop_front</w:t>
      </w:r>
      <w:r w:rsidR="00FE2EDF" w:rsidRPr="001D3D33">
        <w:rPr>
          <w:sz w:val="28"/>
          <w:szCs w:val="28"/>
        </w:rPr>
        <w:t>), отображение содержимого очереди (</w:t>
      </w:r>
      <w:r w:rsidR="00FE2EDF" w:rsidRPr="001D3D33">
        <w:rPr>
          <w:rStyle w:val="HTML"/>
          <w:rFonts w:ascii="Times New Roman" w:hAnsi="Times New Roman" w:cs="Times New Roman"/>
          <w:sz w:val="28"/>
          <w:szCs w:val="28"/>
        </w:rPr>
        <w:t>Display</w:t>
      </w:r>
      <w:r w:rsidR="00FE2EDF" w:rsidRPr="001D3D33">
        <w:rPr>
          <w:sz w:val="28"/>
          <w:szCs w:val="28"/>
        </w:rPr>
        <w:t>), очистку данных (</w:t>
      </w:r>
      <w:r w:rsidR="00FE2EDF" w:rsidRPr="001D3D33">
        <w:rPr>
          <w:rStyle w:val="HTML"/>
          <w:rFonts w:ascii="Times New Roman" w:hAnsi="Times New Roman" w:cs="Times New Roman"/>
          <w:sz w:val="28"/>
          <w:szCs w:val="28"/>
        </w:rPr>
        <w:t>Clear</w:t>
      </w:r>
      <w:r w:rsidR="00FE2EDF" w:rsidRPr="001D3D33">
        <w:rPr>
          <w:sz w:val="28"/>
          <w:szCs w:val="28"/>
        </w:rPr>
        <w:t xml:space="preserve"> и </w:t>
      </w:r>
      <w:r w:rsidR="00FE2EDF" w:rsidRPr="001D3D33">
        <w:rPr>
          <w:rStyle w:val="HTML"/>
          <w:rFonts w:ascii="Times New Roman" w:hAnsi="Times New Roman" w:cs="Times New Roman"/>
          <w:sz w:val="28"/>
          <w:szCs w:val="28"/>
        </w:rPr>
        <w:t>ClearDataInApplicant</w:t>
      </w:r>
      <w:r w:rsidR="00FE2EDF" w:rsidRPr="001D3D33">
        <w:rPr>
          <w:sz w:val="28"/>
          <w:szCs w:val="28"/>
        </w:rPr>
        <w:t>) и проверку на пустоту (</w:t>
      </w:r>
      <w:r w:rsidR="00FE2EDF" w:rsidRPr="001D3D33">
        <w:rPr>
          <w:rStyle w:val="HTML"/>
          <w:rFonts w:ascii="Times New Roman" w:hAnsi="Times New Roman" w:cs="Times New Roman"/>
          <w:sz w:val="28"/>
          <w:szCs w:val="28"/>
        </w:rPr>
        <w:t>isEmpty</w:t>
      </w:r>
      <w:r w:rsidR="00FE2EDF" w:rsidRPr="001D3D33">
        <w:rPr>
          <w:sz w:val="28"/>
          <w:szCs w:val="28"/>
        </w:rPr>
        <w:t xml:space="preserve">). Для работы с памятью используются функции </w:t>
      </w:r>
      <w:r w:rsidR="00FE2EDF" w:rsidRPr="001D3D33">
        <w:rPr>
          <w:rStyle w:val="HTML"/>
          <w:rFonts w:ascii="Times New Roman" w:hAnsi="Times New Roman" w:cs="Times New Roman"/>
          <w:sz w:val="28"/>
          <w:szCs w:val="28"/>
        </w:rPr>
        <w:t>AllocateMemory</w:t>
      </w:r>
      <w:r w:rsidR="00FE2EDF" w:rsidRPr="001D3D33">
        <w:rPr>
          <w:sz w:val="28"/>
          <w:szCs w:val="28"/>
        </w:rPr>
        <w:t xml:space="preserve"> и </w:t>
      </w:r>
      <w:r w:rsidR="00FE2EDF" w:rsidRPr="001D3D33">
        <w:rPr>
          <w:rStyle w:val="HTML"/>
          <w:rFonts w:ascii="Times New Roman" w:hAnsi="Times New Roman" w:cs="Times New Roman"/>
          <w:sz w:val="28"/>
          <w:szCs w:val="28"/>
        </w:rPr>
        <w:t>free</w:t>
      </w:r>
      <w:r w:rsidR="00FE2EDF" w:rsidRPr="001D3D33">
        <w:rPr>
          <w:sz w:val="28"/>
          <w:szCs w:val="28"/>
        </w:rPr>
        <w:t xml:space="preserve">, а метод </w:t>
      </w:r>
      <w:r w:rsidR="00FE2EDF" w:rsidRPr="001D3D33">
        <w:rPr>
          <w:rStyle w:val="HTML"/>
          <w:rFonts w:ascii="Times New Roman" w:hAnsi="Times New Roman" w:cs="Times New Roman"/>
          <w:sz w:val="28"/>
          <w:szCs w:val="28"/>
        </w:rPr>
        <w:t>Display</w:t>
      </w:r>
      <w:r w:rsidR="00FE2EDF" w:rsidRPr="001D3D33">
        <w:rPr>
          <w:sz w:val="28"/>
          <w:szCs w:val="28"/>
        </w:rPr>
        <w:t xml:space="preserve"> временно извлекает элементы из очереди, выводит их и возвращает обратно, не нарушая структуру. </w:t>
      </w:r>
      <w:r w:rsidR="00C00E4E">
        <w:rPr>
          <w:sz w:val="28"/>
          <w:szCs w:val="28"/>
        </w:rPr>
        <w:t>Данная р</w:t>
      </w:r>
      <w:r w:rsidR="00FE2EDF" w:rsidRPr="001D3D33">
        <w:rPr>
          <w:sz w:val="28"/>
          <w:szCs w:val="28"/>
        </w:rPr>
        <w:t xml:space="preserve">еализация обеспечивает базовую функциональность очереди с учетом хранения и обработки данных </w:t>
      </w:r>
      <w:r w:rsidR="001D3D33">
        <w:rPr>
          <w:sz w:val="28"/>
          <w:szCs w:val="28"/>
        </w:rPr>
        <w:t>абитуриентов</w:t>
      </w:r>
      <w:r w:rsidR="00FE2EDF" w:rsidRPr="001D3D33">
        <w:rPr>
          <w:sz w:val="28"/>
          <w:szCs w:val="28"/>
        </w:rPr>
        <w:t>.</w:t>
      </w:r>
      <w:r w:rsidR="00137459">
        <w:rPr>
          <w:sz w:val="28"/>
          <w:szCs w:val="28"/>
        </w:rPr>
        <w:t xml:space="preserve"> Приставка перед названием функции говорит о том</w:t>
      </w:r>
      <w:r w:rsidR="00137459" w:rsidRPr="00137459">
        <w:rPr>
          <w:sz w:val="28"/>
          <w:szCs w:val="28"/>
        </w:rPr>
        <w:t xml:space="preserve">, </w:t>
      </w:r>
      <w:r w:rsidR="00137459">
        <w:rPr>
          <w:sz w:val="28"/>
          <w:szCs w:val="28"/>
        </w:rPr>
        <w:t xml:space="preserve">что это функция принадлежит структуре </w:t>
      </w:r>
      <w:r w:rsidR="00137459">
        <w:rPr>
          <w:sz w:val="28"/>
          <w:szCs w:val="28"/>
          <w:lang w:val="en-US"/>
        </w:rPr>
        <w:t>Queue</w:t>
      </w:r>
      <w:r w:rsidR="00137459" w:rsidRPr="00137459">
        <w:rPr>
          <w:sz w:val="28"/>
          <w:szCs w:val="28"/>
        </w:rPr>
        <w:t xml:space="preserve">, </w:t>
      </w:r>
      <w:r w:rsidR="00137459">
        <w:rPr>
          <w:sz w:val="28"/>
          <w:szCs w:val="28"/>
        </w:rPr>
        <w:t xml:space="preserve">это необходимо так как я также создал заголовочный файл </w:t>
      </w:r>
      <w:r w:rsidR="00137459" w:rsidRPr="00137459">
        <w:rPr>
          <w:sz w:val="28"/>
          <w:szCs w:val="28"/>
        </w:rPr>
        <w:t>.</w:t>
      </w:r>
      <w:r w:rsidR="00137459">
        <w:rPr>
          <w:sz w:val="28"/>
          <w:szCs w:val="28"/>
          <w:lang w:val="en-US"/>
        </w:rPr>
        <w:t>h</w:t>
      </w:r>
      <w:r w:rsidR="00137459" w:rsidRPr="00137459">
        <w:rPr>
          <w:sz w:val="28"/>
          <w:szCs w:val="28"/>
        </w:rPr>
        <w:t xml:space="preserve">, </w:t>
      </w:r>
      <w:r w:rsidR="00137459">
        <w:rPr>
          <w:sz w:val="28"/>
          <w:szCs w:val="28"/>
        </w:rPr>
        <w:t>где и была расписана сама структура</w:t>
      </w:r>
      <w:r w:rsidR="00137459" w:rsidRPr="00137459">
        <w:rPr>
          <w:sz w:val="28"/>
          <w:szCs w:val="28"/>
        </w:rPr>
        <w:t xml:space="preserve"> </w:t>
      </w:r>
      <w:r w:rsidR="00137459">
        <w:rPr>
          <w:sz w:val="28"/>
          <w:szCs w:val="28"/>
          <w:lang w:val="en-US"/>
        </w:rPr>
        <w:t>Queue</w:t>
      </w:r>
      <w:r w:rsidR="00137459" w:rsidRPr="00137459">
        <w:rPr>
          <w:sz w:val="28"/>
          <w:szCs w:val="28"/>
        </w:rPr>
        <w:t>.</w:t>
      </w:r>
    </w:p>
    <w:p w14:paraId="7FEDCD20" w14:textId="77777777" w:rsidR="00C669DC" w:rsidRDefault="00C669DC" w:rsidP="00B8213E">
      <w:pPr>
        <w:ind w:firstLine="851"/>
        <w:jc w:val="both"/>
        <w:rPr>
          <w:sz w:val="28"/>
          <w:szCs w:val="28"/>
        </w:rPr>
      </w:pPr>
    </w:p>
    <w:p w14:paraId="7DFA7423" w14:textId="77777777" w:rsidR="00CB37BD" w:rsidRDefault="00CB37BD">
      <w:pPr>
        <w:spacing w:after="160" w:line="259" w:lineRule="auto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br w:type="page"/>
      </w:r>
    </w:p>
    <w:p w14:paraId="5D7D5503" w14:textId="10A9CEF4" w:rsidR="00974153" w:rsidRPr="00DC0E8B" w:rsidRDefault="00D81398" w:rsidP="00DC0E8B">
      <w:pPr>
        <w:ind w:firstLine="851"/>
        <w:jc w:val="both"/>
        <w:rPr>
          <w:sz w:val="28"/>
          <w:szCs w:val="28"/>
        </w:rPr>
      </w:pPr>
      <w:r w:rsidRPr="00974153">
        <w:rPr>
          <w:rFonts w:eastAsiaTheme="minorHAnsi"/>
          <w:b/>
          <w:bCs/>
          <w:color w:val="000000"/>
          <w:sz w:val="28"/>
          <w:szCs w:val="28"/>
          <w:lang w:eastAsia="en-US"/>
        </w:rPr>
        <w:lastRenderedPageBreak/>
        <w:t>Задание 1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E10EA" w:rsidRPr="00DE10EA">
        <w:rPr>
          <w:sz w:val="28"/>
          <w:szCs w:val="28"/>
        </w:rPr>
        <w:t>Реализуйте сортировк</w:t>
      </w:r>
      <w:r w:rsidR="0096321D">
        <w:rPr>
          <w:sz w:val="28"/>
          <w:szCs w:val="28"/>
        </w:rPr>
        <w:t>у вставками</w:t>
      </w:r>
      <w:r w:rsidR="00DE10EA" w:rsidRPr="00DE10EA">
        <w:rPr>
          <w:sz w:val="28"/>
          <w:szCs w:val="28"/>
        </w:rPr>
        <w:t xml:space="preserve"> по двум полям динамической структуры курсовой работы (Лабораторные работы 5-6). При реализации алгоритм</w:t>
      </w:r>
      <w:r w:rsidR="009E57DE">
        <w:rPr>
          <w:sz w:val="28"/>
          <w:szCs w:val="28"/>
        </w:rPr>
        <w:t>а</w:t>
      </w:r>
      <w:r w:rsidR="00DE10EA" w:rsidRPr="00DE10EA">
        <w:rPr>
          <w:sz w:val="28"/>
          <w:szCs w:val="28"/>
        </w:rPr>
        <w:t xml:space="preserve"> сортировк</w:t>
      </w:r>
      <w:r w:rsidR="009E57DE">
        <w:rPr>
          <w:sz w:val="28"/>
          <w:szCs w:val="28"/>
        </w:rPr>
        <w:t>и</w:t>
      </w:r>
      <w:r w:rsidR="00DE10EA" w:rsidRPr="00DE10EA">
        <w:rPr>
          <w:sz w:val="28"/>
          <w:szCs w:val="28"/>
        </w:rPr>
        <w:t xml:space="preserve"> НЕ преобразовывать динамически</w:t>
      </w:r>
      <w:r w:rsidR="00452CC3">
        <w:rPr>
          <w:sz w:val="28"/>
          <w:szCs w:val="28"/>
        </w:rPr>
        <w:t>ую</w:t>
      </w:r>
      <w:r w:rsidR="00DE10EA" w:rsidRPr="00DE10EA">
        <w:rPr>
          <w:sz w:val="28"/>
          <w:szCs w:val="28"/>
        </w:rPr>
        <w:t xml:space="preserve"> структур</w:t>
      </w:r>
      <w:r w:rsidR="00452CC3">
        <w:rPr>
          <w:sz w:val="28"/>
          <w:szCs w:val="28"/>
        </w:rPr>
        <w:t>у</w:t>
      </w:r>
      <w:r w:rsidR="00DE10EA" w:rsidRPr="00DE10EA">
        <w:rPr>
          <w:sz w:val="28"/>
          <w:szCs w:val="28"/>
        </w:rPr>
        <w:t xml:space="preserve"> в массив.</w:t>
      </w:r>
    </w:p>
    <w:p w14:paraId="42D790BC" w14:textId="62D86306" w:rsidR="00974153" w:rsidRDefault="00974153" w:rsidP="00B8213E">
      <w:pPr>
        <w:ind w:firstLine="851"/>
        <w:jc w:val="both"/>
        <w:rPr>
          <w:sz w:val="28"/>
          <w:szCs w:val="28"/>
        </w:rPr>
      </w:pPr>
    </w:p>
    <w:p w14:paraId="65CE28FE" w14:textId="1999ED87" w:rsidR="003B1CAD" w:rsidRPr="00AE532D" w:rsidRDefault="00DE10EA" w:rsidP="003B1CAD">
      <w:pPr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AE532D">
        <w:rPr>
          <w:sz w:val="28"/>
          <w:szCs w:val="28"/>
          <w:lang w:val="en-US"/>
        </w:rPr>
        <w:t xml:space="preserve"> 1.</w:t>
      </w:r>
      <w:r w:rsidR="00DC0E8B">
        <w:rPr>
          <w:sz w:val="28"/>
          <w:szCs w:val="28"/>
          <w:lang w:val="en-US"/>
        </w:rPr>
        <w:t>2</w:t>
      </w:r>
      <w:r w:rsidRPr="00AE532D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Функции</w:t>
      </w:r>
      <w:r w:rsidRPr="00AE532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nsertSortMark</w:t>
      </w:r>
      <w:r w:rsidR="00AE532D">
        <w:rPr>
          <w:sz w:val="28"/>
          <w:szCs w:val="28"/>
          <w:lang w:val="en-US"/>
        </w:rPr>
        <w:t>,</w:t>
      </w:r>
      <w:r w:rsidRPr="00AE532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nsertSortName</w:t>
      </w:r>
      <w:r w:rsidR="00AE532D" w:rsidRPr="00AE532D">
        <w:rPr>
          <w:sz w:val="28"/>
          <w:szCs w:val="28"/>
          <w:lang w:val="en-US"/>
        </w:rPr>
        <w:t xml:space="preserve"> </w:t>
      </w:r>
      <w:r w:rsidR="00AE532D">
        <w:rPr>
          <w:sz w:val="28"/>
          <w:szCs w:val="28"/>
        </w:rPr>
        <w:t>и</w:t>
      </w:r>
      <w:r w:rsidR="00AE532D" w:rsidRPr="00AE532D">
        <w:rPr>
          <w:sz w:val="28"/>
          <w:szCs w:val="28"/>
          <w:lang w:val="en-US"/>
        </w:rPr>
        <w:t xml:space="preserve"> </w:t>
      </w:r>
      <w:r w:rsidR="00AE532D">
        <w:rPr>
          <w:sz w:val="28"/>
          <w:szCs w:val="28"/>
          <w:lang w:val="en-US"/>
        </w:rPr>
        <w:t>isAlphabetically</w:t>
      </w:r>
    </w:p>
    <w:p w14:paraId="20FA36D9" w14:textId="77777777" w:rsidR="00EF37FD" w:rsidRPr="00EF37FD" w:rsidRDefault="00EF37FD" w:rsidP="00EF37FD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F37FD">
        <w:rPr>
          <w:rFonts w:ascii="Courier New" w:eastAsiaTheme="minorHAnsi" w:hAnsi="Courier New" w:cs="Courier New"/>
          <w:color w:val="0000FF"/>
          <w:lang w:val="en-US" w:eastAsia="en-US"/>
        </w:rPr>
        <w:t>bool</w:t>
      </w:r>
      <w:r w:rsidRPr="00EF37FD">
        <w:rPr>
          <w:rFonts w:ascii="Courier New" w:eastAsiaTheme="minorHAnsi" w:hAnsi="Courier New" w:cs="Courier New"/>
          <w:color w:val="000000"/>
          <w:lang w:val="en-US" w:eastAsia="en-US"/>
        </w:rPr>
        <w:t xml:space="preserve"> isAlphabetically(</w:t>
      </w:r>
      <w:r w:rsidRPr="00EF37FD">
        <w:rPr>
          <w:rFonts w:ascii="Courier New" w:eastAsiaTheme="minorHAnsi" w:hAnsi="Courier New" w:cs="Courier New"/>
          <w:color w:val="0000FF"/>
          <w:lang w:val="en-US" w:eastAsia="en-US"/>
        </w:rPr>
        <w:t>char</w:t>
      </w:r>
      <w:r w:rsidRPr="00EF37FD">
        <w:rPr>
          <w:rFonts w:ascii="Courier New" w:eastAsiaTheme="minorHAnsi" w:hAnsi="Courier New" w:cs="Courier New"/>
          <w:color w:val="000000"/>
          <w:lang w:val="en-US" w:eastAsia="en-US"/>
        </w:rPr>
        <w:t xml:space="preserve">* </w:t>
      </w:r>
      <w:r w:rsidRPr="00EF37FD">
        <w:rPr>
          <w:rFonts w:ascii="Courier New" w:eastAsiaTheme="minorHAnsi" w:hAnsi="Courier New" w:cs="Courier New"/>
          <w:color w:val="808080"/>
          <w:lang w:val="en-US" w:eastAsia="en-US"/>
        </w:rPr>
        <w:t>first_str</w:t>
      </w:r>
      <w:r w:rsidRPr="00EF37FD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r w:rsidRPr="00EF37FD">
        <w:rPr>
          <w:rFonts w:ascii="Courier New" w:eastAsiaTheme="minorHAnsi" w:hAnsi="Courier New" w:cs="Courier New"/>
          <w:color w:val="0000FF"/>
          <w:lang w:val="en-US" w:eastAsia="en-US"/>
        </w:rPr>
        <w:t>char</w:t>
      </w:r>
      <w:r w:rsidRPr="00EF37FD">
        <w:rPr>
          <w:rFonts w:ascii="Courier New" w:eastAsiaTheme="minorHAnsi" w:hAnsi="Courier New" w:cs="Courier New"/>
          <w:color w:val="000000"/>
          <w:lang w:val="en-US" w:eastAsia="en-US"/>
        </w:rPr>
        <w:t xml:space="preserve">* </w:t>
      </w:r>
      <w:r w:rsidRPr="00EF37FD">
        <w:rPr>
          <w:rFonts w:ascii="Courier New" w:eastAsiaTheme="minorHAnsi" w:hAnsi="Courier New" w:cs="Courier New"/>
          <w:color w:val="808080"/>
          <w:lang w:val="en-US" w:eastAsia="en-US"/>
        </w:rPr>
        <w:t>second_str</w:t>
      </w:r>
      <w:r w:rsidRPr="00EF37FD">
        <w:rPr>
          <w:rFonts w:ascii="Courier New" w:eastAsiaTheme="minorHAnsi" w:hAnsi="Courier New" w:cs="Courier New"/>
          <w:color w:val="000000"/>
          <w:lang w:val="en-US" w:eastAsia="en-US"/>
        </w:rPr>
        <w:t>) {</w:t>
      </w:r>
    </w:p>
    <w:p w14:paraId="3A16DD34" w14:textId="77777777" w:rsidR="00EF37FD" w:rsidRPr="00EF37FD" w:rsidRDefault="00EF37FD" w:rsidP="00EF37FD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F37FD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EF37FD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EF37FD">
        <w:rPr>
          <w:rFonts w:ascii="Courier New" w:eastAsiaTheme="minorHAnsi" w:hAnsi="Courier New" w:cs="Courier New"/>
          <w:color w:val="000000"/>
          <w:lang w:val="en-US" w:eastAsia="en-US"/>
        </w:rPr>
        <w:t xml:space="preserve"> min_length = 0;</w:t>
      </w:r>
    </w:p>
    <w:p w14:paraId="1A30DA7A" w14:textId="77777777" w:rsidR="00EF37FD" w:rsidRPr="00EF37FD" w:rsidRDefault="00EF37FD" w:rsidP="00EF37FD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5F3A31D7" w14:textId="77777777" w:rsidR="00EF37FD" w:rsidRPr="00EF37FD" w:rsidRDefault="00EF37FD" w:rsidP="00EF37FD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F37FD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EF37FD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r w:rsidRPr="00EF37FD">
        <w:rPr>
          <w:rFonts w:ascii="Courier New" w:eastAsiaTheme="minorHAnsi" w:hAnsi="Courier New" w:cs="Courier New"/>
          <w:color w:val="000000"/>
          <w:lang w:val="en-US" w:eastAsia="en-US"/>
        </w:rPr>
        <w:t xml:space="preserve"> (strlen(</w:t>
      </w:r>
      <w:r w:rsidRPr="00EF37FD">
        <w:rPr>
          <w:rFonts w:ascii="Courier New" w:eastAsiaTheme="minorHAnsi" w:hAnsi="Courier New" w:cs="Courier New"/>
          <w:color w:val="808080"/>
          <w:lang w:val="en-US" w:eastAsia="en-US"/>
        </w:rPr>
        <w:t>first_str</w:t>
      </w:r>
      <w:r w:rsidRPr="00EF37FD">
        <w:rPr>
          <w:rFonts w:ascii="Courier New" w:eastAsiaTheme="minorHAnsi" w:hAnsi="Courier New" w:cs="Courier New"/>
          <w:color w:val="000000"/>
          <w:lang w:val="en-US" w:eastAsia="en-US"/>
        </w:rPr>
        <w:t>) &gt; strlen(</w:t>
      </w:r>
      <w:r w:rsidRPr="00EF37FD">
        <w:rPr>
          <w:rFonts w:ascii="Courier New" w:eastAsiaTheme="minorHAnsi" w:hAnsi="Courier New" w:cs="Courier New"/>
          <w:color w:val="808080"/>
          <w:lang w:val="en-US" w:eastAsia="en-US"/>
        </w:rPr>
        <w:t>second_str</w:t>
      </w:r>
      <w:r w:rsidRPr="00EF37FD">
        <w:rPr>
          <w:rFonts w:ascii="Courier New" w:eastAsiaTheme="minorHAnsi" w:hAnsi="Courier New" w:cs="Courier New"/>
          <w:color w:val="000000"/>
          <w:lang w:val="en-US" w:eastAsia="en-US"/>
        </w:rPr>
        <w:t>)) { min_length = strlen(</w:t>
      </w:r>
      <w:r w:rsidRPr="00EF37FD">
        <w:rPr>
          <w:rFonts w:ascii="Courier New" w:eastAsiaTheme="minorHAnsi" w:hAnsi="Courier New" w:cs="Courier New"/>
          <w:color w:val="808080"/>
          <w:lang w:val="en-US" w:eastAsia="en-US"/>
        </w:rPr>
        <w:t>second_str</w:t>
      </w:r>
      <w:r w:rsidRPr="00EF37FD">
        <w:rPr>
          <w:rFonts w:ascii="Courier New" w:eastAsiaTheme="minorHAnsi" w:hAnsi="Courier New" w:cs="Courier New"/>
          <w:color w:val="000000"/>
          <w:lang w:val="en-US" w:eastAsia="en-US"/>
        </w:rPr>
        <w:t>); }</w:t>
      </w:r>
    </w:p>
    <w:p w14:paraId="5696F5CC" w14:textId="77777777" w:rsidR="00EF37FD" w:rsidRPr="00EF37FD" w:rsidRDefault="00EF37FD" w:rsidP="00EF37FD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F37FD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EF37FD">
        <w:rPr>
          <w:rFonts w:ascii="Courier New" w:eastAsiaTheme="minorHAnsi" w:hAnsi="Courier New" w:cs="Courier New"/>
          <w:color w:val="0000FF"/>
          <w:lang w:val="en-US" w:eastAsia="en-US"/>
        </w:rPr>
        <w:t>else</w:t>
      </w:r>
      <w:r w:rsidRPr="00EF37FD">
        <w:rPr>
          <w:rFonts w:ascii="Courier New" w:eastAsiaTheme="minorHAnsi" w:hAnsi="Courier New" w:cs="Courier New"/>
          <w:color w:val="000000"/>
          <w:lang w:val="en-US" w:eastAsia="en-US"/>
        </w:rPr>
        <w:t xml:space="preserve"> { min_length = strlen(</w:t>
      </w:r>
      <w:r w:rsidRPr="00EF37FD">
        <w:rPr>
          <w:rFonts w:ascii="Courier New" w:eastAsiaTheme="minorHAnsi" w:hAnsi="Courier New" w:cs="Courier New"/>
          <w:color w:val="808080"/>
          <w:lang w:val="en-US" w:eastAsia="en-US"/>
        </w:rPr>
        <w:t>first_str</w:t>
      </w:r>
      <w:r w:rsidRPr="00EF37FD">
        <w:rPr>
          <w:rFonts w:ascii="Courier New" w:eastAsiaTheme="minorHAnsi" w:hAnsi="Courier New" w:cs="Courier New"/>
          <w:color w:val="000000"/>
          <w:lang w:val="en-US" w:eastAsia="en-US"/>
        </w:rPr>
        <w:t>); }</w:t>
      </w:r>
    </w:p>
    <w:p w14:paraId="78607423" w14:textId="77777777" w:rsidR="00EF37FD" w:rsidRPr="00EF37FD" w:rsidRDefault="00EF37FD" w:rsidP="00EF37FD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27546B89" w14:textId="77777777" w:rsidR="00EF37FD" w:rsidRPr="00EF37FD" w:rsidRDefault="00EF37FD" w:rsidP="00EF37FD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F37FD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EF37FD">
        <w:rPr>
          <w:rFonts w:ascii="Courier New" w:eastAsiaTheme="minorHAnsi" w:hAnsi="Courier New" w:cs="Courier New"/>
          <w:color w:val="0000FF"/>
          <w:lang w:val="en-US" w:eastAsia="en-US"/>
        </w:rPr>
        <w:t>bool</w:t>
      </w:r>
      <w:r w:rsidRPr="00EF37FD">
        <w:rPr>
          <w:rFonts w:ascii="Courier New" w:eastAsiaTheme="minorHAnsi" w:hAnsi="Courier New" w:cs="Courier New"/>
          <w:color w:val="000000"/>
          <w:lang w:val="en-US" w:eastAsia="en-US"/>
        </w:rPr>
        <w:t xml:space="preserve"> str_swap = </w:t>
      </w:r>
      <w:r w:rsidRPr="00EF37FD">
        <w:rPr>
          <w:rFonts w:ascii="Courier New" w:eastAsiaTheme="minorHAnsi" w:hAnsi="Courier New" w:cs="Courier New"/>
          <w:color w:val="0000FF"/>
          <w:lang w:val="en-US" w:eastAsia="en-US"/>
        </w:rPr>
        <w:t>false</w:t>
      </w:r>
      <w:r w:rsidRPr="00EF37FD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14:paraId="6CAE3451" w14:textId="77777777" w:rsidR="00EF37FD" w:rsidRPr="00EF37FD" w:rsidRDefault="00EF37FD" w:rsidP="00EF37FD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721A078D" w14:textId="77777777" w:rsidR="00EF37FD" w:rsidRPr="00EF37FD" w:rsidRDefault="00EF37FD" w:rsidP="00EF37FD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F37FD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EF37FD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EF37FD">
        <w:rPr>
          <w:rFonts w:ascii="Courier New" w:eastAsiaTheme="minorHAnsi" w:hAnsi="Courier New" w:cs="Courier New"/>
          <w:color w:val="000000"/>
          <w:lang w:val="en-US" w:eastAsia="en-US"/>
        </w:rPr>
        <w:t xml:space="preserve"> i = 0;</w:t>
      </w:r>
    </w:p>
    <w:p w14:paraId="6BA09D70" w14:textId="77777777" w:rsidR="00EF37FD" w:rsidRPr="00EF37FD" w:rsidRDefault="00EF37FD" w:rsidP="00EF37FD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F37FD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EF37FD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r w:rsidRPr="00EF37FD">
        <w:rPr>
          <w:rFonts w:ascii="Courier New" w:eastAsiaTheme="minorHAnsi" w:hAnsi="Courier New" w:cs="Courier New"/>
          <w:color w:val="000000"/>
          <w:lang w:val="en-US" w:eastAsia="en-US"/>
        </w:rPr>
        <w:t xml:space="preserve"> (; i &lt; min_length &amp;&amp; (</w:t>
      </w:r>
      <w:r w:rsidRPr="00EF37FD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EF37FD">
        <w:rPr>
          <w:rFonts w:ascii="Courier New" w:eastAsiaTheme="minorHAnsi" w:hAnsi="Courier New" w:cs="Courier New"/>
          <w:color w:val="000000"/>
          <w:lang w:val="en-US" w:eastAsia="en-US"/>
        </w:rPr>
        <w:t>)</w:t>
      </w:r>
      <w:r w:rsidRPr="00EF37FD">
        <w:rPr>
          <w:rFonts w:ascii="Courier New" w:eastAsiaTheme="minorHAnsi" w:hAnsi="Courier New" w:cs="Courier New"/>
          <w:color w:val="808080"/>
          <w:lang w:val="en-US" w:eastAsia="en-US"/>
        </w:rPr>
        <w:t>first_str</w:t>
      </w:r>
      <w:r w:rsidRPr="00EF37FD">
        <w:rPr>
          <w:rFonts w:ascii="Courier New" w:eastAsiaTheme="minorHAnsi" w:hAnsi="Courier New" w:cs="Courier New"/>
          <w:color w:val="000000"/>
          <w:lang w:val="en-US" w:eastAsia="en-US"/>
        </w:rPr>
        <w:t>[i] == (</w:t>
      </w:r>
      <w:r w:rsidRPr="00EF37FD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EF37FD">
        <w:rPr>
          <w:rFonts w:ascii="Courier New" w:eastAsiaTheme="minorHAnsi" w:hAnsi="Courier New" w:cs="Courier New"/>
          <w:color w:val="000000"/>
          <w:lang w:val="en-US" w:eastAsia="en-US"/>
        </w:rPr>
        <w:t>)</w:t>
      </w:r>
      <w:r w:rsidRPr="00EF37FD">
        <w:rPr>
          <w:rFonts w:ascii="Courier New" w:eastAsiaTheme="minorHAnsi" w:hAnsi="Courier New" w:cs="Courier New"/>
          <w:color w:val="808080"/>
          <w:lang w:val="en-US" w:eastAsia="en-US"/>
        </w:rPr>
        <w:t>second_str</w:t>
      </w:r>
      <w:r w:rsidRPr="00EF37FD">
        <w:rPr>
          <w:rFonts w:ascii="Courier New" w:eastAsiaTheme="minorHAnsi" w:hAnsi="Courier New" w:cs="Courier New"/>
          <w:color w:val="000000"/>
          <w:lang w:val="en-US" w:eastAsia="en-US"/>
        </w:rPr>
        <w:t>[i]; i++);</w:t>
      </w:r>
    </w:p>
    <w:p w14:paraId="0BC4BD37" w14:textId="77777777" w:rsidR="00EF37FD" w:rsidRPr="00EF37FD" w:rsidRDefault="00EF37FD" w:rsidP="00EF37FD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159B8D46" w14:textId="77777777" w:rsidR="00EF37FD" w:rsidRPr="00EF37FD" w:rsidRDefault="00EF37FD" w:rsidP="00EF37FD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F37FD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EF37FD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r w:rsidRPr="00EF37FD">
        <w:rPr>
          <w:rFonts w:ascii="Courier New" w:eastAsiaTheme="minorHAnsi" w:hAnsi="Courier New" w:cs="Courier New"/>
          <w:color w:val="000000"/>
          <w:lang w:val="en-US" w:eastAsia="en-US"/>
        </w:rPr>
        <w:t xml:space="preserve"> ((</w:t>
      </w:r>
      <w:r w:rsidRPr="00EF37FD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EF37FD">
        <w:rPr>
          <w:rFonts w:ascii="Courier New" w:eastAsiaTheme="minorHAnsi" w:hAnsi="Courier New" w:cs="Courier New"/>
          <w:color w:val="000000"/>
          <w:lang w:val="en-US" w:eastAsia="en-US"/>
        </w:rPr>
        <w:t>)</w:t>
      </w:r>
      <w:r w:rsidRPr="00EF37FD">
        <w:rPr>
          <w:rFonts w:ascii="Courier New" w:eastAsiaTheme="minorHAnsi" w:hAnsi="Courier New" w:cs="Courier New"/>
          <w:color w:val="808080"/>
          <w:lang w:val="en-US" w:eastAsia="en-US"/>
        </w:rPr>
        <w:t>first_str</w:t>
      </w:r>
      <w:r w:rsidRPr="00EF37FD">
        <w:rPr>
          <w:rFonts w:ascii="Courier New" w:eastAsiaTheme="minorHAnsi" w:hAnsi="Courier New" w:cs="Courier New"/>
          <w:color w:val="000000"/>
          <w:lang w:val="en-US" w:eastAsia="en-US"/>
        </w:rPr>
        <w:t>[i] &gt; (</w:t>
      </w:r>
      <w:r w:rsidRPr="00EF37FD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EF37FD">
        <w:rPr>
          <w:rFonts w:ascii="Courier New" w:eastAsiaTheme="minorHAnsi" w:hAnsi="Courier New" w:cs="Courier New"/>
          <w:color w:val="000000"/>
          <w:lang w:val="en-US" w:eastAsia="en-US"/>
        </w:rPr>
        <w:t>)</w:t>
      </w:r>
      <w:r w:rsidRPr="00EF37FD">
        <w:rPr>
          <w:rFonts w:ascii="Courier New" w:eastAsiaTheme="minorHAnsi" w:hAnsi="Courier New" w:cs="Courier New"/>
          <w:color w:val="808080"/>
          <w:lang w:val="en-US" w:eastAsia="en-US"/>
        </w:rPr>
        <w:t>second_str</w:t>
      </w:r>
      <w:r w:rsidRPr="00EF37FD">
        <w:rPr>
          <w:rFonts w:ascii="Courier New" w:eastAsiaTheme="minorHAnsi" w:hAnsi="Courier New" w:cs="Courier New"/>
          <w:color w:val="000000"/>
          <w:lang w:val="en-US" w:eastAsia="en-US"/>
        </w:rPr>
        <w:t xml:space="preserve">[i]) { str_swap = </w:t>
      </w:r>
      <w:r w:rsidRPr="00EF37FD">
        <w:rPr>
          <w:rFonts w:ascii="Courier New" w:eastAsiaTheme="minorHAnsi" w:hAnsi="Courier New" w:cs="Courier New"/>
          <w:color w:val="0000FF"/>
          <w:lang w:val="en-US" w:eastAsia="en-US"/>
        </w:rPr>
        <w:t>true</w:t>
      </w:r>
      <w:r w:rsidRPr="00EF37FD">
        <w:rPr>
          <w:rFonts w:ascii="Courier New" w:eastAsiaTheme="minorHAnsi" w:hAnsi="Courier New" w:cs="Courier New"/>
          <w:color w:val="000000"/>
          <w:lang w:val="en-US" w:eastAsia="en-US"/>
        </w:rPr>
        <w:t>; }</w:t>
      </w:r>
    </w:p>
    <w:p w14:paraId="0B8762F1" w14:textId="77777777" w:rsidR="00EF37FD" w:rsidRPr="00EF37FD" w:rsidRDefault="00EF37FD" w:rsidP="00EF37FD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63EB66FB" w14:textId="77777777" w:rsidR="00EF37FD" w:rsidRPr="00575303" w:rsidRDefault="00EF37FD" w:rsidP="00EF37FD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EF37FD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575303">
        <w:rPr>
          <w:rFonts w:ascii="Courier New" w:eastAsiaTheme="minorHAnsi" w:hAnsi="Courier New" w:cs="Courier New"/>
          <w:color w:val="0000FF"/>
          <w:lang w:val="en-US" w:eastAsia="en-US"/>
        </w:rPr>
        <w:t>return</w:t>
      </w:r>
      <w:r w:rsidRPr="00575303">
        <w:rPr>
          <w:rFonts w:ascii="Courier New" w:eastAsiaTheme="minorHAnsi" w:hAnsi="Courier New" w:cs="Courier New"/>
          <w:color w:val="000000"/>
          <w:lang w:val="en-US" w:eastAsia="en-US"/>
        </w:rPr>
        <w:t xml:space="preserve"> str_swap;</w:t>
      </w:r>
    </w:p>
    <w:p w14:paraId="7255D86B" w14:textId="275B000A" w:rsidR="00EF37FD" w:rsidRPr="00575303" w:rsidRDefault="00EF37FD" w:rsidP="00EF37FD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575303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14:paraId="0E0FDFCA" w14:textId="77777777" w:rsidR="00EF37FD" w:rsidRPr="00575303" w:rsidRDefault="00EF37FD" w:rsidP="003B1CAD">
      <w:pPr>
        <w:ind w:firstLine="851"/>
        <w:jc w:val="both"/>
        <w:rPr>
          <w:sz w:val="28"/>
          <w:szCs w:val="28"/>
          <w:lang w:val="en-US"/>
        </w:rPr>
      </w:pPr>
    </w:p>
    <w:p w14:paraId="04A2A5F0" w14:textId="77777777" w:rsidR="009417EC" w:rsidRPr="009417EC" w:rsidRDefault="009417EC" w:rsidP="009417EC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417EC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r w:rsidRPr="009417EC">
        <w:rPr>
          <w:rFonts w:ascii="Courier New" w:eastAsiaTheme="minorHAnsi" w:hAnsi="Courier New" w:cs="Courier New"/>
          <w:color w:val="000000"/>
          <w:lang w:val="en-US" w:eastAsia="en-US"/>
        </w:rPr>
        <w:t xml:space="preserve"> InsertSortMark(</w:t>
      </w:r>
      <w:r w:rsidRPr="009417EC">
        <w:rPr>
          <w:rFonts w:ascii="Courier New" w:eastAsiaTheme="minorHAnsi" w:hAnsi="Courier New" w:cs="Courier New"/>
          <w:color w:val="2B91AF"/>
          <w:lang w:val="en-US" w:eastAsia="en-US"/>
        </w:rPr>
        <w:t>Queue</w:t>
      </w:r>
      <w:r w:rsidRPr="009417EC">
        <w:rPr>
          <w:rFonts w:ascii="Courier New" w:eastAsiaTheme="minorHAnsi" w:hAnsi="Courier New" w:cs="Courier New"/>
          <w:color w:val="000000"/>
          <w:lang w:val="en-US" w:eastAsia="en-US"/>
        </w:rPr>
        <w:t xml:space="preserve">&amp; </w:t>
      </w:r>
      <w:r w:rsidRPr="009417EC">
        <w:rPr>
          <w:rFonts w:ascii="Courier New" w:eastAsiaTheme="minorHAnsi" w:hAnsi="Courier New" w:cs="Courier New"/>
          <w:color w:val="808080"/>
          <w:lang w:val="en-US" w:eastAsia="en-US"/>
        </w:rPr>
        <w:t>queue</w:t>
      </w:r>
      <w:r w:rsidRPr="009417EC">
        <w:rPr>
          <w:rFonts w:ascii="Courier New" w:eastAsiaTheme="minorHAnsi" w:hAnsi="Courier New" w:cs="Courier New"/>
          <w:color w:val="000000"/>
          <w:lang w:val="en-US" w:eastAsia="en-US"/>
        </w:rPr>
        <w:t>) {</w:t>
      </w:r>
    </w:p>
    <w:p w14:paraId="6EC48961" w14:textId="77777777" w:rsidR="009417EC" w:rsidRPr="009417EC" w:rsidRDefault="009417EC" w:rsidP="009417EC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417E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417EC">
        <w:rPr>
          <w:rFonts w:ascii="Courier New" w:eastAsiaTheme="minorHAnsi" w:hAnsi="Courier New" w:cs="Courier New"/>
          <w:color w:val="0000FF"/>
          <w:lang w:val="en-US" w:eastAsia="en-US"/>
        </w:rPr>
        <w:t>unsigned</w:t>
      </w:r>
      <w:r w:rsidRPr="009417E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9417EC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9417EC">
        <w:rPr>
          <w:rFonts w:ascii="Courier New" w:eastAsiaTheme="minorHAnsi" w:hAnsi="Courier New" w:cs="Courier New"/>
          <w:color w:val="000000"/>
          <w:lang w:val="en-US" w:eastAsia="en-US"/>
        </w:rPr>
        <w:t xml:space="preserve"> queue_length = </w:t>
      </w:r>
      <w:r w:rsidRPr="009417EC">
        <w:rPr>
          <w:rFonts w:ascii="Courier New" w:eastAsiaTheme="minorHAnsi" w:hAnsi="Courier New" w:cs="Courier New"/>
          <w:color w:val="808080"/>
          <w:lang w:val="en-US" w:eastAsia="en-US"/>
        </w:rPr>
        <w:t>queue</w:t>
      </w:r>
      <w:r w:rsidRPr="009417EC">
        <w:rPr>
          <w:rFonts w:ascii="Courier New" w:eastAsiaTheme="minorHAnsi" w:hAnsi="Courier New" w:cs="Courier New"/>
          <w:color w:val="000000"/>
          <w:lang w:val="en-US" w:eastAsia="en-US"/>
        </w:rPr>
        <w:t>.GetNodeCount();</w:t>
      </w:r>
    </w:p>
    <w:p w14:paraId="04D739FD" w14:textId="77777777" w:rsidR="009417EC" w:rsidRPr="009417EC" w:rsidRDefault="009417EC" w:rsidP="009417EC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417E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9417EC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r w:rsidRPr="009417EC">
        <w:rPr>
          <w:rFonts w:ascii="Courier New" w:eastAsiaTheme="minorHAnsi" w:hAnsi="Courier New" w:cs="Courier New"/>
          <w:color w:val="000000"/>
          <w:lang w:val="en-US" w:eastAsia="en-US"/>
        </w:rPr>
        <w:t xml:space="preserve"> (queue_length &lt; 2) { </w:t>
      </w:r>
      <w:r w:rsidRPr="009417EC">
        <w:rPr>
          <w:rFonts w:ascii="Courier New" w:eastAsiaTheme="minorHAnsi" w:hAnsi="Courier New" w:cs="Courier New"/>
          <w:color w:val="0000FF"/>
          <w:lang w:val="en-US" w:eastAsia="en-US"/>
        </w:rPr>
        <w:t>return</w:t>
      </w:r>
      <w:r w:rsidRPr="009417EC">
        <w:rPr>
          <w:rFonts w:ascii="Courier New" w:eastAsiaTheme="minorHAnsi" w:hAnsi="Courier New" w:cs="Courier New"/>
          <w:color w:val="000000"/>
          <w:lang w:val="en-US" w:eastAsia="en-US"/>
        </w:rPr>
        <w:t>; }</w:t>
      </w:r>
    </w:p>
    <w:p w14:paraId="4FD85A2E" w14:textId="77777777" w:rsidR="009417EC" w:rsidRPr="009417EC" w:rsidRDefault="009417EC" w:rsidP="009417EC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417EC">
        <w:rPr>
          <w:rFonts w:ascii="Courier New" w:eastAsiaTheme="minorHAnsi" w:hAnsi="Courier New" w:cs="Courier New"/>
          <w:color w:val="000000"/>
          <w:lang w:val="en-US" w:eastAsia="en-US"/>
        </w:rPr>
        <w:tab/>
      </w:r>
    </w:p>
    <w:p w14:paraId="3A086430" w14:textId="77777777" w:rsidR="009417EC" w:rsidRPr="009417EC" w:rsidRDefault="009417EC" w:rsidP="009417EC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417EC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9417EC">
        <w:rPr>
          <w:rFonts w:ascii="Courier New" w:eastAsiaTheme="minorHAnsi" w:hAnsi="Courier New" w:cs="Courier New"/>
          <w:color w:val="2B91AF"/>
          <w:lang w:val="en-US" w:eastAsia="en-US"/>
        </w:rPr>
        <w:t>Queue</w:t>
      </w:r>
      <w:r w:rsidRPr="009417EC">
        <w:rPr>
          <w:rFonts w:ascii="Courier New" w:eastAsiaTheme="minorHAnsi" w:hAnsi="Courier New" w:cs="Courier New"/>
          <w:color w:val="000000"/>
          <w:lang w:val="en-US" w:eastAsia="en-US"/>
        </w:rPr>
        <w:t xml:space="preserve"> sortedQueue;</w:t>
      </w:r>
    </w:p>
    <w:p w14:paraId="6EF8583B" w14:textId="77777777" w:rsidR="009417EC" w:rsidRPr="009417EC" w:rsidRDefault="009417EC" w:rsidP="009417EC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417EC">
        <w:rPr>
          <w:rFonts w:ascii="Courier New" w:eastAsiaTheme="minorHAnsi" w:hAnsi="Courier New" w:cs="Courier New"/>
          <w:color w:val="000000"/>
          <w:lang w:val="en-US" w:eastAsia="en-US"/>
        </w:rPr>
        <w:t xml:space="preserve">    sortedQueue.push_back(*</w:t>
      </w:r>
      <w:r w:rsidRPr="009417EC">
        <w:rPr>
          <w:rFonts w:ascii="Courier New" w:eastAsiaTheme="minorHAnsi" w:hAnsi="Courier New" w:cs="Courier New"/>
          <w:color w:val="808080"/>
          <w:lang w:val="en-US" w:eastAsia="en-US"/>
        </w:rPr>
        <w:t>queue</w:t>
      </w:r>
      <w:r w:rsidRPr="009417EC">
        <w:rPr>
          <w:rFonts w:ascii="Courier New" w:eastAsiaTheme="minorHAnsi" w:hAnsi="Courier New" w:cs="Courier New"/>
          <w:color w:val="000000"/>
          <w:lang w:val="en-US" w:eastAsia="en-US"/>
        </w:rPr>
        <w:t>.pop_front());</w:t>
      </w:r>
    </w:p>
    <w:p w14:paraId="485DC49F" w14:textId="77777777" w:rsidR="009417EC" w:rsidRPr="009417EC" w:rsidRDefault="009417EC" w:rsidP="009417EC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504CE4E6" w14:textId="77777777" w:rsidR="009417EC" w:rsidRPr="009417EC" w:rsidRDefault="009417EC" w:rsidP="009417EC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417EC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9417EC">
        <w:rPr>
          <w:rFonts w:ascii="Courier New" w:eastAsiaTheme="minorHAnsi" w:hAnsi="Courier New" w:cs="Courier New"/>
          <w:color w:val="0000FF"/>
          <w:lang w:val="en-US" w:eastAsia="en-US"/>
        </w:rPr>
        <w:t>while</w:t>
      </w:r>
      <w:r w:rsidRPr="009417EC">
        <w:rPr>
          <w:rFonts w:ascii="Courier New" w:eastAsiaTheme="minorHAnsi" w:hAnsi="Courier New" w:cs="Courier New"/>
          <w:color w:val="000000"/>
          <w:lang w:val="en-US" w:eastAsia="en-US"/>
        </w:rPr>
        <w:t xml:space="preserve"> (!</w:t>
      </w:r>
      <w:r w:rsidRPr="009417EC">
        <w:rPr>
          <w:rFonts w:ascii="Courier New" w:eastAsiaTheme="minorHAnsi" w:hAnsi="Courier New" w:cs="Courier New"/>
          <w:color w:val="808080"/>
          <w:lang w:val="en-US" w:eastAsia="en-US"/>
        </w:rPr>
        <w:t>queue</w:t>
      </w:r>
      <w:r w:rsidRPr="009417EC">
        <w:rPr>
          <w:rFonts w:ascii="Courier New" w:eastAsiaTheme="minorHAnsi" w:hAnsi="Courier New" w:cs="Courier New"/>
          <w:color w:val="000000"/>
          <w:lang w:val="en-US" w:eastAsia="en-US"/>
        </w:rPr>
        <w:t>.isEmpty()) {</w:t>
      </w:r>
    </w:p>
    <w:p w14:paraId="30F61CEE" w14:textId="77777777" w:rsidR="009417EC" w:rsidRPr="009417EC" w:rsidRDefault="009417EC" w:rsidP="009417EC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417E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r w:rsidRPr="009417EC">
        <w:rPr>
          <w:rFonts w:ascii="Courier New" w:eastAsiaTheme="minorHAnsi" w:hAnsi="Courier New" w:cs="Courier New"/>
          <w:color w:val="2B91AF"/>
          <w:lang w:val="en-US" w:eastAsia="en-US"/>
        </w:rPr>
        <w:t>Applicant</w:t>
      </w:r>
      <w:r w:rsidRPr="009417EC">
        <w:rPr>
          <w:rFonts w:ascii="Courier New" w:eastAsiaTheme="minorHAnsi" w:hAnsi="Courier New" w:cs="Courier New"/>
          <w:color w:val="000000"/>
          <w:lang w:val="en-US" w:eastAsia="en-US"/>
        </w:rPr>
        <w:t xml:space="preserve"> extracted = *</w:t>
      </w:r>
      <w:r w:rsidRPr="009417EC">
        <w:rPr>
          <w:rFonts w:ascii="Courier New" w:eastAsiaTheme="minorHAnsi" w:hAnsi="Courier New" w:cs="Courier New"/>
          <w:color w:val="808080"/>
          <w:lang w:val="en-US" w:eastAsia="en-US"/>
        </w:rPr>
        <w:t>queue</w:t>
      </w:r>
      <w:r w:rsidRPr="009417EC">
        <w:rPr>
          <w:rFonts w:ascii="Courier New" w:eastAsiaTheme="minorHAnsi" w:hAnsi="Courier New" w:cs="Courier New"/>
          <w:color w:val="000000"/>
          <w:lang w:val="en-US" w:eastAsia="en-US"/>
        </w:rPr>
        <w:t>.pop_front();</w:t>
      </w:r>
    </w:p>
    <w:p w14:paraId="6CC093FA" w14:textId="77777777" w:rsidR="009417EC" w:rsidRPr="009417EC" w:rsidRDefault="009417EC" w:rsidP="009417EC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32F9BC88" w14:textId="77777777" w:rsidR="009417EC" w:rsidRPr="009417EC" w:rsidRDefault="009417EC" w:rsidP="009417EC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417E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r w:rsidRPr="009417EC">
        <w:rPr>
          <w:rFonts w:ascii="Courier New" w:eastAsiaTheme="minorHAnsi" w:hAnsi="Courier New" w:cs="Courier New"/>
          <w:color w:val="2B91AF"/>
          <w:lang w:val="en-US" w:eastAsia="en-US"/>
        </w:rPr>
        <w:t>Queue</w:t>
      </w:r>
      <w:r w:rsidRPr="009417EC">
        <w:rPr>
          <w:rFonts w:ascii="Courier New" w:eastAsiaTheme="minorHAnsi" w:hAnsi="Courier New" w:cs="Courier New"/>
          <w:color w:val="000000"/>
          <w:lang w:val="en-US" w:eastAsia="en-US"/>
        </w:rPr>
        <w:t xml:space="preserve"> tempQueue;</w:t>
      </w:r>
    </w:p>
    <w:p w14:paraId="31C277A9" w14:textId="77777777" w:rsidR="009417EC" w:rsidRPr="009417EC" w:rsidRDefault="009417EC" w:rsidP="009417EC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417E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r w:rsidRPr="009417EC">
        <w:rPr>
          <w:rFonts w:ascii="Courier New" w:eastAsiaTheme="minorHAnsi" w:hAnsi="Courier New" w:cs="Courier New"/>
          <w:color w:val="0000FF"/>
          <w:lang w:val="en-US" w:eastAsia="en-US"/>
        </w:rPr>
        <w:t>bool</w:t>
      </w:r>
      <w:r w:rsidRPr="009417EC">
        <w:rPr>
          <w:rFonts w:ascii="Courier New" w:eastAsiaTheme="minorHAnsi" w:hAnsi="Courier New" w:cs="Courier New"/>
          <w:color w:val="000000"/>
          <w:lang w:val="en-US" w:eastAsia="en-US"/>
        </w:rPr>
        <w:t xml:space="preserve"> inserted = </w:t>
      </w:r>
      <w:r w:rsidRPr="009417EC">
        <w:rPr>
          <w:rFonts w:ascii="Courier New" w:eastAsiaTheme="minorHAnsi" w:hAnsi="Courier New" w:cs="Courier New"/>
          <w:color w:val="0000FF"/>
          <w:lang w:val="en-US" w:eastAsia="en-US"/>
        </w:rPr>
        <w:t>false</w:t>
      </w:r>
      <w:r w:rsidRPr="009417EC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14:paraId="0C756876" w14:textId="77777777" w:rsidR="009417EC" w:rsidRPr="009417EC" w:rsidRDefault="009417EC" w:rsidP="009417EC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0F353716" w14:textId="77777777" w:rsidR="009417EC" w:rsidRPr="009417EC" w:rsidRDefault="009417EC" w:rsidP="009417EC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417E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r w:rsidRPr="009417EC">
        <w:rPr>
          <w:rFonts w:ascii="Courier New" w:eastAsiaTheme="minorHAnsi" w:hAnsi="Courier New" w:cs="Courier New"/>
          <w:color w:val="0000FF"/>
          <w:lang w:val="en-US" w:eastAsia="en-US"/>
        </w:rPr>
        <w:t>while</w:t>
      </w:r>
      <w:r w:rsidRPr="009417EC">
        <w:rPr>
          <w:rFonts w:ascii="Courier New" w:eastAsiaTheme="minorHAnsi" w:hAnsi="Courier New" w:cs="Courier New"/>
          <w:color w:val="000000"/>
          <w:lang w:val="en-US" w:eastAsia="en-US"/>
        </w:rPr>
        <w:t xml:space="preserve"> (!sortedQueue.isEmpty()) {</w:t>
      </w:r>
    </w:p>
    <w:p w14:paraId="078EEDA9" w14:textId="77777777" w:rsidR="009417EC" w:rsidRPr="009417EC" w:rsidRDefault="009417EC" w:rsidP="009417EC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417E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</w:t>
      </w:r>
      <w:r w:rsidRPr="009417EC">
        <w:rPr>
          <w:rFonts w:ascii="Courier New" w:eastAsiaTheme="minorHAnsi" w:hAnsi="Courier New" w:cs="Courier New"/>
          <w:color w:val="2B91AF"/>
          <w:lang w:val="en-US" w:eastAsia="en-US"/>
        </w:rPr>
        <w:t>Applicant</w:t>
      </w:r>
      <w:r w:rsidRPr="009417EC">
        <w:rPr>
          <w:rFonts w:ascii="Courier New" w:eastAsiaTheme="minorHAnsi" w:hAnsi="Courier New" w:cs="Courier New"/>
          <w:color w:val="000000"/>
          <w:lang w:val="en-US" w:eastAsia="en-US"/>
        </w:rPr>
        <w:t xml:space="preserve"> current = *sortedQueue.pop_front();</w:t>
      </w:r>
    </w:p>
    <w:p w14:paraId="11401562" w14:textId="77777777" w:rsidR="009417EC" w:rsidRPr="009417EC" w:rsidRDefault="009417EC" w:rsidP="009417EC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628111CA" w14:textId="77777777" w:rsidR="009417EC" w:rsidRPr="009417EC" w:rsidRDefault="009417EC" w:rsidP="009417EC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417E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</w:t>
      </w:r>
      <w:r w:rsidRPr="009417EC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r w:rsidRPr="009417EC">
        <w:rPr>
          <w:rFonts w:ascii="Courier New" w:eastAsiaTheme="minorHAnsi" w:hAnsi="Courier New" w:cs="Courier New"/>
          <w:color w:val="000000"/>
          <w:lang w:val="en-US" w:eastAsia="en-US"/>
        </w:rPr>
        <w:t xml:space="preserve"> (!inserted &amp;&amp; current.mark &gt; extracted.mark) {</w:t>
      </w:r>
    </w:p>
    <w:p w14:paraId="0C944D46" w14:textId="77777777" w:rsidR="009417EC" w:rsidRPr="009417EC" w:rsidRDefault="009417EC" w:rsidP="009417EC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417E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tempQueue.push_back(extracted);</w:t>
      </w:r>
    </w:p>
    <w:p w14:paraId="30653692" w14:textId="77777777" w:rsidR="009417EC" w:rsidRPr="009417EC" w:rsidRDefault="009417EC" w:rsidP="009417EC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417E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inserted = </w:t>
      </w:r>
      <w:r w:rsidRPr="009417EC">
        <w:rPr>
          <w:rFonts w:ascii="Courier New" w:eastAsiaTheme="minorHAnsi" w:hAnsi="Courier New" w:cs="Courier New"/>
          <w:color w:val="0000FF"/>
          <w:lang w:val="en-US" w:eastAsia="en-US"/>
        </w:rPr>
        <w:t>true</w:t>
      </w:r>
      <w:r w:rsidRPr="009417EC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14:paraId="35EB4519" w14:textId="77777777" w:rsidR="009417EC" w:rsidRPr="009417EC" w:rsidRDefault="009417EC" w:rsidP="009417EC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417E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}</w:t>
      </w:r>
    </w:p>
    <w:p w14:paraId="1DC6A38E" w14:textId="77777777" w:rsidR="009417EC" w:rsidRPr="009417EC" w:rsidRDefault="009417EC" w:rsidP="009417EC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687D3F66" w14:textId="77777777" w:rsidR="009417EC" w:rsidRPr="009417EC" w:rsidRDefault="009417EC" w:rsidP="009417EC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417E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tempQueue.push_back(current);</w:t>
      </w:r>
    </w:p>
    <w:p w14:paraId="27F60A77" w14:textId="77777777" w:rsidR="009417EC" w:rsidRPr="009417EC" w:rsidRDefault="009417EC" w:rsidP="009417EC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417E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}</w:t>
      </w:r>
    </w:p>
    <w:p w14:paraId="24FC4BFA" w14:textId="77777777" w:rsidR="009417EC" w:rsidRPr="009417EC" w:rsidRDefault="009417EC" w:rsidP="009417EC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7DFB7A00" w14:textId="77777777" w:rsidR="009417EC" w:rsidRPr="009417EC" w:rsidRDefault="009417EC" w:rsidP="009417EC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417E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r w:rsidRPr="009417EC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r w:rsidRPr="009417EC">
        <w:rPr>
          <w:rFonts w:ascii="Courier New" w:eastAsiaTheme="minorHAnsi" w:hAnsi="Courier New" w:cs="Courier New"/>
          <w:color w:val="000000"/>
          <w:lang w:val="en-US" w:eastAsia="en-US"/>
        </w:rPr>
        <w:t xml:space="preserve"> (!inserted) {</w:t>
      </w:r>
    </w:p>
    <w:p w14:paraId="33845D71" w14:textId="77777777" w:rsidR="009417EC" w:rsidRPr="009417EC" w:rsidRDefault="009417EC" w:rsidP="009417EC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417E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tempQueue.push_back(extracted);</w:t>
      </w:r>
    </w:p>
    <w:p w14:paraId="7801933C" w14:textId="77777777" w:rsidR="009417EC" w:rsidRPr="009417EC" w:rsidRDefault="009417EC" w:rsidP="009417EC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417EC">
        <w:rPr>
          <w:rFonts w:ascii="Courier New" w:eastAsiaTheme="minorHAnsi" w:hAnsi="Courier New" w:cs="Courier New"/>
          <w:color w:val="000000"/>
          <w:lang w:val="en-US" w:eastAsia="en-US"/>
        </w:rPr>
        <w:lastRenderedPageBreak/>
        <w:t xml:space="preserve">        }</w:t>
      </w:r>
    </w:p>
    <w:p w14:paraId="6F7A672B" w14:textId="77777777" w:rsidR="009417EC" w:rsidRPr="009417EC" w:rsidRDefault="009417EC" w:rsidP="009417EC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45D4DEEC" w14:textId="77777777" w:rsidR="009417EC" w:rsidRPr="009417EC" w:rsidRDefault="009417EC" w:rsidP="009417EC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417E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r w:rsidRPr="009417EC">
        <w:rPr>
          <w:rFonts w:ascii="Courier New" w:eastAsiaTheme="minorHAnsi" w:hAnsi="Courier New" w:cs="Courier New"/>
          <w:color w:val="0000FF"/>
          <w:lang w:val="en-US" w:eastAsia="en-US"/>
        </w:rPr>
        <w:t>while</w:t>
      </w:r>
      <w:r w:rsidRPr="009417EC">
        <w:rPr>
          <w:rFonts w:ascii="Courier New" w:eastAsiaTheme="minorHAnsi" w:hAnsi="Courier New" w:cs="Courier New"/>
          <w:color w:val="000000"/>
          <w:lang w:val="en-US" w:eastAsia="en-US"/>
        </w:rPr>
        <w:t xml:space="preserve"> (tempQueue.GetNodeCount() &gt; 0) {</w:t>
      </w:r>
    </w:p>
    <w:p w14:paraId="1278D8C8" w14:textId="77777777" w:rsidR="009417EC" w:rsidRPr="009417EC" w:rsidRDefault="009417EC" w:rsidP="009417EC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417E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sortedQueue.push_back(*tempQueue.pop_front());</w:t>
      </w:r>
    </w:p>
    <w:p w14:paraId="41212A5A" w14:textId="77777777" w:rsidR="009417EC" w:rsidRPr="009417EC" w:rsidRDefault="009417EC" w:rsidP="009417EC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417E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}</w:t>
      </w:r>
    </w:p>
    <w:p w14:paraId="3062934A" w14:textId="77777777" w:rsidR="009417EC" w:rsidRPr="009417EC" w:rsidRDefault="009417EC" w:rsidP="009417EC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417EC">
        <w:rPr>
          <w:rFonts w:ascii="Courier New" w:eastAsiaTheme="minorHAnsi" w:hAnsi="Courier New" w:cs="Courier New"/>
          <w:color w:val="000000"/>
          <w:lang w:val="en-US" w:eastAsia="en-US"/>
        </w:rPr>
        <w:t xml:space="preserve">    }</w:t>
      </w:r>
    </w:p>
    <w:p w14:paraId="50B95A7E" w14:textId="77777777" w:rsidR="009417EC" w:rsidRPr="009417EC" w:rsidRDefault="009417EC" w:rsidP="009417EC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71D18117" w14:textId="77777777" w:rsidR="009417EC" w:rsidRPr="009417EC" w:rsidRDefault="009417EC" w:rsidP="009417EC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417EC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9417EC">
        <w:rPr>
          <w:rFonts w:ascii="Courier New" w:eastAsiaTheme="minorHAnsi" w:hAnsi="Courier New" w:cs="Courier New"/>
          <w:color w:val="0000FF"/>
          <w:lang w:val="en-US" w:eastAsia="en-US"/>
        </w:rPr>
        <w:t>while</w:t>
      </w:r>
      <w:r w:rsidRPr="009417EC">
        <w:rPr>
          <w:rFonts w:ascii="Courier New" w:eastAsiaTheme="minorHAnsi" w:hAnsi="Courier New" w:cs="Courier New"/>
          <w:color w:val="000000"/>
          <w:lang w:val="en-US" w:eastAsia="en-US"/>
        </w:rPr>
        <w:t xml:space="preserve"> (sortedQueue.GetNodeCount() &gt; 0) {</w:t>
      </w:r>
    </w:p>
    <w:p w14:paraId="0D525016" w14:textId="77777777" w:rsidR="009417EC" w:rsidRPr="009417EC" w:rsidRDefault="009417EC" w:rsidP="009417EC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417E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r w:rsidRPr="009417EC">
        <w:rPr>
          <w:rFonts w:ascii="Courier New" w:eastAsiaTheme="minorHAnsi" w:hAnsi="Courier New" w:cs="Courier New"/>
          <w:color w:val="808080"/>
          <w:lang w:val="en-US" w:eastAsia="en-US"/>
        </w:rPr>
        <w:t>queue</w:t>
      </w:r>
      <w:r w:rsidRPr="009417EC">
        <w:rPr>
          <w:rFonts w:ascii="Courier New" w:eastAsiaTheme="minorHAnsi" w:hAnsi="Courier New" w:cs="Courier New"/>
          <w:color w:val="000000"/>
          <w:lang w:val="en-US" w:eastAsia="en-US"/>
        </w:rPr>
        <w:t>.push_back(*sortedQueue.pop_front());</w:t>
      </w:r>
    </w:p>
    <w:p w14:paraId="29D711DE" w14:textId="77777777" w:rsidR="009417EC" w:rsidRPr="009417EC" w:rsidRDefault="009417EC" w:rsidP="009417EC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417EC">
        <w:rPr>
          <w:rFonts w:ascii="Courier New" w:eastAsiaTheme="minorHAnsi" w:hAnsi="Courier New" w:cs="Courier New"/>
          <w:color w:val="000000"/>
          <w:lang w:val="en-US" w:eastAsia="en-US"/>
        </w:rPr>
        <w:t xml:space="preserve">    }</w:t>
      </w:r>
    </w:p>
    <w:p w14:paraId="3AD53C21" w14:textId="77777777" w:rsidR="009417EC" w:rsidRPr="009417EC" w:rsidRDefault="009417EC" w:rsidP="009417EC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417EC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14:paraId="21708699" w14:textId="77777777" w:rsidR="009417EC" w:rsidRPr="009417EC" w:rsidRDefault="009417EC" w:rsidP="009417EC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74E84F6E" w14:textId="77777777" w:rsidR="009417EC" w:rsidRPr="009417EC" w:rsidRDefault="009417EC" w:rsidP="009417EC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417EC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r w:rsidRPr="009417EC">
        <w:rPr>
          <w:rFonts w:ascii="Courier New" w:eastAsiaTheme="minorHAnsi" w:hAnsi="Courier New" w:cs="Courier New"/>
          <w:color w:val="000000"/>
          <w:lang w:val="en-US" w:eastAsia="en-US"/>
        </w:rPr>
        <w:t xml:space="preserve"> InsertSortName(</w:t>
      </w:r>
      <w:r w:rsidRPr="009417EC">
        <w:rPr>
          <w:rFonts w:ascii="Courier New" w:eastAsiaTheme="minorHAnsi" w:hAnsi="Courier New" w:cs="Courier New"/>
          <w:color w:val="2B91AF"/>
          <w:lang w:val="en-US" w:eastAsia="en-US"/>
        </w:rPr>
        <w:t>Queue</w:t>
      </w:r>
      <w:r w:rsidRPr="009417EC">
        <w:rPr>
          <w:rFonts w:ascii="Courier New" w:eastAsiaTheme="minorHAnsi" w:hAnsi="Courier New" w:cs="Courier New"/>
          <w:color w:val="000000"/>
          <w:lang w:val="en-US" w:eastAsia="en-US"/>
        </w:rPr>
        <w:t xml:space="preserve">&amp; </w:t>
      </w:r>
      <w:r w:rsidRPr="009417EC">
        <w:rPr>
          <w:rFonts w:ascii="Courier New" w:eastAsiaTheme="minorHAnsi" w:hAnsi="Courier New" w:cs="Courier New"/>
          <w:color w:val="808080"/>
          <w:lang w:val="en-US" w:eastAsia="en-US"/>
        </w:rPr>
        <w:t>queue</w:t>
      </w:r>
      <w:r w:rsidRPr="009417EC">
        <w:rPr>
          <w:rFonts w:ascii="Courier New" w:eastAsiaTheme="minorHAnsi" w:hAnsi="Courier New" w:cs="Courier New"/>
          <w:color w:val="000000"/>
          <w:lang w:val="en-US" w:eastAsia="en-US"/>
        </w:rPr>
        <w:t>) {</w:t>
      </w:r>
    </w:p>
    <w:p w14:paraId="0F3C237A" w14:textId="77777777" w:rsidR="009417EC" w:rsidRPr="009417EC" w:rsidRDefault="009417EC" w:rsidP="009417EC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417EC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9417EC">
        <w:rPr>
          <w:rFonts w:ascii="Courier New" w:eastAsiaTheme="minorHAnsi" w:hAnsi="Courier New" w:cs="Courier New"/>
          <w:color w:val="0000FF"/>
          <w:lang w:val="en-US" w:eastAsia="en-US"/>
        </w:rPr>
        <w:t>unsigned</w:t>
      </w:r>
      <w:r w:rsidRPr="009417E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9417EC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9417EC">
        <w:rPr>
          <w:rFonts w:ascii="Courier New" w:eastAsiaTheme="minorHAnsi" w:hAnsi="Courier New" w:cs="Courier New"/>
          <w:color w:val="000000"/>
          <w:lang w:val="en-US" w:eastAsia="en-US"/>
        </w:rPr>
        <w:t xml:space="preserve"> queue_length = </w:t>
      </w:r>
      <w:r w:rsidRPr="009417EC">
        <w:rPr>
          <w:rFonts w:ascii="Courier New" w:eastAsiaTheme="minorHAnsi" w:hAnsi="Courier New" w:cs="Courier New"/>
          <w:color w:val="808080"/>
          <w:lang w:val="en-US" w:eastAsia="en-US"/>
        </w:rPr>
        <w:t>queue</w:t>
      </w:r>
      <w:r w:rsidRPr="009417EC">
        <w:rPr>
          <w:rFonts w:ascii="Courier New" w:eastAsiaTheme="minorHAnsi" w:hAnsi="Courier New" w:cs="Courier New"/>
          <w:color w:val="000000"/>
          <w:lang w:val="en-US" w:eastAsia="en-US"/>
        </w:rPr>
        <w:t>.GetNodeCount();</w:t>
      </w:r>
    </w:p>
    <w:p w14:paraId="1129C42F" w14:textId="77777777" w:rsidR="009417EC" w:rsidRPr="009417EC" w:rsidRDefault="009417EC" w:rsidP="009417EC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417EC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9417EC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r w:rsidRPr="009417EC">
        <w:rPr>
          <w:rFonts w:ascii="Courier New" w:eastAsiaTheme="minorHAnsi" w:hAnsi="Courier New" w:cs="Courier New"/>
          <w:color w:val="000000"/>
          <w:lang w:val="en-US" w:eastAsia="en-US"/>
        </w:rPr>
        <w:t xml:space="preserve"> (queue_length &lt; 2) { </w:t>
      </w:r>
      <w:r w:rsidRPr="009417EC">
        <w:rPr>
          <w:rFonts w:ascii="Courier New" w:eastAsiaTheme="minorHAnsi" w:hAnsi="Courier New" w:cs="Courier New"/>
          <w:color w:val="0000FF"/>
          <w:lang w:val="en-US" w:eastAsia="en-US"/>
        </w:rPr>
        <w:t>return</w:t>
      </w:r>
      <w:r w:rsidRPr="009417EC">
        <w:rPr>
          <w:rFonts w:ascii="Courier New" w:eastAsiaTheme="minorHAnsi" w:hAnsi="Courier New" w:cs="Courier New"/>
          <w:color w:val="000000"/>
          <w:lang w:val="en-US" w:eastAsia="en-US"/>
        </w:rPr>
        <w:t>; }</w:t>
      </w:r>
    </w:p>
    <w:p w14:paraId="0A57EFC8" w14:textId="77777777" w:rsidR="009417EC" w:rsidRPr="009417EC" w:rsidRDefault="009417EC" w:rsidP="009417EC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6A9681AD" w14:textId="77777777" w:rsidR="009417EC" w:rsidRPr="009417EC" w:rsidRDefault="009417EC" w:rsidP="009417EC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417EC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9417EC">
        <w:rPr>
          <w:rFonts w:ascii="Courier New" w:eastAsiaTheme="minorHAnsi" w:hAnsi="Courier New" w:cs="Courier New"/>
          <w:color w:val="2B91AF"/>
          <w:lang w:val="en-US" w:eastAsia="en-US"/>
        </w:rPr>
        <w:t>Queue</w:t>
      </w:r>
      <w:r w:rsidRPr="009417EC">
        <w:rPr>
          <w:rFonts w:ascii="Courier New" w:eastAsiaTheme="minorHAnsi" w:hAnsi="Courier New" w:cs="Courier New"/>
          <w:color w:val="000000"/>
          <w:lang w:val="en-US" w:eastAsia="en-US"/>
        </w:rPr>
        <w:t xml:space="preserve"> sortedQueue;</w:t>
      </w:r>
    </w:p>
    <w:p w14:paraId="2AF9C8A1" w14:textId="77777777" w:rsidR="009417EC" w:rsidRPr="009417EC" w:rsidRDefault="009417EC" w:rsidP="009417EC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417EC">
        <w:rPr>
          <w:rFonts w:ascii="Courier New" w:eastAsiaTheme="minorHAnsi" w:hAnsi="Courier New" w:cs="Courier New"/>
          <w:color w:val="000000"/>
          <w:lang w:val="en-US" w:eastAsia="en-US"/>
        </w:rPr>
        <w:t xml:space="preserve">    sortedQueue.push_back(*</w:t>
      </w:r>
      <w:r w:rsidRPr="009417EC">
        <w:rPr>
          <w:rFonts w:ascii="Courier New" w:eastAsiaTheme="minorHAnsi" w:hAnsi="Courier New" w:cs="Courier New"/>
          <w:color w:val="808080"/>
          <w:lang w:val="en-US" w:eastAsia="en-US"/>
        </w:rPr>
        <w:t>queue</w:t>
      </w:r>
      <w:r w:rsidRPr="009417EC">
        <w:rPr>
          <w:rFonts w:ascii="Courier New" w:eastAsiaTheme="minorHAnsi" w:hAnsi="Courier New" w:cs="Courier New"/>
          <w:color w:val="000000"/>
          <w:lang w:val="en-US" w:eastAsia="en-US"/>
        </w:rPr>
        <w:t>.pop_front());</w:t>
      </w:r>
    </w:p>
    <w:p w14:paraId="4B9288DA" w14:textId="77777777" w:rsidR="009417EC" w:rsidRPr="009417EC" w:rsidRDefault="009417EC" w:rsidP="009417EC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4F98EE28" w14:textId="77777777" w:rsidR="009417EC" w:rsidRPr="009417EC" w:rsidRDefault="009417EC" w:rsidP="009417EC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417EC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9417EC">
        <w:rPr>
          <w:rFonts w:ascii="Courier New" w:eastAsiaTheme="minorHAnsi" w:hAnsi="Courier New" w:cs="Courier New"/>
          <w:color w:val="0000FF"/>
          <w:lang w:val="en-US" w:eastAsia="en-US"/>
        </w:rPr>
        <w:t>while</w:t>
      </w:r>
      <w:r w:rsidRPr="009417EC">
        <w:rPr>
          <w:rFonts w:ascii="Courier New" w:eastAsiaTheme="minorHAnsi" w:hAnsi="Courier New" w:cs="Courier New"/>
          <w:color w:val="000000"/>
          <w:lang w:val="en-US" w:eastAsia="en-US"/>
        </w:rPr>
        <w:t xml:space="preserve"> (!</w:t>
      </w:r>
      <w:r w:rsidRPr="009417EC">
        <w:rPr>
          <w:rFonts w:ascii="Courier New" w:eastAsiaTheme="minorHAnsi" w:hAnsi="Courier New" w:cs="Courier New"/>
          <w:color w:val="808080"/>
          <w:lang w:val="en-US" w:eastAsia="en-US"/>
        </w:rPr>
        <w:t>queue</w:t>
      </w:r>
      <w:r w:rsidRPr="009417EC">
        <w:rPr>
          <w:rFonts w:ascii="Courier New" w:eastAsiaTheme="minorHAnsi" w:hAnsi="Courier New" w:cs="Courier New"/>
          <w:color w:val="000000"/>
          <w:lang w:val="en-US" w:eastAsia="en-US"/>
        </w:rPr>
        <w:t>.isEmpty()) {</w:t>
      </w:r>
    </w:p>
    <w:p w14:paraId="38F56201" w14:textId="77777777" w:rsidR="009417EC" w:rsidRPr="009417EC" w:rsidRDefault="009417EC" w:rsidP="009417EC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417E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r w:rsidRPr="009417EC">
        <w:rPr>
          <w:rFonts w:ascii="Courier New" w:eastAsiaTheme="minorHAnsi" w:hAnsi="Courier New" w:cs="Courier New"/>
          <w:color w:val="2B91AF"/>
          <w:lang w:val="en-US" w:eastAsia="en-US"/>
        </w:rPr>
        <w:t>Applicant</w:t>
      </w:r>
      <w:r w:rsidRPr="009417EC">
        <w:rPr>
          <w:rFonts w:ascii="Courier New" w:eastAsiaTheme="minorHAnsi" w:hAnsi="Courier New" w:cs="Courier New"/>
          <w:color w:val="000000"/>
          <w:lang w:val="en-US" w:eastAsia="en-US"/>
        </w:rPr>
        <w:t xml:space="preserve"> extracted = *</w:t>
      </w:r>
      <w:r w:rsidRPr="009417EC">
        <w:rPr>
          <w:rFonts w:ascii="Courier New" w:eastAsiaTheme="minorHAnsi" w:hAnsi="Courier New" w:cs="Courier New"/>
          <w:color w:val="808080"/>
          <w:lang w:val="en-US" w:eastAsia="en-US"/>
        </w:rPr>
        <w:t>queue</w:t>
      </w:r>
      <w:r w:rsidRPr="009417EC">
        <w:rPr>
          <w:rFonts w:ascii="Courier New" w:eastAsiaTheme="minorHAnsi" w:hAnsi="Courier New" w:cs="Courier New"/>
          <w:color w:val="000000"/>
          <w:lang w:val="en-US" w:eastAsia="en-US"/>
        </w:rPr>
        <w:t>.pop_front();</w:t>
      </w:r>
    </w:p>
    <w:p w14:paraId="38BD824D" w14:textId="77777777" w:rsidR="009417EC" w:rsidRPr="009417EC" w:rsidRDefault="009417EC" w:rsidP="009417EC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593C97D1" w14:textId="77777777" w:rsidR="009417EC" w:rsidRPr="009417EC" w:rsidRDefault="009417EC" w:rsidP="009417EC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417E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r w:rsidRPr="009417EC">
        <w:rPr>
          <w:rFonts w:ascii="Courier New" w:eastAsiaTheme="minorHAnsi" w:hAnsi="Courier New" w:cs="Courier New"/>
          <w:color w:val="2B91AF"/>
          <w:lang w:val="en-US" w:eastAsia="en-US"/>
        </w:rPr>
        <w:t>Queue</w:t>
      </w:r>
      <w:r w:rsidRPr="009417EC">
        <w:rPr>
          <w:rFonts w:ascii="Courier New" w:eastAsiaTheme="minorHAnsi" w:hAnsi="Courier New" w:cs="Courier New"/>
          <w:color w:val="000000"/>
          <w:lang w:val="en-US" w:eastAsia="en-US"/>
        </w:rPr>
        <w:t xml:space="preserve"> tempQueue;</w:t>
      </w:r>
    </w:p>
    <w:p w14:paraId="04991096" w14:textId="77777777" w:rsidR="009417EC" w:rsidRPr="009417EC" w:rsidRDefault="009417EC" w:rsidP="009417EC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417E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r w:rsidRPr="009417EC">
        <w:rPr>
          <w:rFonts w:ascii="Courier New" w:eastAsiaTheme="minorHAnsi" w:hAnsi="Courier New" w:cs="Courier New"/>
          <w:color w:val="0000FF"/>
          <w:lang w:val="en-US" w:eastAsia="en-US"/>
        </w:rPr>
        <w:t>bool</w:t>
      </w:r>
      <w:r w:rsidRPr="009417EC">
        <w:rPr>
          <w:rFonts w:ascii="Courier New" w:eastAsiaTheme="minorHAnsi" w:hAnsi="Courier New" w:cs="Courier New"/>
          <w:color w:val="000000"/>
          <w:lang w:val="en-US" w:eastAsia="en-US"/>
        </w:rPr>
        <w:t xml:space="preserve"> inserted = </w:t>
      </w:r>
      <w:r w:rsidRPr="009417EC">
        <w:rPr>
          <w:rFonts w:ascii="Courier New" w:eastAsiaTheme="minorHAnsi" w:hAnsi="Courier New" w:cs="Courier New"/>
          <w:color w:val="0000FF"/>
          <w:lang w:val="en-US" w:eastAsia="en-US"/>
        </w:rPr>
        <w:t>false</w:t>
      </w:r>
      <w:r w:rsidRPr="009417EC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14:paraId="7F1DEDEE" w14:textId="77777777" w:rsidR="009417EC" w:rsidRPr="009417EC" w:rsidRDefault="009417EC" w:rsidP="009417EC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3A3DC071" w14:textId="77777777" w:rsidR="009417EC" w:rsidRPr="009417EC" w:rsidRDefault="009417EC" w:rsidP="009417EC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417E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r w:rsidRPr="009417EC">
        <w:rPr>
          <w:rFonts w:ascii="Courier New" w:eastAsiaTheme="minorHAnsi" w:hAnsi="Courier New" w:cs="Courier New"/>
          <w:color w:val="0000FF"/>
          <w:lang w:val="en-US" w:eastAsia="en-US"/>
        </w:rPr>
        <w:t>while</w:t>
      </w:r>
      <w:r w:rsidRPr="009417EC">
        <w:rPr>
          <w:rFonts w:ascii="Courier New" w:eastAsiaTheme="minorHAnsi" w:hAnsi="Courier New" w:cs="Courier New"/>
          <w:color w:val="000000"/>
          <w:lang w:val="en-US" w:eastAsia="en-US"/>
        </w:rPr>
        <w:t xml:space="preserve"> (!sortedQueue.isEmpty()) {</w:t>
      </w:r>
    </w:p>
    <w:p w14:paraId="6E0C87FD" w14:textId="77777777" w:rsidR="009417EC" w:rsidRPr="009417EC" w:rsidRDefault="009417EC" w:rsidP="009417EC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417E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</w:t>
      </w:r>
      <w:r w:rsidRPr="009417EC">
        <w:rPr>
          <w:rFonts w:ascii="Courier New" w:eastAsiaTheme="minorHAnsi" w:hAnsi="Courier New" w:cs="Courier New"/>
          <w:color w:val="2B91AF"/>
          <w:lang w:val="en-US" w:eastAsia="en-US"/>
        </w:rPr>
        <w:t>Applicant</w:t>
      </w:r>
      <w:r w:rsidRPr="009417EC">
        <w:rPr>
          <w:rFonts w:ascii="Courier New" w:eastAsiaTheme="minorHAnsi" w:hAnsi="Courier New" w:cs="Courier New"/>
          <w:color w:val="000000"/>
          <w:lang w:val="en-US" w:eastAsia="en-US"/>
        </w:rPr>
        <w:t xml:space="preserve"> current = *sortedQueue.pop_front();</w:t>
      </w:r>
    </w:p>
    <w:p w14:paraId="71C9E60D" w14:textId="77777777" w:rsidR="009417EC" w:rsidRPr="009417EC" w:rsidRDefault="009417EC" w:rsidP="009417EC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698B6559" w14:textId="77777777" w:rsidR="009417EC" w:rsidRPr="009417EC" w:rsidRDefault="009417EC" w:rsidP="009417EC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417E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</w:t>
      </w:r>
      <w:r w:rsidRPr="009417EC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r w:rsidRPr="009417EC">
        <w:rPr>
          <w:rFonts w:ascii="Courier New" w:eastAsiaTheme="minorHAnsi" w:hAnsi="Courier New" w:cs="Courier New"/>
          <w:color w:val="000000"/>
          <w:lang w:val="en-US" w:eastAsia="en-US"/>
        </w:rPr>
        <w:t xml:space="preserve"> (!inserted &amp;&amp; isAlphabetically(current.name, extracted.name)) {</w:t>
      </w:r>
    </w:p>
    <w:p w14:paraId="23BC0570" w14:textId="77777777" w:rsidR="009417EC" w:rsidRPr="009417EC" w:rsidRDefault="009417EC" w:rsidP="009417EC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417E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tempQueue.push_back(extracted);</w:t>
      </w:r>
    </w:p>
    <w:p w14:paraId="7F29680F" w14:textId="77777777" w:rsidR="009417EC" w:rsidRPr="009417EC" w:rsidRDefault="009417EC" w:rsidP="009417EC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417E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inserted = </w:t>
      </w:r>
      <w:r w:rsidRPr="009417EC">
        <w:rPr>
          <w:rFonts w:ascii="Courier New" w:eastAsiaTheme="minorHAnsi" w:hAnsi="Courier New" w:cs="Courier New"/>
          <w:color w:val="0000FF"/>
          <w:lang w:val="en-US" w:eastAsia="en-US"/>
        </w:rPr>
        <w:t>true</w:t>
      </w:r>
      <w:r w:rsidRPr="009417EC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14:paraId="728A0780" w14:textId="77777777" w:rsidR="009417EC" w:rsidRPr="009417EC" w:rsidRDefault="009417EC" w:rsidP="009417EC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417E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}</w:t>
      </w:r>
    </w:p>
    <w:p w14:paraId="344EA3AD" w14:textId="77777777" w:rsidR="009417EC" w:rsidRPr="009417EC" w:rsidRDefault="009417EC" w:rsidP="009417EC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47E9E629" w14:textId="77777777" w:rsidR="009417EC" w:rsidRPr="009417EC" w:rsidRDefault="009417EC" w:rsidP="009417EC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417E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tempQueue.push_back(current);</w:t>
      </w:r>
    </w:p>
    <w:p w14:paraId="732F8337" w14:textId="77777777" w:rsidR="009417EC" w:rsidRPr="009417EC" w:rsidRDefault="009417EC" w:rsidP="009417EC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417E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}</w:t>
      </w:r>
    </w:p>
    <w:p w14:paraId="00C9CA66" w14:textId="77777777" w:rsidR="009417EC" w:rsidRPr="009417EC" w:rsidRDefault="009417EC" w:rsidP="009417EC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58665071" w14:textId="77777777" w:rsidR="009417EC" w:rsidRPr="009417EC" w:rsidRDefault="009417EC" w:rsidP="009417EC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417E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r w:rsidRPr="009417EC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r w:rsidRPr="009417EC">
        <w:rPr>
          <w:rFonts w:ascii="Courier New" w:eastAsiaTheme="minorHAnsi" w:hAnsi="Courier New" w:cs="Courier New"/>
          <w:color w:val="000000"/>
          <w:lang w:val="en-US" w:eastAsia="en-US"/>
        </w:rPr>
        <w:t xml:space="preserve"> (!inserted) {</w:t>
      </w:r>
    </w:p>
    <w:p w14:paraId="6828F164" w14:textId="77777777" w:rsidR="009417EC" w:rsidRPr="009417EC" w:rsidRDefault="009417EC" w:rsidP="009417EC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417E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tempQueue.push_back(extracted);</w:t>
      </w:r>
    </w:p>
    <w:p w14:paraId="05C175AE" w14:textId="77777777" w:rsidR="009417EC" w:rsidRPr="009417EC" w:rsidRDefault="009417EC" w:rsidP="009417EC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417E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}</w:t>
      </w:r>
    </w:p>
    <w:p w14:paraId="69CC3A59" w14:textId="77777777" w:rsidR="009417EC" w:rsidRPr="009417EC" w:rsidRDefault="009417EC" w:rsidP="009417EC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5AE753A1" w14:textId="77777777" w:rsidR="009417EC" w:rsidRPr="009417EC" w:rsidRDefault="009417EC" w:rsidP="009417EC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417E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r w:rsidRPr="009417EC">
        <w:rPr>
          <w:rFonts w:ascii="Courier New" w:eastAsiaTheme="minorHAnsi" w:hAnsi="Courier New" w:cs="Courier New"/>
          <w:color w:val="0000FF"/>
          <w:lang w:val="en-US" w:eastAsia="en-US"/>
        </w:rPr>
        <w:t>while</w:t>
      </w:r>
      <w:r w:rsidRPr="009417EC">
        <w:rPr>
          <w:rFonts w:ascii="Courier New" w:eastAsiaTheme="minorHAnsi" w:hAnsi="Courier New" w:cs="Courier New"/>
          <w:color w:val="000000"/>
          <w:lang w:val="en-US" w:eastAsia="en-US"/>
        </w:rPr>
        <w:t xml:space="preserve"> (tempQueue.GetNodeCount() &gt; 0) {</w:t>
      </w:r>
    </w:p>
    <w:p w14:paraId="77802585" w14:textId="77777777" w:rsidR="009417EC" w:rsidRPr="009417EC" w:rsidRDefault="009417EC" w:rsidP="009417EC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417E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sortedQueue.push_back(*tempQueue.pop_front());</w:t>
      </w:r>
    </w:p>
    <w:p w14:paraId="0A2C5DF3" w14:textId="77777777" w:rsidR="009417EC" w:rsidRPr="009417EC" w:rsidRDefault="009417EC" w:rsidP="009417EC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417E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}</w:t>
      </w:r>
    </w:p>
    <w:p w14:paraId="631CE5DA" w14:textId="77777777" w:rsidR="009417EC" w:rsidRPr="009417EC" w:rsidRDefault="009417EC" w:rsidP="009417EC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417EC">
        <w:rPr>
          <w:rFonts w:ascii="Courier New" w:eastAsiaTheme="minorHAnsi" w:hAnsi="Courier New" w:cs="Courier New"/>
          <w:color w:val="000000"/>
          <w:lang w:val="en-US" w:eastAsia="en-US"/>
        </w:rPr>
        <w:t xml:space="preserve">    }</w:t>
      </w:r>
    </w:p>
    <w:p w14:paraId="66AACD56" w14:textId="77777777" w:rsidR="009417EC" w:rsidRPr="009417EC" w:rsidRDefault="009417EC" w:rsidP="009417EC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419440B9" w14:textId="77777777" w:rsidR="009417EC" w:rsidRPr="009417EC" w:rsidRDefault="009417EC" w:rsidP="009417EC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417EC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9417EC">
        <w:rPr>
          <w:rFonts w:ascii="Courier New" w:eastAsiaTheme="minorHAnsi" w:hAnsi="Courier New" w:cs="Courier New"/>
          <w:color w:val="0000FF"/>
          <w:lang w:val="en-US" w:eastAsia="en-US"/>
        </w:rPr>
        <w:t>while</w:t>
      </w:r>
      <w:r w:rsidRPr="009417EC">
        <w:rPr>
          <w:rFonts w:ascii="Courier New" w:eastAsiaTheme="minorHAnsi" w:hAnsi="Courier New" w:cs="Courier New"/>
          <w:color w:val="000000"/>
          <w:lang w:val="en-US" w:eastAsia="en-US"/>
        </w:rPr>
        <w:t xml:space="preserve"> (sortedQueue.GetNodeCount() &gt; 0) {</w:t>
      </w:r>
    </w:p>
    <w:p w14:paraId="6F83C2EF" w14:textId="77777777" w:rsidR="009417EC" w:rsidRPr="009417EC" w:rsidRDefault="009417EC" w:rsidP="009417EC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417EC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r w:rsidRPr="009417EC">
        <w:rPr>
          <w:rFonts w:ascii="Courier New" w:eastAsiaTheme="minorHAnsi" w:hAnsi="Courier New" w:cs="Courier New"/>
          <w:color w:val="808080"/>
          <w:lang w:val="en-US" w:eastAsia="en-US"/>
        </w:rPr>
        <w:t>queue</w:t>
      </w:r>
      <w:r w:rsidRPr="009417EC">
        <w:rPr>
          <w:rFonts w:ascii="Courier New" w:eastAsiaTheme="minorHAnsi" w:hAnsi="Courier New" w:cs="Courier New"/>
          <w:color w:val="000000"/>
          <w:lang w:val="en-US" w:eastAsia="en-US"/>
        </w:rPr>
        <w:t>.push_back(*sortedQueue.pop_front());</w:t>
      </w:r>
    </w:p>
    <w:p w14:paraId="2CDA40D6" w14:textId="77777777" w:rsidR="009417EC" w:rsidRPr="00575303" w:rsidRDefault="009417EC" w:rsidP="009417EC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9417EC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575303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14:paraId="3A69A746" w14:textId="4BF62EE1" w:rsidR="00DE10EA" w:rsidRPr="00575303" w:rsidRDefault="009417EC" w:rsidP="009417EC">
      <w:pPr>
        <w:ind w:left="851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575303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14:paraId="7AA3C0A9" w14:textId="77777777" w:rsidR="003B1CAD" w:rsidRPr="00575303" w:rsidRDefault="003B1CAD" w:rsidP="00660F81">
      <w:pPr>
        <w:ind w:firstLine="851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144F8D63" w14:textId="77777777" w:rsidR="003B1CAD" w:rsidRPr="00575303" w:rsidRDefault="003B1CAD" w:rsidP="00660F81">
      <w:pPr>
        <w:ind w:firstLine="851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</w:p>
    <w:p w14:paraId="77346E4B" w14:textId="1916EC79" w:rsidR="009417EC" w:rsidRDefault="009417EC" w:rsidP="009417EC">
      <w:pPr>
        <w:ind w:firstLine="851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417EC">
        <w:rPr>
          <w:sz w:val="28"/>
          <w:szCs w:val="28"/>
        </w:rPr>
        <w:lastRenderedPageBreak/>
        <w:t>Данный</w:t>
      </w:r>
      <w:r w:rsidRPr="00DC0E8B">
        <w:rPr>
          <w:sz w:val="28"/>
          <w:szCs w:val="28"/>
          <w:lang w:val="en-US"/>
        </w:rPr>
        <w:t xml:space="preserve"> </w:t>
      </w:r>
      <w:r w:rsidRPr="009417EC">
        <w:rPr>
          <w:sz w:val="28"/>
          <w:szCs w:val="28"/>
        </w:rPr>
        <w:t>листинг</w:t>
      </w:r>
      <w:r w:rsidRPr="00DC0E8B">
        <w:rPr>
          <w:sz w:val="28"/>
          <w:szCs w:val="28"/>
          <w:lang w:val="en-US"/>
        </w:rPr>
        <w:t xml:space="preserve"> </w:t>
      </w:r>
      <w:r w:rsidRPr="009417EC">
        <w:rPr>
          <w:sz w:val="28"/>
          <w:szCs w:val="28"/>
        </w:rPr>
        <w:t>содержит</w:t>
      </w:r>
      <w:r w:rsidRPr="00DC0E8B">
        <w:rPr>
          <w:sz w:val="28"/>
          <w:szCs w:val="28"/>
          <w:lang w:val="en-US"/>
        </w:rPr>
        <w:t xml:space="preserve"> </w:t>
      </w:r>
      <w:r w:rsidRPr="009417EC">
        <w:rPr>
          <w:sz w:val="28"/>
          <w:szCs w:val="28"/>
        </w:rPr>
        <w:t>две</w:t>
      </w:r>
      <w:r w:rsidRPr="00DC0E8B">
        <w:rPr>
          <w:sz w:val="28"/>
          <w:szCs w:val="28"/>
          <w:lang w:val="en-US"/>
        </w:rPr>
        <w:t xml:space="preserve"> </w:t>
      </w:r>
      <w:r w:rsidRPr="009417EC">
        <w:rPr>
          <w:sz w:val="28"/>
          <w:szCs w:val="28"/>
        </w:rPr>
        <w:t>функции</w:t>
      </w:r>
      <w:r w:rsidRPr="00DC0E8B">
        <w:rPr>
          <w:sz w:val="28"/>
          <w:szCs w:val="28"/>
          <w:lang w:val="en-US"/>
        </w:rPr>
        <w:t xml:space="preserve"> — </w:t>
      </w:r>
      <w:r w:rsidRPr="00575303">
        <w:rPr>
          <w:rStyle w:val="HTML"/>
          <w:rFonts w:ascii="Times New Roman" w:hAnsi="Times New Roman" w:cs="Times New Roman"/>
          <w:sz w:val="28"/>
          <w:szCs w:val="28"/>
          <w:lang w:val="en-US"/>
        </w:rPr>
        <w:t>InsertSortMark</w:t>
      </w:r>
      <w:r w:rsidRPr="00DC0E8B">
        <w:rPr>
          <w:sz w:val="28"/>
          <w:szCs w:val="28"/>
          <w:lang w:val="en-US"/>
        </w:rPr>
        <w:t xml:space="preserve"> </w:t>
      </w:r>
      <w:r w:rsidRPr="009417EC">
        <w:rPr>
          <w:sz w:val="28"/>
          <w:szCs w:val="28"/>
        </w:rPr>
        <w:t>и</w:t>
      </w:r>
      <w:r w:rsidRPr="00DC0E8B">
        <w:rPr>
          <w:sz w:val="28"/>
          <w:szCs w:val="28"/>
          <w:lang w:val="en-US"/>
        </w:rPr>
        <w:t xml:space="preserve"> </w:t>
      </w:r>
      <w:r w:rsidRPr="00575303">
        <w:rPr>
          <w:rStyle w:val="HTML"/>
          <w:rFonts w:ascii="Times New Roman" w:hAnsi="Times New Roman" w:cs="Times New Roman"/>
          <w:sz w:val="28"/>
          <w:szCs w:val="28"/>
          <w:lang w:val="en-US"/>
        </w:rPr>
        <w:t>InsertSortName</w:t>
      </w:r>
      <w:r w:rsidR="00575303" w:rsidRPr="00DC0E8B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75303">
        <w:rPr>
          <w:rStyle w:val="HTML"/>
          <w:rFonts w:ascii="Times New Roman" w:hAnsi="Times New Roman" w:cs="Times New Roman"/>
          <w:sz w:val="28"/>
          <w:szCs w:val="28"/>
        </w:rPr>
        <w:t>а</w:t>
      </w:r>
      <w:r w:rsidR="00575303" w:rsidRPr="00DC0E8B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75303">
        <w:rPr>
          <w:rStyle w:val="HTML"/>
          <w:rFonts w:ascii="Times New Roman" w:hAnsi="Times New Roman" w:cs="Times New Roman"/>
          <w:sz w:val="28"/>
          <w:szCs w:val="28"/>
        </w:rPr>
        <w:t>также</w:t>
      </w:r>
      <w:r w:rsidR="00575303" w:rsidRPr="00DC0E8B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75303">
        <w:rPr>
          <w:rStyle w:val="HTML"/>
          <w:rFonts w:ascii="Times New Roman" w:hAnsi="Times New Roman" w:cs="Times New Roman"/>
          <w:sz w:val="28"/>
          <w:szCs w:val="28"/>
        </w:rPr>
        <w:t>функцию</w:t>
      </w:r>
      <w:r w:rsidR="00575303" w:rsidRPr="00DC0E8B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75303">
        <w:rPr>
          <w:rStyle w:val="HTML"/>
          <w:rFonts w:ascii="Times New Roman" w:hAnsi="Times New Roman" w:cs="Times New Roman"/>
          <w:sz w:val="28"/>
          <w:szCs w:val="28"/>
          <w:lang w:val="en-US"/>
        </w:rPr>
        <w:t>isAlphabetically</w:t>
      </w:r>
      <w:r w:rsidR="00575303" w:rsidRPr="00DC0E8B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75303">
        <w:rPr>
          <w:rStyle w:val="HTML"/>
          <w:rFonts w:ascii="Times New Roman" w:hAnsi="Times New Roman" w:cs="Times New Roman"/>
          <w:sz w:val="28"/>
          <w:szCs w:val="28"/>
        </w:rPr>
        <w:t>для</w:t>
      </w:r>
      <w:r w:rsidR="00575303" w:rsidRPr="00DC0E8B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75303">
        <w:rPr>
          <w:rStyle w:val="HTML"/>
          <w:rFonts w:ascii="Times New Roman" w:hAnsi="Times New Roman" w:cs="Times New Roman"/>
          <w:sz w:val="28"/>
          <w:szCs w:val="28"/>
        </w:rPr>
        <w:t>сравнения</w:t>
      </w:r>
      <w:r w:rsidR="00575303" w:rsidRPr="00DC0E8B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75303">
        <w:rPr>
          <w:rStyle w:val="HTML"/>
          <w:rFonts w:ascii="Times New Roman" w:hAnsi="Times New Roman" w:cs="Times New Roman"/>
          <w:sz w:val="28"/>
          <w:szCs w:val="28"/>
        </w:rPr>
        <w:t>строк</w:t>
      </w:r>
      <w:r w:rsidR="00575303" w:rsidRPr="00DC0E8B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75303">
        <w:rPr>
          <w:rStyle w:val="HTML"/>
          <w:rFonts w:ascii="Times New Roman" w:hAnsi="Times New Roman" w:cs="Times New Roman"/>
          <w:sz w:val="28"/>
          <w:szCs w:val="28"/>
        </w:rPr>
        <w:t>и</w:t>
      </w:r>
      <w:r w:rsidR="00575303" w:rsidRPr="00DC0E8B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75303">
        <w:rPr>
          <w:rStyle w:val="HTML"/>
          <w:rFonts w:ascii="Times New Roman" w:hAnsi="Times New Roman" w:cs="Times New Roman"/>
          <w:sz w:val="28"/>
          <w:szCs w:val="28"/>
        </w:rPr>
        <w:t>определения</w:t>
      </w:r>
      <w:r w:rsidR="00575303" w:rsidRPr="00DC0E8B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75303">
        <w:rPr>
          <w:rStyle w:val="HTML"/>
          <w:rFonts w:ascii="Times New Roman" w:hAnsi="Times New Roman" w:cs="Times New Roman"/>
          <w:sz w:val="28"/>
          <w:szCs w:val="28"/>
        </w:rPr>
        <w:t>их</w:t>
      </w:r>
      <w:r w:rsidR="00575303" w:rsidRPr="00DC0E8B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75303">
        <w:rPr>
          <w:rStyle w:val="HTML"/>
          <w:rFonts w:ascii="Times New Roman" w:hAnsi="Times New Roman" w:cs="Times New Roman"/>
          <w:sz w:val="28"/>
          <w:szCs w:val="28"/>
        </w:rPr>
        <w:t>алфавитного</w:t>
      </w:r>
      <w:r w:rsidR="00575303" w:rsidRPr="00DC0E8B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75303">
        <w:rPr>
          <w:rStyle w:val="HTML"/>
          <w:rFonts w:ascii="Times New Roman" w:hAnsi="Times New Roman" w:cs="Times New Roman"/>
          <w:sz w:val="28"/>
          <w:szCs w:val="28"/>
        </w:rPr>
        <w:t>порядка</w:t>
      </w:r>
      <w:r w:rsidRPr="00DC0E8B">
        <w:rPr>
          <w:sz w:val="28"/>
          <w:szCs w:val="28"/>
          <w:lang w:val="en-US"/>
        </w:rPr>
        <w:t xml:space="preserve">, </w:t>
      </w:r>
      <w:r w:rsidRPr="009417EC">
        <w:rPr>
          <w:sz w:val="28"/>
          <w:szCs w:val="28"/>
        </w:rPr>
        <w:t>реализующие</w:t>
      </w:r>
      <w:r w:rsidRPr="00DC0E8B">
        <w:rPr>
          <w:sz w:val="28"/>
          <w:szCs w:val="28"/>
          <w:lang w:val="en-US"/>
        </w:rPr>
        <w:t xml:space="preserve"> </w:t>
      </w:r>
      <w:r w:rsidRPr="009417EC">
        <w:rPr>
          <w:sz w:val="28"/>
          <w:szCs w:val="28"/>
        </w:rPr>
        <w:t>сортировку</w:t>
      </w:r>
      <w:r w:rsidRPr="00DC0E8B">
        <w:rPr>
          <w:sz w:val="28"/>
          <w:szCs w:val="28"/>
          <w:lang w:val="en-US"/>
        </w:rPr>
        <w:t xml:space="preserve"> </w:t>
      </w:r>
      <w:r w:rsidRPr="009417EC">
        <w:rPr>
          <w:sz w:val="28"/>
          <w:szCs w:val="28"/>
        </w:rPr>
        <w:t>очереди</w:t>
      </w:r>
      <w:r w:rsidRPr="00DC0E8B">
        <w:rPr>
          <w:sz w:val="28"/>
          <w:szCs w:val="28"/>
          <w:lang w:val="en-US"/>
        </w:rPr>
        <w:t xml:space="preserve"> </w:t>
      </w:r>
      <w:r w:rsidRPr="00575303">
        <w:rPr>
          <w:rStyle w:val="HTML"/>
          <w:rFonts w:ascii="Times New Roman" w:hAnsi="Times New Roman" w:cs="Times New Roman"/>
          <w:sz w:val="28"/>
          <w:szCs w:val="28"/>
          <w:lang w:val="en-US"/>
        </w:rPr>
        <w:t>Queue</w:t>
      </w:r>
      <w:r w:rsidRPr="00DC0E8B">
        <w:rPr>
          <w:sz w:val="28"/>
          <w:szCs w:val="28"/>
          <w:lang w:val="en-US"/>
        </w:rPr>
        <w:t xml:space="preserve">, </w:t>
      </w:r>
      <w:r w:rsidRPr="009417EC">
        <w:rPr>
          <w:sz w:val="28"/>
          <w:szCs w:val="28"/>
        </w:rPr>
        <w:t>содержащей</w:t>
      </w:r>
      <w:r w:rsidRPr="00DC0E8B">
        <w:rPr>
          <w:sz w:val="28"/>
          <w:szCs w:val="28"/>
          <w:lang w:val="en-US"/>
        </w:rPr>
        <w:t xml:space="preserve"> </w:t>
      </w:r>
      <w:r w:rsidRPr="009417EC">
        <w:rPr>
          <w:sz w:val="28"/>
          <w:szCs w:val="28"/>
        </w:rPr>
        <w:t>элементы</w:t>
      </w:r>
      <w:r w:rsidRPr="00DC0E8B">
        <w:rPr>
          <w:sz w:val="28"/>
          <w:szCs w:val="28"/>
          <w:lang w:val="en-US"/>
        </w:rPr>
        <w:t xml:space="preserve"> </w:t>
      </w:r>
      <w:r w:rsidRPr="009417EC">
        <w:rPr>
          <w:sz w:val="28"/>
          <w:szCs w:val="28"/>
        </w:rPr>
        <w:t>типа</w:t>
      </w:r>
      <w:r w:rsidRPr="00DC0E8B">
        <w:rPr>
          <w:sz w:val="28"/>
          <w:szCs w:val="28"/>
          <w:lang w:val="en-US"/>
        </w:rPr>
        <w:t xml:space="preserve"> </w:t>
      </w:r>
      <w:r w:rsidRPr="00575303">
        <w:rPr>
          <w:rStyle w:val="HTML"/>
          <w:rFonts w:ascii="Times New Roman" w:hAnsi="Times New Roman" w:cs="Times New Roman"/>
          <w:sz w:val="28"/>
          <w:szCs w:val="28"/>
          <w:lang w:val="en-US"/>
        </w:rPr>
        <w:t>Applicant</w:t>
      </w:r>
      <w:r w:rsidRPr="00DC0E8B">
        <w:rPr>
          <w:sz w:val="28"/>
          <w:szCs w:val="28"/>
          <w:lang w:val="en-US"/>
        </w:rPr>
        <w:t xml:space="preserve">, </w:t>
      </w:r>
      <w:r w:rsidRPr="009417EC">
        <w:rPr>
          <w:sz w:val="28"/>
          <w:szCs w:val="28"/>
        </w:rPr>
        <w:t>вставками</w:t>
      </w:r>
      <w:r w:rsidRPr="00DC0E8B">
        <w:rPr>
          <w:sz w:val="28"/>
          <w:szCs w:val="28"/>
          <w:lang w:val="en-US"/>
        </w:rPr>
        <w:t xml:space="preserve">. </w:t>
      </w:r>
      <w:r w:rsidRPr="009417EC">
        <w:rPr>
          <w:sz w:val="28"/>
          <w:szCs w:val="28"/>
        </w:rPr>
        <w:t xml:space="preserve">Функция </w:t>
      </w:r>
      <w:r w:rsidRPr="009417EC">
        <w:rPr>
          <w:rStyle w:val="HTML"/>
          <w:rFonts w:ascii="Times New Roman" w:hAnsi="Times New Roman" w:cs="Times New Roman"/>
          <w:sz w:val="28"/>
          <w:szCs w:val="28"/>
        </w:rPr>
        <w:t>InsertSortMark</w:t>
      </w:r>
      <w:r w:rsidRPr="009417EC">
        <w:rPr>
          <w:sz w:val="28"/>
          <w:szCs w:val="28"/>
        </w:rPr>
        <w:t xml:space="preserve"> сортирует очередь по возрастанию оценки (</w:t>
      </w:r>
      <w:r w:rsidRPr="009417EC">
        <w:rPr>
          <w:rStyle w:val="HTML"/>
          <w:rFonts w:ascii="Times New Roman" w:hAnsi="Times New Roman" w:cs="Times New Roman"/>
          <w:sz w:val="28"/>
          <w:szCs w:val="28"/>
        </w:rPr>
        <w:t>mark</w:t>
      </w:r>
      <w:r w:rsidRPr="009417EC">
        <w:rPr>
          <w:sz w:val="28"/>
          <w:szCs w:val="28"/>
        </w:rPr>
        <w:t xml:space="preserve">), а </w:t>
      </w:r>
      <w:r w:rsidRPr="009417EC">
        <w:rPr>
          <w:rStyle w:val="HTML"/>
          <w:rFonts w:ascii="Times New Roman" w:hAnsi="Times New Roman" w:cs="Times New Roman"/>
          <w:sz w:val="28"/>
          <w:szCs w:val="28"/>
        </w:rPr>
        <w:t>InsertSortName</w:t>
      </w:r>
      <w:r w:rsidRPr="009417EC">
        <w:rPr>
          <w:sz w:val="28"/>
          <w:szCs w:val="28"/>
        </w:rPr>
        <w:t xml:space="preserve"> — по алфавиту имени (</w:t>
      </w:r>
      <w:r w:rsidRPr="009417EC">
        <w:rPr>
          <w:rStyle w:val="HTML"/>
          <w:rFonts w:ascii="Times New Roman" w:hAnsi="Times New Roman" w:cs="Times New Roman"/>
          <w:sz w:val="28"/>
          <w:szCs w:val="28"/>
        </w:rPr>
        <w:t>name</w:t>
      </w:r>
      <w:r w:rsidRPr="009417EC">
        <w:rPr>
          <w:sz w:val="28"/>
          <w:szCs w:val="28"/>
        </w:rPr>
        <w:t xml:space="preserve">) с использованием вспомогательной функции </w:t>
      </w:r>
      <w:r w:rsidRPr="009417EC">
        <w:rPr>
          <w:rStyle w:val="HTML"/>
          <w:rFonts w:ascii="Times New Roman" w:hAnsi="Times New Roman" w:cs="Times New Roman"/>
          <w:sz w:val="28"/>
          <w:szCs w:val="28"/>
        </w:rPr>
        <w:t>isAlphabetically</w:t>
      </w:r>
      <w:r w:rsidRPr="009417EC">
        <w:rPr>
          <w:sz w:val="28"/>
          <w:szCs w:val="28"/>
        </w:rPr>
        <w:t>. Обе функции создают новую очередь (</w:t>
      </w:r>
      <w:r w:rsidRPr="009417EC">
        <w:rPr>
          <w:rStyle w:val="HTML"/>
          <w:rFonts w:ascii="Times New Roman" w:hAnsi="Times New Roman" w:cs="Times New Roman"/>
          <w:sz w:val="28"/>
          <w:szCs w:val="28"/>
        </w:rPr>
        <w:t>sortedQueue</w:t>
      </w:r>
      <w:r w:rsidRPr="009417EC">
        <w:rPr>
          <w:sz w:val="28"/>
          <w:szCs w:val="28"/>
        </w:rPr>
        <w:t>) и поочередно извлекают элементы из исходной очереди, вставляя их в нужное место отсортированной, сохраняя порядок. После завершения сортировки элементы возвращаются в исходную очередь. Реализация выполняет стабильную сортировку с сохранением целостности данных.</w:t>
      </w:r>
    </w:p>
    <w:p w14:paraId="4647E535" w14:textId="2C348DE6" w:rsidR="00A46A0A" w:rsidRPr="009417EC" w:rsidRDefault="00A46A0A" w:rsidP="009417EC">
      <w:pPr>
        <w:ind w:firstLine="851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7B240936" w14:textId="7822767B" w:rsidR="00E8333F" w:rsidRDefault="00A46A0A" w:rsidP="00A46A0A">
      <w:pPr>
        <w:ind w:firstLine="851"/>
        <w:jc w:val="both"/>
        <w:rPr>
          <w:sz w:val="28"/>
          <w:szCs w:val="28"/>
        </w:rPr>
      </w:pPr>
      <w:r w:rsidRPr="00A46A0A">
        <w:rPr>
          <w:b/>
          <w:bCs/>
          <w:sz w:val="28"/>
          <w:szCs w:val="28"/>
        </w:rPr>
        <w:lastRenderedPageBreak/>
        <w:t>Задание 2.</w:t>
      </w:r>
      <w:r w:rsidRPr="00A46A0A">
        <w:rPr>
          <w:sz w:val="28"/>
          <w:szCs w:val="28"/>
        </w:rPr>
        <w:t xml:space="preserve"> </w:t>
      </w:r>
      <w:r w:rsidR="00726932" w:rsidRPr="00DE10EA">
        <w:rPr>
          <w:sz w:val="28"/>
          <w:szCs w:val="28"/>
        </w:rPr>
        <w:t>Реализуйте</w:t>
      </w:r>
      <w:r w:rsidR="00726932">
        <w:rPr>
          <w:sz w:val="28"/>
          <w:szCs w:val="28"/>
        </w:rPr>
        <w:t xml:space="preserve"> пирамидальную</w:t>
      </w:r>
      <w:r w:rsidR="00726932" w:rsidRPr="00DE10EA">
        <w:rPr>
          <w:sz w:val="28"/>
          <w:szCs w:val="28"/>
        </w:rPr>
        <w:t xml:space="preserve"> сортировк</w:t>
      </w:r>
      <w:r w:rsidR="00726932">
        <w:rPr>
          <w:sz w:val="28"/>
          <w:szCs w:val="28"/>
        </w:rPr>
        <w:t>у (</w:t>
      </w:r>
      <w:r w:rsidR="00726932">
        <w:rPr>
          <w:sz w:val="28"/>
          <w:szCs w:val="28"/>
          <w:lang w:val="en-US"/>
        </w:rPr>
        <w:t>Heap</w:t>
      </w:r>
      <w:r w:rsidR="00726932" w:rsidRPr="00726932">
        <w:rPr>
          <w:sz w:val="28"/>
          <w:szCs w:val="28"/>
        </w:rPr>
        <w:t xml:space="preserve"> </w:t>
      </w:r>
      <w:r w:rsidR="00726932">
        <w:rPr>
          <w:sz w:val="28"/>
          <w:szCs w:val="28"/>
          <w:lang w:val="en-US"/>
        </w:rPr>
        <w:t>Sort</w:t>
      </w:r>
      <w:r w:rsidR="00726932">
        <w:rPr>
          <w:sz w:val="28"/>
          <w:szCs w:val="28"/>
        </w:rPr>
        <w:t xml:space="preserve">) </w:t>
      </w:r>
      <w:r w:rsidR="00726932" w:rsidRPr="00DE10EA">
        <w:rPr>
          <w:sz w:val="28"/>
          <w:szCs w:val="28"/>
        </w:rPr>
        <w:t>по двум полям динамической структуры курсовой работы (Лабораторные работы 5-6). При реализации алгоритм</w:t>
      </w:r>
      <w:r w:rsidR="00726932">
        <w:rPr>
          <w:sz w:val="28"/>
          <w:szCs w:val="28"/>
        </w:rPr>
        <w:t>а</w:t>
      </w:r>
      <w:r w:rsidR="00726932" w:rsidRPr="00DE10EA">
        <w:rPr>
          <w:sz w:val="28"/>
          <w:szCs w:val="28"/>
        </w:rPr>
        <w:t xml:space="preserve"> сортировк</w:t>
      </w:r>
      <w:r w:rsidR="00726932">
        <w:rPr>
          <w:sz w:val="28"/>
          <w:szCs w:val="28"/>
        </w:rPr>
        <w:t>и</w:t>
      </w:r>
      <w:r w:rsidR="00726932" w:rsidRPr="00DE10EA">
        <w:rPr>
          <w:sz w:val="28"/>
          <w:szCs w:val="28"/>
        </w:rPr>
        <w:t xml:space="preserve"> НЕ преобразовывать динамически</w:t>
      </w:r>
      <w:r w:rsidR="00726932">
        <w:rPr>
          <w:sz w:val="28"/>
          <w:szCs w:val="28"/>
        </w:rPr>
        <w:t>ую</w:t>
      </w:r>
      <w:r w:rsidR="00726932" w:rsidRPr="00DE10EA">
        <w:rPr>
          <w:sz w:val="28"/>
          <w:szCs w:val="28"/>
        </w:rPr>
        <w:t xml:space="preserve"> структур</w:t>
      </w:r>
      <w:r w:rsidR="00726932">
        <w:rPr>
          <w:sz w:val="28"/>
          <w:szCs w:val="28"/>
        </w:rPr>
        <w:t>у</w:t>
      </w:r>
      <w:r w:rsidR="00726932" w:rsidRPr="00DE10EA">
        <w:rPr>
          <w:sz w:val="28"/>
          <w:szCs w:val="28"/>
        </w:rPr>
        <w:t xml:space="preserve"> в массив.</w:t>
      </w:r>
    </w:p>
    <w:p w14:paraId="1574875A" w14:textId="745F6091" w:rsidR="00E8333F" w:rsidRDefault="00E8333F" w:rsidP="00A46A0A">
      <w:pPr>
        <w:ind w:firstLine="851"/>
        <w:jc w:val="both"/>
        <w:rPr>
          <w:sz w:val="28"/>
          <w:szCs w:val="28"/>
        </w:rPr>
      </w:pPr>
    </w:p>
    <w:p w14:paraId="0A0893D7" w14:textId="474A8141" w:rsidR="000066E6" w:rsidRDefault="000066E6" w:rsidP="00A46A0A">
      <w:pPr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0066E6">
        <w:rPr>
          <w:sz w:val="28"/>
          <w:szCs w:val="28"/>
          <w:lang w:val="en-US"/>
        </w:rPr>
        <w:t xml:space="preserve"> 2.1 – </w:t>
      </w:r>
      <w:r>
        <w:rPr>
          <w:sz w:val="28"/>
          <w:szCs w:val="28"/>
        </w:rPr>
        <w:t>Функции</w:t>
      </w:r>
      <w:r>
        <w:rPr>
          <w:sz w:val="28"/>
          <w:szCs w:val="28"/>
          <w:lang w:val="en-US"/>
        </w:rPr>
        <w:t xml:space="preserve"> isAlphabetically,</w:t>
      </w:r>
      <w:r w:rsidRPr="000066E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GetApplicantInPosition </w:t>
      </w:r>
      <w:r>
        <w:rPr>
          <w:sz w:val="28"/>
          <w:szCs w:val="28"/>
        </w:rPr>
        <w:t>и</w:t>
      </w:r>
      <w:r w:rsidRPr="000066E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wapApplicantsInPosition</w:t>
      </w:r>
    </w:p>
    <w:p w14:paraId="7DE7341C" w14:textId="77777777" w:rsidR="000066E6" w:rsidRPr="000066E6" w:rsidRDefault="000066E6" w:rsidP="000066E6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066E6">
        <w:rPr>
          <w:rFonts w:ascii="Courier New" w:eastAsiaTheme="minorHAnsi" w:hAnsi="Courier New" w:cs="Courier New"/>
          <w:color w:val="0000FF"/>
          <w:lang w:val="en-US" w:eastAsia="en-US"/>
        </w:rPr>
        <w:t>bool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isAlphabetically(</w:t>
      </w:r>
      <w:r w:rsidRPr="000066E6">
        <w:rPr>
          <w:rFonts w:ascii="Courier New" w:eastAsiaTheme="minorHAnsi" w:hAnsi="Courier New" w:cs="Courier New"/>
          <w:color w:val="0000FF"/>
          <w:lang w:val="en-US" w:eastAsia="en-US"/>
        </w:rPr>
        <w:t>char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* </w:t>
      </w:r>
      <w:r w:rsidRPr="000066E6">
        <w:rPr>
          <w:rFonts w:ascii="Courier New" w:eastAsiaTheme="minorHAnsi" w:hAnsi="Courier New" w:cs="Courier New"/>
          <w:color w:val="808080"/>
          <w:lang w:val="en-US" w:eastAsia="en-US"/>
        </w:rPr>
        <w:t>first_str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r w:rsidRPr="000066E6">
        <w:rPr>
          <w:rFonts w:ascii="Courier New" w:eastAsiaTheme="minorHAnsi" w:hAnsi="Courier New" w:cs="Courier New"/>
          <w:color w:val="0000FF"/>
          <w:lang w:val="en-US" w:eastAsia="en-US"/>
        </w:rPr>
        <w:t>char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* </w:t>
      </w:r>
      <w:r w:rsidRPr="000066E6">
        <w:rPr>
          <w:rFonts w:ascii="Courier New" w:eastAsiaTheme="minorHAnsi" w:hAnsi="Courier New" w:cs="Courier New"/>
          <w:color w:val="808080"/>
          <w:lang w:val="en-US" w:eastAsia="en-US"/>
        </w:rPr>
        <w:t>second_str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>) {</w:t>
      </w:r>
    </w:p>
    <w:p w14:paraId="29C6FF99" w14:textId="77777777" w:rsidR="000066E6" w:rsidRPr="000066E6" w:rsidRDefault="000066E6" w:rsidP="000066E6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0066E6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min_length = 0;</w:t>
      </w:r>
    </w:p>
    <w:p w14:paraId="524859F0" w14:textId="77777777" w:rsidR="000066E6" w:rsidRPr="000066E6" w:rsidRDefault="000066E6" w:rsidP="000066E6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3CAF1F5C" w14:textId="77777777" w:rsidR="000066E6" w:rsidRPr="000066E6" w:rsidRDefault="000066E6" w:rsidP="000066E6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0066E6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(strlen(</w:t>
      </w:r>
      <w:r w:rsidRPr="000066E6">
        <w:rPr>
          <w:rFonts w:ascii="Courier New" w:eastAsiaTheme="minorHAnsi" w:hAnsi="Courier New" w:cs="Courier New"/>
          <w:color w:val="808080"/>
          <w:lang w:val="en-US" w:eastAsia="en-US"/>
        </w:rPr>
        <w:t>first_str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>) &gt; strlen(</w:t>
      </w:r>
      <w:r w:rsidRPr="000066E6">
        <w:rPr>
          <w:rFonts w:ascii="Courier New" w:eastAsiaTheme="minorHAnsi" w:hAnsi="Courier New" w:cs="Courier New"/>
          <w:color w:val="808080"/>
          <w:lang w:val="en-US" w:eastAsia="en-US"/>
        </w:rPr>
        <w:t>second_str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>)) { min_length = strlen(</w:t>
      </w:r>
      <w:r w:rsidRPr="000066E6">
        <w:rPr>
          <w:rFonts w:ascii="Courier New" w:eastAsiaTheme="minorHAnsi" w:hAnsi="Courier New" w:cs="Courier New"/>
          <w:color w:val="808080"/>
          <w:lang w:val="en-US" w:eastAsia="en-US"/>
        </w:rPr>
        <w:t>second_str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>); }</w:t>
      </w:r>
    </w:p>
    <w:p w14:paraId="2552D7BA" w14:textId="77777777" w:rsidR="000066E6" w:rsidRPr="000066E6" w:rsidRDefault="000066E6" w:rsidP="000066E6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0066E6">
        <w:rPr>
          <w:rFonts w:ascii="Courier New" w:eastAsiaTheme="minorHAnsi" w:hAnsi="Courier New" w:cs="Courier New"/>
          <w:color w:val="0000FF"/>
          <w:lang w:val="en-US" w:eastAsia="en-US"/>
        </w:rPr>
        <w:t>else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{ min_length = strlen(</w:t>
      </w:r>
      <w:r w:rsidRPr="000066E6">
        <w:rPr>
          <w:rFonts w:ascii="Courier New" w:eastAsiaTheme="minorHAnsi" w:hAnsi="Courier New" w:cs="Courier New"/>
          <w:color w:val="808080"/>
          <w:lang w:val="en-US" w:eastAsia="en-US"/>
        </w:rPr>
        <w:t>first_str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>); }</w:t>
      </w:r>
    </w:p>
    <w:p w14:paraId="762AC319" w14:textId="77777777" w:rsidR="000066E6" w:rsidRPr="000066E6" w:rsidRDefault="000066E6" w:rsidP="000066E6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618B8FB0" w14:textId="77777777" w:rsidR="000066E6" w:rsidRPr="000066E6" w:rsidRDefault="000066E6" w:rsidP="000066E6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0066E6">
        <w:rPr>
          <w:rFonts w:ascii="Courier New" w:eastAsiaTheme="minorHAnsi" w:hAnsi="Courier New" w:cs="Courier New"/>
          <w:color w:val="0000FF"/>
          <w:lang w:val="en-US" w:eastAsia="en-US"/>
        </w:rPr>
        <w:t>bool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str_swap = </w:t>
      </w:r>
      <w:r w:rsidRPr="000066E6">
        <w:rPr>
          <w:rFonts w:ascii="Courier New" w:eastAsiaTheme="minorHAnsi" w:hAnsi="Courier New" w:cs="Courier New"/>
          <w:color w:val="0000FF"/>
          <w:lang w:val="en-US" w:eastAsia="en-US"/>
        </w:rPr>
        <w:t>false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14:paraId="42144BA6" w14:textId="77777777" w:rsidR="000066E6" w:rsidRPr="000066E6" w:rsidRDefault="000066E6" w:rsidP="000066E6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1FA6EAAF" w14:textId="77777777" w:rsidR="000066E6" w:rsidRPr="000066E6" w:rsidRDefault="000066E6" w:rsidP="000066E6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0066E6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i = 0;</w:t>
      </w:r>
    </w:p>
    <w:p w14:paraId="61860B12" w14:textId="77777777" w:rsidR="000066E6" w:rsidRPr="000066E6" w:rsidRDefault="000066E6" w:rsidP="000066E6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0066E6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(; i &lt; min_length &amp;&amp; (</w:t>
      </w:r>
      <w:r w:rsidRPr="000066E6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>)</w:t>
      </w:r>
      <w:r w:rsidRPr="000066E6">
        <w:rPr>
          <w:rFonts w:ascii="Courier New" w:eastAsiaTheme="minorHAnsi" w:hAnsi="Courier New" w:cs="Courier New"/>
          <w:color w:val="808080"/>
          <w:lang w:val="en-US" w:eastAsia="en-US"/>
        </w:rPr>
        <w:t>first_str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>[i] == (</w:t>
      </w:r>
      <w:r w:rsidRPr="000066E6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>)</w:t>
      </w:r>
      <w:r w:rsidRPr="000066E6">
        <w:rPr>
          <w:rFonts w:ascii="Courier New" w:eastAsiaTheme="minorHAnsi" w:hAnsi="Courier New" w:cs="Courier New"/>
          <w:color w:val="808080"/>
          <w:lang w:val="en-US" w:eastAsia="en-US"/>
        </w:rPr>
        <w:t>second_str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>[i]; i++);</w:t>
      </w:r>
    </w:p>
    <w:p w14:paraId="6E63A706" w14:textId="77777777" w:rsidR="000066E6" w:rsidRPr="000066E6" w:rsidRDefault="000066E6" w:rsidP="000066E6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000B8A31" w14:textId="77777777" w:rsidR="000066E6" w:rsidRPr="000066E6" w:rsidRDefault="000066E6" w:rsidP="000066E6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0066E6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((</w:t>
      </w:r>
      <w:r w:rsidRPr="000066E6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>)</w:t>
      </w:r>
      <w:r w:rsidRPr="000066E6">
        <w:rPr>
          <w:rFonts w:ascii="Courier New" w:eastAsiaTheme="minorHAnsi" w:hAnsi="Courier New" w:cs="Courier New"/>
          <w:color w:val="808080"/>
          <w:lang w:val="en-US" w:eastAsia="en-US"/>
        </w:rPr>
        <w:t>first_str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>[i] &gt; (</w:t>
      </w:r>
      <w:r w:rsidRPr="000066E6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>)</w:t>
      </w:r>
      <w:r w:rsidRPr="000066E6">
        <w:rPr>
          <w:rFonts w:ascii="Courier New" w:eastAsiaTheme="minorHAnsi" w:hAnsi="Courier New" w:cs="Courier New"/>
          <w:color w:val="808080"/>
          <w:lang w:val="en-US" w:eastAsia="en-US"/>
        </w:rPr>
        <w:t>second_str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[i]) { str_swap = </w:t>
      </w:r>
      <w:r w:rsidRPr="000066E6">
        <w:rPr>
          <w:rFonts w:ascii="Courier New" w:eastAsiaTheme="minorHAnsi" w:hAnsi="Courier New" w:cs="Courier New"/>
          <w:color w:val="0000FF"/>
          <w:lang w:val="en-US" w:eastAsia="en-US"/>
        </w:rPr>
        <w:t>true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>; }</w:t>
      </w:r>
    </w:p>
    <w:p w14:paraId="55C13AC3" w14:textId="77777777" w:rsidR="000066E6" w:rsidRPr="000066E6" w:rsidRDefault="000066E6" w:rsidP="000066E6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70F8372F" w14:textId="77777777" w:rsidR="000066E6" w:rsidRPr="00575303" w:rsidRDefault="000066E6" w:rsidP="000066E6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575303">
        <w:rPr>
          <w:rFonts w:ascii="Courier New" w:eastAsiaTheme="minorHAnsi" w:hAnsi="Courier New" w:cs="Courier New"/>
          <w:color w:val="0000FF"/>
          <w:lang w:val="en-US" w:eastAsia="en-US"/>
        </w:rPr>
        <w:t>return</w:t>
      </w:r>
      <w:r w:rsidRPr="00575303">
        <w:rPr>
          <w:rFonts w:ascii="Courier New" w:eastAsiaTheme="minorHAnsi" w:hAnsi="Courier New" w:cs="Courier New"/>
          <w:color w:val="000000"/>
          <w:lang w:val="en-US" w:eastAsia="en-US"/>
        </w:rPr>
        <w:t xml:space="preserve"> str_swap;</w:t>
      </w:r>
    </w:p>
    <w:p w14:paraId="7D6A0693" w14:textId="77777777" w:rsidR="000066E6" w:rsidRPr="00575303" w:rsidRDefault="000066E6" w:rsidP="000066E6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575303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14:paraId="5FCB6D20" w14:textId="77777777" w:rsidR="000066E6" w:rsidRPr="000066E6" w:rsidRDefault="000066E6" w:rsidP="000066E6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2B91AF"/>
          <w:lang w:val="en-US" w:eastAsia="en-US"/>
        </w:rPr>
      </w:pPr>
    </w:p>
    <w:p w14:paraId="0EA1EC80" w14:textId="5E01BA2B" w:rsidR="000066E6" w:rsidRPr="000066E6" w:rsidRDefault="000066E6" w:rsidP="000066E6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066E6">
        <w:rPr>
          <w:rFonts w:ascii="Courier New" w:eastAsiaTheme="minorHAnsi" w:hAnsi="Courier New" w:cs="Courier New"/>
          <w:color w:val="2B91AF"/>
          <w:lang w:val="en-US" w:eastAsia="en-US"/>
        </w:rPr>
        <w:t>Applicant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>* GetApplicantInPosition(</w:t>
      </w:r>
      <w:r w:rsidRPr="000066E6">
        <w:rPr>
          <w:rFonts w:ascii="Courier New" w:eastAsiaTheme="minorHAnsi" w:hAnsi="Courier New" w:cs="Courier New"/>
          <w:color w:val="2B91AF"/>
          <w:lang w:val="en-US" w:eastAsia="en-US"/>
        </w:rPr>
        <w:t>Queue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&amp; </w:t>
      </w:r>
      <w:r w:rsidRPr="000066E6">
        <w:rPr>
          <w:rFonts w:ascii="Courier New" w:eastAsiaTheme="minorHAnsi" w:hAnsi="Courier New" w:cs="Courier New"/>
          <w:color w:val="808080"/>
          <w:lang w:val="en-US" w:eastAsia="en-US"/>
        </w:rPr>
        <w:t>queue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r w:rsidRPr="000066E6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0066E6">
        <w:rPr>
          <w:rFonts w:ascii="Courier New" w:eastAsiaTheme="minorHAnsi" w:hAnsi="Courier New" w:cs="Courier New"/>
          <w:color w:val="808080"/>
          <w:lang w:val="en-US" w:eastAsia="en-US"/>
        </w:rPr>
        <w:t>position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>) {</w:t>
      </w:r>
    </w:p>
    <w:p w14:paraId="74FAABD6" w14:textId="77777777" w:rsidR="000066E6" w:rsidRPr="000066E6" w:rsidRDefault="000066E6" w:rsidP="000066E6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0066E6">
        <w:rPr>
          <w:rFonts w:ascii="Courier New" w:eastAsiaTheme="minorHAnsi" w:hAnsi="Courier New" w:cs="Courier New"/>
          <w:color w:val="2B91AF"/>
          <w:lang w:val="en-US" w:eastAsia="en-US"/>
        </w:rPr>
        <w:t>Queue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temp_queue;</w:t>
      </w:r>
    </w:p>
    <w:p w14:paraId="4F9F1991" w14:textId="77777777" w:rsidR="000066E6" w:rsidRPr="000066E6" w:rsidRDefault="000066E6" w:rsidP="000066E6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0066E6">
        <w:rPr>
          <w:rFonts w:ascii="Courier New" w:eastAsiaTheme="minorHAnsi" w:hAnsi="Courier New" w:cs="Courier New"/>
          <w:color w:val="2B91AF"/>
          <w:lang w:val="en-US" w:eastAsia="en-US"/>
        </w:rPr>
        <w:t>Applicant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* find_person = </w:t>
      </w:r>
      <w:r w:rsidRPr="000066E6">
        <w:rPr>
          <w:rFonts w:ascii="Courier New" w:eastAsiaTheme="minorHAnsi" w:hAnsi="Courier New" w:cs="Courier New"/>
          <w:color w:val="0000FF"/>
          <w:lang w:val="en-US" w:eastAsia="en-US"/>
        </w:rPr>
        <w:t>nullptr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14:paraId="25A4AE03" w14:textId="77777777" w:rsidR="000066E6" w:rsidRPr="000066E6" w:rsidRDefault="000066E6" w:rsidP="000066E6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39B476DE" w14:textId="77777777" w:rsidR="000066E6" w:rsidRPr="000066E6" w:rsidRDefault="000066E6" w:rsidP="000066E6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0066E6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r w:rsidRPr="000066E6">
        <w:rPr>
          <w:rFonts w:ascii="Courier New" w:eastAsiaTheme="minorHAnsi" w:hAnsi="Courier New" w:cs="Courier New"/>
          <w:color w:val="808080"/>
          <w:lang w:val="en-US" w:eastAsia="en-US"/>
        </w:rPr>
        <w:t>position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&gt;= </w:t>
      </w:r>
      <w:r w:rsidRPr="000066E6">
        <w:rPr>
          <w:rFonts w:ascii="Courier New" w:eastAsiaTheme="minorHAnsi" w:hAnsi="Courier New" w:cs="Courier New"/>
          <w:color w:val="808080"/>
          <w:lang w:val="en-US" w:eastAsia="en-US"/>
        </w:rPr>
        <w:t>queue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.GetNodeCount() || </w:t>
      </w:r>
      <w:r w:rsidRPr="000066E6">
        <w:rPr>
          <w:rFonts w:ascii="Courier New" w:eastAsiaTheme="minorHAnsi" w:hAnsi="Courier New" w:cs="Courier New"/>
          <w:color w:val="808080"/>
          <w:lang w:val="en-US" w:eastAsia="en-US"/>
        </w:rPr>
        <w:t>position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&lt; 0) { </w:t>
      </w:r>
      <w:r w:rsidRPr="000066E6">
        <w:rPr>
          <w:rFonts w:ascii="Courier New" w:eastAsiaTheme="minorHAnsi" w:hAnsi="Courier New" w:cs="Courier New"/>
          <w:color w:val="0000FF"/>
          <w:lang w:val="en-US" w:eastAsia="en-US"/>
        </w:rPr>
        <w:t>return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0066E6">
        <w:rPr>
          <w:rFonts w:ascii="Courier New" w:eastAsiaTheme="minorHAnsi" w:hAnsi="Courier New" w:cs="Courier New"/>
          <w:color w:val="0000FF"/>
          <w:lang w:val="en-US" w:eastAsia="en-US"/>
        </w:rPr>
        <w:t>nullptr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>; }</w:t>
      </w:r>
    </w:p>
    <w:p w14:paraId="5B40EAF4" w14:textId="77777777" w:rsidR="000066E6" w:rsidRPr="000066E6" w:rsidRDefault="000066E6" w:rsidP="000066E6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64827758" w14:textId="77777777" w:rsidR="000066E6" w:rsidRPr="000066E6" w:rsidRDefault="000066E6" w:rsidP="000066E6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0066E6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r w:rsidRPr="000066E6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i = 0; !</w:t>
      </w:r>
      <w:r w:rsidRPr="000066E6">
        <w:rPr>
          <w:rFonts w:ascii="Courier New" w:eastAsiaTheme="minorHAnsi" w:hAnsi="Courier New" w:cs="Courier New"/>
          <w:color w:val="808080"/>
          <w:lang w:val="en-US" w:eastAsia="en-US"/>
        </w:rPr>
        <w:t>queue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>.isEmpty(); i++) {</w:t>
      </w:r>
    </w:p>
    <w:p w14:paraId="7C29499A" w14:textId="77777777" w:rsidR="000066E6" w:rsidRPr="000066E6" w:rsidRDefault="000066E6" w:rsidP="000066E6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r w:rsidRPr="000066E6">
        <w:rPr>
          <w:rFonts w:ascii="Courier New" w:eastAsiaTheme="minorHAnsi" w:hAnsi="Courier New" w:cs="Courier New"/>
          <w:color w:val="2B91AF"/>
          <w:lang w:val="en-US" w:eastAsia="en-US"/>
        </w:rPr>
        <w:t>Applicant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* person = </w:t>
      </w:r>
      <w:r w:rsidRPr="000066E6">
        <w:rPr>
          <w:rFonts w:ascii="Courier New" w:eastAsiaTheme="minorHAnsi" w:hAnsi="Courier New" w:cs="Courier New"/>
          <w:color w:val="808080"/>
          <w:lang w:val="en-US" w:eastAsia="en-US"/>
        </w:rPr>
        <w:t>queue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>.pop_front();</w:t>
      </w:r>
    </w:p>
    <w:p w14:paraId="56F98298" w14:textId="77777777" w:rsidR="000066E6" w:rsidRPr="000066E6" w:rsidRDefault="000066E6" w:rsidP="000066E6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</w:p>
    <w:p w14:paraId="3D13DF8E" w14:textId="77777777" w:rsidR="000066E6" w:rsidRPr="000066E6" w:rsidRDefault="000066E6" w:rsidP="000066E6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r w:rsidRPr="000066E6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(i == </w:t>
      </w:r>
      <w:r w:rsidRPr="000066E6">
        <w:rPr>
          <w:rFonts w:ascii="Courier New" w:eastAsiaTheme="minorHAnsi" w:hAnsi="Courier New" w:cs="Courier New"/>
          <w:color w:val="808080"/>
          <w:lang w:val="en-US" w:eastAsia="en-US"/>
        </w:rPr>
        <w:t>position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>) {</w:t>
      </w:r>
    </w:p>
    <w:p w14:paraId="3E74185D" w14:textId="77777777" w:rsidR="000066E6" w:rsidRPr="000066E6" w:rsidRDefault="000066E6" w:rsidP="000066E6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find_person = person;</w:t>
      </w:r>
    </w:p>
    <w:p w14:paraId="06D77018" w14:textId="77777777" w:rsidR="000066E6" w:rsidRPr="000066E6" w:rsidRDefault="000066E6" w:rsidP="000066E6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}</w:t>
      </w:r>
    </w:p>
    <w:p w14:paraId="11F40710" w14:textId="77777777" w:rsidR="000066E6" w:rsidRPr="000066E6" w:rsidRDefault="000066E6" w:rsidP="000066E6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</w:p>
    <w:p w14:paraId="59BFA915" w14:textId="77777777" w:rsidR="000066E6" w:rsidRPr="000066E6" w:rsidRDefault="000066E6" w:rsidP="000066E6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temp_queue.push_back(*person);</w:t>
      </w:r>
    </w:p>
    <w:p w14:paraId="28C67448" w14:textId="77777777" w:rsidR="000066E6" w:rsidRPr="000066E6" w:rsidRDefault="000066E6" w:rsidP="000066E6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   }</w:t>
      </w:r>
    </w:p>
    <w:p w14:paraId="6067A5FA" w14:textId="77777777" w:rsidR="000066E6" w:rsidRPr="000066E6" w:rsidRDefault="000066E6" w:rsidP="000066E6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03574E07" w14:textId="77777777" w:rsidR="000066E6" w:rsidRPr="000066E6" w:rsidRDefault="000066E6" w:rsidP="000066E6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0066E6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r w:rsidRPr="000066E6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i = 0; !temp_queue.isEmpty(); i++) {</w:t>
      </w:r>
    </w:p>
    <w:p w14:paraId="47590CBA" w14:textId="77777777" w:rsidR="000066E6" w:rsidRPr="000066E6" w:rsidRDefault="000066E6" w:rsidP="000066E6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r w:rsidRPr="000066E6">
        <w:rPr>
          <w:rFonts w:ascii="Courier New" w:eastAsiaTheme="minorHAnsi" w:hAnsi="Courier New" w:cs="Courier New"/>
          <w:color w:val="808080"/>
          <w:lang w:val="en-US" w:eastAsia="en-US"/>
        </w:rPr>
        <w:t>queue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>.push_back(*temp_queue.pop_front());</w:t>
      </w:r>
    </w:p>
    <w:p w14:paraId="3E4A1F86" w14:textId="77777777" w:rsidR="000066E6" w:rsidRPr="000066E6" w:rsidRDefault="000066E6" w:rsidP="000066E6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   }</w:t>
      </w:r>
    </w:p>
    <w:p w14:paraId="3CA83D5C" w14:textId="77777777" w:rsidR="000066E6" w:rsidRPr="000066E6" w:rsidRDefault="000066E6" w:rsidP="000066E6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1D46B88F" w14:textId="77777777" w:rsidR="000066E6" w:rsidRPr="000066E6" w:rsidRDefault="000066E6" w:rsidP="000066E6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0066E6">
        <w:rPr>
          <w:rFonts w:ascii="Courier New" w:eastAsiaTheme="minorHAnsi" w:hAnsi="Courier New" w:cs="Courier New"/>
          <w:color w:val="0000FF"/>
          <w:lang w:val="en-US" w:eastAsia="en-US"/>
        </w:rPr>
        <w:t>return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find_person;</w:t>
      </w:r>
    </w:p>
    <w:p w14:paraId="3D22FA06" w14:textId="77777777" w:rsidR="000066E6" w:rsidRPr="000066E6" w:rsidRDefault="000066E6" w:rsidP="000066E6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14:paraId="01DE9B3D" w14:textId="77777777" w:rsidR="000066E6" w:rsidRPr="000066E6" w:rsidRDefault="000066E6" w:rsidP="000066E6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53F62B95" w14:textId="77777777" w:rsidR="000066E6" w:rsidRPr="000066E6" w:rsidRDefault="000066E6" w:rsidP="000066E6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066E6">
        <w:rPr>
          <w:rFonts w:ascii="Courier New" w:eastAsiaTheme="minorHAnsi" w:hAnsi="Courier New" w:cs="Courier New"/>
          <w:color w:val="0000FF"/>
          <w:lang w:val="en-US" w:eastAsia="en-US"/>
        </w:rPr>
        <w:lastRenderedPageBreak/>
        <w:t>void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SwapApplicantsInPositions(</w:t>
      </w:r>
      <w:r w:rsidRPr="000066E6">
        <w:rPr>
          <w:rFonts w:ascii="Courier New" w:eastAsiaTheme="minorHAnsi" w:hAnsi="Courier New" w:cs="Courier New"/>
          <w:color w:val="2B91AF"/>
          <w:lang w:val="en-US" w:eastAsia="en-US"/>
        </w:rPr>
        <w:t>Queue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&amp; </w:t>
      </w:r>
      <w:r w:rsidRPr="000066E6">
        <w:rPr>
          <w:rFonts w:ascii="Courier New" w:eastAsiaTheme="minorHAnsi" w:hAnsi="Courier New" w:cs="Courier New"/>
          <w:color w:val="808080"/>
          <w:lang w:val="en-US" w:eastAsia="en-US"/>
        </w:rPr>
        <w:t>queue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r w:rsidRPr="000066E6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0066E6">
        <w:rPr>
          <w:rFonts w:ascii="Courier New" w:eastAsiaTheme="minorHAnsi" w:hAnsi="Courier New" w:cs="Courier New"/>
          <w:color w:val="808080"/>
          <w:lang w:val="en-US" w:eastAsia="en-US"/>
        </w:rPr>
        <w:t>position1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r w:rsidRPr="000066E6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0066E6">
        <w:rPr>
          <w:rFonts w:ascii="Courier New" w:eastAsiaTheme="minorHAnsi" w:hAnsi="Courier New" w:cs="Courier New"/>
          <w:color w:val="808080"/>
          <w:lang w:val="en-US" w:eastAsia="en-US"/>
        </w:rPr>
        <w:t>position2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>) {</w:t>
      </w:r>
    </w:p>
    <w:p w14:paraId="25F2C45B" w14:textId="77777777" w:rsidR="000066E6" w:rsidRPr="000066E6" w:rsidRDefault="000066E6" w:rsidP="000066E6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0066E6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size = </w:t>
      </w:r>
      <w:r w:rsidRPr="000066E6">
        <w:rPr>
          <w:rFonts w:ascii="Courier New" w:eastAsiaTheme="minorHAnsi" w:hAnsi="Courier New" w:cs="Courier New"/>
          <w:color w:val="808080"/>
          <w:lang w:val="en-US" w:eastAsia="en-US"/>
        </w:rPr>
        <w:t>queue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>.GetNodeCount();</w:t>
      </w:r>
    </w:p>
    <w:p w14:paraId="6D639DA3" w14:textId="77777777" w:rsidR="000066E6" w:rsidRPr="000066E6" w:rsidRDefault="000066E6" w:rsidP="000066E6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0066E6">
        <w:rPr>
          <w:rFonts w:ascii="Courier New" w:eastAsiaTheme="minorHAnsi" w:hAnsi="Courier New" w:cs="Courier New"/>
          <w:color w:val="2B91AF"/>
          <w:lang w:val="en-US" w:eastAsia="en-US"/>
        </w:rPr>
        <w:t>Applicant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* person1 = </w:t>
      </w:r>
      <w:r w:rsidRPr="000066E6">
        <w:rPr>
          <w:rFonts w:ascii="Courier New" w:eastAsiaTheme="minorHAnsi" w:hAnsi="Courier New" w:cs="Courier New"/>
          <w:color w:val="0000FF"/>
          <w:lang w:val="en-US" w:eastAsia="en-US"/>
        </w:rPr>
        <w:t>nullptr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14:paraId="21A37A77" w14:textId="77777777" w:rsidR="000066E6" w:rsidRPr="000066E6" w:rsidRDefault="000066E6" w:rsidP="000066E6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0066E6">
        <w:rPr>
          <w:rFonts w:ascii="Courier New" w:eastAsiaTheme="minorHAnsi" w:hAnsi="Courier New" w:cs="Courier New"/>
          <w:color w:val="2B91AF"/>
          <w:lang w:val="en-US" w:eastAsia="en-US"/>
        </w:rPr>
        <w:t>Applicant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* person2 = </w:t>
      </w:r>
      <w:r w:rsidRPr="000066E6">
        <w:rPr>
          <w:rFonts w:ascii="Courier New" w:eastAsiaTheme="minorHAnsi" w:hAnsi="Courier New" w:cs="Courier New"/>
          <w:color w:val="0000FF"/>
          <w:lang w:val="en-US" w:eastAsia="en-US"/>
        </w:rPr>
        <w:t>nullptr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14:paraId="179DF1A3" w14:textId="77777777" w:rsidR="000066E6" w:rsidRPr="000066E6" w:rsidRDefault="000066E6" w:rsidP="000066E6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0066E6">
        <w:rPr>
          <w:rFonts w:ascii="Courier New" w:eastAsiaTheme="minorHAnsi" w:hAnsi="Courier New" w:cs="Courier New"/>
          <w:color w:val="2B91AF"/>
          <w:lang w:val="en-US" w:eastAsia="en-US"/>
        </w:rPr>
        <w:t>Queue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temp_queue;</w:t>
      </w:r>
    </w:p>
    <w:p w14:paraId="214BBBDB" w14:textId="77777777" w:rsidR="000066E6" w:rsidRPr="000066E6" w:rsidRDefault="000066E6" w:rsidP="000066E6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71727887" w14:textId="77777777" w:rsidR="000066E6" w:rsidRPr="000066E6" w:rsidRDefault="000066E6" w:rsidP="000066E6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0066E6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((</w:t>
      </w:r>
      <w:r w:rsidRPr="000066E6">
        <w:rPr>
          <w:rFonts w:ascii="Courier New" w:eastAsiaTheme="minorHAnsi" w:hAnsi="Courier New" w:cs="Courier New"/>
          <w:color w:val="808080"/>
          <w:lang w:val="en-US" w:eastAsia="en-US"/>
        </w:rPr>
        <w:t>position1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&gt;= size || </w:t>
      </w:r>
      <w:r w:rsidRPr="000066E6">
        <w:rPr>
          <w:rFonts w:ascii="Courier New" w:eastAsiaTheme="minorHAnsi" w:hAnsi="Courier New" w:cs="Courier New"/>
          <w:color w:val="808080"/>
          <w:lang w:val="en-US" w:eastAsia="en-US"/>
        </w:rPr>
        <w:t>position1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&lt; 0) || (</w:t>
      </w:r>
      <w:r w:rsidRPr="000066E6">
        <w:rPr>
          <w:rFonts w:ascii="Courier New" w:eastAsiaTheme="minorHAnsi" w:hAnsi="Courier New" w:cs="Courier New"/>
          <w:color w:val="808080"/>
          <w:lang w:val="en-US" w:eastAsia="en-US"/>
        </w:rPr>
        <w:t>position2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&gt;= size || </w:t>
      </w:r>
      <w:r w:rsidRPr="000066E6">
        <w:rPr>
          <w:rFonts w:ascii="Courier New" w:eastAsiaTheme="minorHAnsi" w:hAnsi="Courier New" w:cs="Courier New"/>
          <w:color w:val="808080"/>
          <w:lang w:val="en-US" w:eastAsia="en-US"/>
        </w:rPr>
        <w:t>position2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&lt; 0) || </w:t>
      </w:r>
      <w:r w:rsidRPr="000066E6">
        <w:rPr>
          <w:rFonts w:ascii="Courier New" w:eastAsiaTheme="minorHAnsi" w:hAnsi="Courier New" w:cs="Courier New"/>
          <w:color w:val="808080"/>
          <w:lang w:val="en-US" w:eastAsia="en-US"/>
        </w:rPr>
        <w:t>position1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== </w:t>
      </w:r>
      <w:r w:rsidRPr="000066E6">
        <w:rPr>
          <w:rFonts w:ascii="Courier New" w:eastAsiaTheme="minorHAnsi" w:hAnsi="Courier New" w:cs="Courier New"/>
          <w:color w:val="808080"/>
          <w:lang w:val="en-US" w:eastAsia="en-US"/>
        </w:rPr>
        <w:t>position2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) { </w:t>
      </w:r>
      <w:r w:rsidRPr="000066E6">
        <w:rPr>
          <w:rFonts w:ascii="Courier New" w:eastAsiaTheme="minorHAnsi" w:hAnsi="Courier New" w:cs="Courier New"/>
          <w:color w:val="0000FF"/>
          <w:lang w:val="en-US" w:eastAsia="en-US"/>
        </w:rPr>
        <w:t>return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>; }</w:t>
      </w:r>
    </w:p>
    <w:p w14:paraId="4F86C72E" w14:textId="77777777" w:rsidR="000066E6" w:rsidRPr="000066E6" w:rsidRDefault="000066E6" w:rsidP="000066E6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00941E89" w14:textId="77777777" w:rsidR="000066E6" w:rsidRPr="000066E6" w:rsidRDefault="000066E6" w:rsidP="000066E6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0066E6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r w:rsidRPr="000066E6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i = 0; !</w:t>
      </w:r>
      <w:r w:rsidRPr="000066E6">
        <w:rPr>
          <w:rFonts w:ascii="Courier New" w:eastAsiaTheme="minorHAnsi" w:hAnsi="Courier New" w:cs="Courier New"/>
          <w:color w:val="808080"/>
          <w:lang w:val="en-US" w:eastAsia="en-US"/>
        </w:rPr>
        <w:t>queue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>.isEmpty(); i++) {</w:t>
      </w:r>
    </w:p>
    <w:p w14:paraId="4D6413AF" w14:textId="77777777" w:rsidR="000066E6" w:rsidRPr="000066E6" w:rsidRDefault="000066E6" w:rsidP="000066E6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r w:rsidRPr="000066E6">
        <w:rPr>
          <w:rFonts w:ascii="Courier New" w:eastAsiaTheme="minorHAnsi" w:hAnsi="Courier New" w:cs="Courier New"/>
          <w:color w:val="2B91AF"/>
          <w:lang w:val="en-US" w:eastAsia="en-US"/>
        </w:rPr>
        <w:t>Applicant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* extracted = </w:t>
      </w:r>
      <w:r w:rsidRPr="000066E6">
        <w:rPr>
          <w:rFonts w:ascii="Courier New" w:eastAsiaTheme="minorHAnsi" w:hAnsi="Courier New" w:cs="Courier New"/>
          <w:color w:val="808080"/>
          <w:lang w:val="en-US" w:eastAsia="en-US"/>
        </w:rPr>
        <w:t>queue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>.pop_front();</w:t>
      </w:r>
    </w:p>
    <w:p w14:paraId="1353F6F9" w14:textId="77777777" w:rsidR="000066E6" w:rsidRPr="000066E6" w:rsidRDefault="000066E6" w:rsidP="000066E6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17365798" w14:textId="77777777" w:rsidR="000066E6" w:rsidRPr="000066E6" w:rsidRDefault="000066E6" w:rsidP="000066E6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r w:rsidRPr="000066E6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(i == </w:t>
      </w:r>
      <w:r w:rsidRPr="000066E6">
        <w:rPr>
          <w:rFonts w:ascii="Courier New" w:eastAsiaTheme="minorHAnsi" w:hAnsi="Courier New" w:cs="Courier New"/>
          <w:color w:val="808080"/>
          <w:lang w:val="en-US" w:eastAsia="en-US"/>
        </w:rPr>
        <w:t>position1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>) { person1 = extracted; }</w:t>
      </w:r>
    </w:p>
    <w:p w14:paraId="1ACB3158" w14:textId="77777777" w:rsidR="000066E6" w:rsidRPr="000066E6" w:rsidRDefault="000066E6" w:rsidP="000066E6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r w:rsidRPr="000066E6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(i == </w:t>
      </w:r>
      <w:r w:rsidRPr="000066E6">
        <w:rPr>
          <w:rFonts w:ascii="Courier New" w:eastAsiaTheme="minorHAnsi" w:hAnsi="Courier New" w:cs="Courier New"/>
          <w:color w:val="808080"/>
          <w:lang w:val="en-US" w:eastAsia="en-US"/>
        </w:rPr>
        <w:t>position2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>) { person2 = extracted; }</w:t>
      </w:r>
    </w:p>
    <w:p w14:paraId="0030CF9E" w14:textId="77777777" w:rsidR="000066E6" w:rsidRPr="000066E6" w:rsidRDefault="000066E6" w:rsidP="000066E6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6B99A149" w14:textId="77777777" w:rsidR="000066E6" w:rsidRPr="000066E6" w:rsidRDefault="000066E6" w:rsidP="000066E6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temp_queue.push_back(*extracted);</w:t>
      </w:r>
    </w:p>
    <w:p w14:paraId="7FCD52E5" w14:textId="77777777" w:rsidR="000066E6" w:rsidRPr="000066E6" w:rsidRDefault="000066E6" w:rsidP="000066E6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   }</w:t>
      </w:r>
    </w:p>
    <w:p w14:paraId="02F220A5" w14:textId="77777777" w:rsidR="000066E6" w:rsidRPr="000066E6" w:rsidRDefault="000066E6" w:rsidP="000066E6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1DDAFA63" w14:textId="77777777" w:rsidR="000066E6" w:rsidRPr="000066E6" w:rsidRDefault="000066E6" w:rsidP="000066E6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0066E6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(!person1 || !person2) { </w:t>
      </w:r>
      <w:r w:rsidRPr="000066E6">
        <w:rPr>
          <w:rFonts w:ascii="Courier New" w:eastAsiaTheme="minorHAnsi" w:hAnsi="Courier New" w:cs="Courier New"/>
          <w:color w:val="808080"/>
          <w:lang w:val="en-US" w:eastAsia="en-US"/>
        </w:rPr>
        <w:t>position1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= </w:t>
      </w:r>
      <w:r w:rsidRPr="000066E6">
        <w:rPr>
          <w:rFonts w:ascii="Courier New" w:eastAsiaTheme="minorHAnsi" w:hAnsi="Courier New" w:cs="Courier New"/>
          <w:color w:val="808080"/>
          <w:lang w:val="en-US" w:eastAsia="en-US"/>
        </w:rPr>
        <w:t>position2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= -1; }</w:t>
      </w:r>
    </w:p>
    <w:p w14:paraId="74C47464" w14:textId="77777777" w:rsidR="000066E6" w:rsidRPr="000066E6" w:rsidRDefault="000066E6" w:rsidP="000066E6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2FB21BA9" w14:textId="77777777" w:rsidR="000066E6" w:rsidRPr="000066E6" w:rsidRDefault="000066E6" w:rsidP="000066E6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0066E6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r w:rsidRPr="000066E6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i = 0; !temp_queue.isEmpty(); i++) {</w:t>
      </w:r>
    </w:p>
    <w:p w14:paraId="5EDBFBA2" w14:textId="77777777" w:rsidR="000066E6" w:rsidRPr="000066E6" w:rsidRDefault="000066E6" w:rsidP="000066E6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r w:rsidRPr="000066E6">
        <w:rPr>
          <w:rFonts w:ascii="Courier New" w:eastAsiaTheme="minorHAnsi" w:hAnsi="Courier New" w:cs="Courier New"/>
          <w:color w:val="2B91AF"/>
          <w:lang w:val="en-US" w:eastAsia="en-US"/>
        </w:rPr>
        <w:t>Applicant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extracted = *temp_queue.pop_front();</w:t>
      </w:r>
    </w:p>
    <w:p w14:paraId="38515C81" w14:textId="77777777" w:rsidR="000066E6" w:rsidRPr="000066E6" w:rsidRDefault="000066E6" w:rsidP="000066E6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245694DC" w14:textId="77777777" w:rsidR="000066E6" w:rsidRPr="000066E6" w:rsidRDefault="000066E6" w:rsidP="000066E6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r w:rsidRPr="000066E6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(i == </w:t>
      </w:r>
      <w:r w:rsidRPr="000066E6">
        <w:rPr>
          <w:rFonts w:ascii="Courier New" w:eastAsiaTheme="minorHAnsi" w:hAnsi="Courier New" w:cs="Courier New"/>
          <w:color w:val="808080"/>
          <w:lang w:val="en-US" w:eastAsia="en-US"/>
        </w:rPr>
        <w:t>position1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) { extracted </w:t>
      </w:r>
      <w:r w:rsidRPr="000066E6">
        <w:rPr>
          <w:rFonts w:ascii="Courier New" w:eastAsiaTheme="minorHAnsi" w:hAnsi="Courier New" w:cs="Courier New"/>
          <w:color w:val="008080"/>
          <w:lang w:val="en-US" w:eastAsia="en-US"/>
        </w:rPr>
        <w:t>=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*person2; }</w:t>
      </w:r>
    </w:p>
    <w:p w14:paraId="28998727" w14:textId="77777777" w:rsidR="000066E6" w:rsidRPr="000066E6" w:rsidRDefault="000066E6" w:rsidP="000066E6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r w:rsidRPr="000066E6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(i == </w:t>
      </w:r>
      <w:r w:rsidRPr="000066E6">
        <w:rPr>
          <w:rFonts w:ascii="Courier New" w:eastAsiaTheme="minorHAnsi" w:hAnsi="Courier New" w:cs="Courier New"/>
          <w:color w:val="808080"/>
          <w:lang w:val="en-US" w:eastAsia="en-US"/>
        </w:rPr>
        <w:t>position2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) { extracted </w:t>
      </w:r>
      <w:r w:rsidRPr="000066E6">
        <w:rPr>
          <w:rFonts w:ascii="Courier New" w:eastAsiaTheme="minorHAnsi" w:hAnsi="Courier New" w:cs="Courier New"/>
          <w:color w:val="008080"/>
          <w:lang w:val="en-US" w:eastAsia="en-US"/>
        </w:rPr>
        <w:t>=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*person1; }</w:t>
      </w:r>
    </w:p>
    <w:p w14:paraId="24E2A4BB" w14:textId="77777777" w:rsidR="000066E6" w:rsidRPr="000066E6" w:rsidRDefault="000066E6" w:rsidP="000066E6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25D6714D" w14:textId="77777777" w:rsidR="000066E6" w:rsidRPr="000066E6" w:rsidRDefault="000066E6" w:rsidP="000066E6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eastAsia="en-US"/>
        </w:rPr>
      </w:pP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r w:rsidRPr="000066E6">
        <w:rPr>
          <w:rFonts w:ascii="Courier New" w:eastAsiaTheme="minorHAnsi" w:hAnsi="Courier New" w:cs="Courier New"/>
          <w:color w:val="808080"/>
          <w:lang w:eastAsia="en-US"/>
        </w:rPr>
        <w:t>queue</w:t>
      </w:r>
      <w:r w:rsidRPr="000066E6">
        <w:rPr>
          <w:rFonts w:ascii="Courier New" w:eastAsiaTheme="minorHAnsi" w:hAnsi="Courier New" w:cs="Courier New"/>
          <w:color w:val="000000"/>
          <w:lang w:eastAsia="en-US"/>
        </w:rPr>
        <w:t>.push_back(extracted);</w:t>
      </w:r>
    </w:p>
    <w:p w14:paraId="2EC568DF" w14:textId="77777777" w:rsidR="000066E6" w:rsidRPr="000066E6" w:rsidRDefault="000066E6" w:rsidP="000066E6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eastAsia="en-US"/>
        </w:rPr>
      </w:pPr>
      <w:r w:rsidRPr="000066E6">
        <w:rPr>
          <w:rFonts w:ascii="Courier New" w:eastAsiaTheme="minorHAnsi" w:hAnsi="Courier New" w:cs="Courier New"/>
          <w:color w:val="000000"/>
          <w:lang w:eastAsia="en-US"/>
        </w:rPr>
        <w:t xml:space="preserve">    }</w:t>
      </w:r>
    </w:p>
    <w:p w14:paraId="6654FAF1" w14:textId="77777777" w:rsidR="000066E6" w:rsidRPr="000066E6" w:rsidRDefault="000066E6" w:rsidP="000066E6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eastAsia="en-US"/>
        </w:rPr>
      </w:pPr>
      <w:r w:rsidRPr="000066E6">
        <w:rPr>
          <w:rFonts w:ascii="Courier New" w:eastAsiaTheme="minorHAnsi" w:hAnsi="Courier New" w:cs="Courier New"/>
          <w:color w:val="000000"/>
          <w:lang w:eastAsia="en-US"/>
        </w:rPr>
        <w:t>}</w:t>
      </w:r>
    </w:p>
    <w:p w14:paraId="652BD7C6" w14:textId="77777777" w:rsidR="000066E6" w:rsidRDefault="000066E6" w:rsidP="000066E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04D6B2B" w14:textId="2EBF5F61" w:rsidR="000066E6" w:rsidRPr="00575303" w:rsidRDefault="000066E6" w:rsidP="00A46A0A">
      <w:pPr>
        <w:ind w:firstLine="851"/>
        <w:jc w:val="both"/>
        <w:rPr>
          <w:sz w:val="28"/>
          <w:szCs w:val="28"/>
        </w:rPr>
      </w:pPr>
    </w:p>
    <w:p w14:paraId="7EBAD391" w14:textId="4A8C95BD" w:rsidR="000066E6" w:rsidRPr="00944D9F" w:rsidRDefault="000066E6" w:rsidP="00A46A0A">
      <w:pPr>
        <w:ind w:firstLine="851"/>
        <w:jc w:val="both"/>
        <w:rPr>
          <w:sz w:val="28"/>
          <w:szCs w:val="28"/>
        </w:rPr>
      </w:pPr>
      <w:r w:rsidRPr="00944D9F">
        <w:rPr>
          <w:sz w:val="28"/>
          <w:szCs w:val="28"/>
        </w:rPr>
        <w:t xml:space="preserve">Данный листинг включает три функции, предназначенные для работы с элементами очереди </w:t>
      </w:r>
      <w:r w:rsidRPr="00944D9F">
        <w:rPr>
          <w:rStyle w:val="HTML"/>
          <w:rFonts w:ascii="Times New Roman" w:hAnsi="Times New Roman" w:cs="Times New Roman"/>
          <w:sz w:val="28"/>
          <w:szCs w:val="28"/>
        </w:rPr>
        <w:t>Queue</w:t>
      </w:r>
      <w:r w:rsidRPr="00944D9F">
        <w:rPr>
          <w:sz w:val="28"/>
          <w:szCs w:val="28"/>
        </w:rPr>
        <w:t xml:space="preserve">, содержащей объекты типа </w:t>
      </w:r>
      <w:r w:rsidRPr="00944D9F">
        <w:rPr>
          <w:rStyle w:val="HTML"/>
          <w:rFonts w:ascii="Times New Roman" w:hAnsi="Times New Roman" w:cs="Times New Roman"/>
          <w:sz w:val="28"/>
          <w:szCs w:val="28"/>
        </w:rPr>
        <w:t>Applicant</w:t>
      </w:r>
      <w:r w:rsidRPr="00944D9F">
        <w:rPr>
          <w:sz w:val="28"/>
          <w:szCs w:val="28"/>
        </w:rPr>
        <w:t xml:space="preserve">. Функция </w:t>
      </w:r>
      <w:r w:rsidRPr="00944D9F">
        <w:rPr>
          <w:rStyle w:val="HTML"/>
          <w:rFonts w:ascii="Times New Roman" w:hAnsi="Times New Roman" w:cs="Times New Roman"/>
          <w:sz w:val="28"/>
          <w:szCs w:val="28"/>
        </w:rPr>
        <w:t>isAlphabetically</w:t>
      </w:r>
      <w:r w:rsidRPr="00944D9F">
        <w:rPr>
          <w:sz w:val="28"/>
          <w:szCs w:val="28"/>
        </w:rPr>
        <w:t xml:space="preserve"> сравнивает две строки посимвольно и возвращает </w:t>
      </w:r>
      <w:r w:rsidRPr="00944D9F">
        <w:rPr>
          <w:rStyle w:val="HTML"/>
          <w:rFonts w:ascii="Times New Roman" w:hAnsi="Times New Roman" w:cs="Times New Roman"/>
          <w:sz w:val="28"/>
          <w:szCs w:val="28"/>
        </w:rPr>
        <w:t>true</w:t>
      </w:r>
      <w:r w:rsidRPr="00944D9F">
        <w:rPr>
          <w:sz w:val="28"/>
          <w:szCs w:val="28"/>
        </w:rPr>
        <w:t xml:space="preserve">, если первая строка должна следовать после второй по алфавиту, что используется при сортировке. Функция </w:t>
      </w:r>
      <w:r w:rsidRPr="00944D9F">
        <w:rPr>
          <w:rStyle w:val="HTML"/>
          <w:rFonts w:ascii="Times New Roman" w:hAnsi="Times New Roman" w:cs="Times New Roman"/>
          <w:sz w:val="28"/>
          <w:szCs w:val="28"/>
        </w:rPr>
        <w:t>GetApplicantInPosition</w:t>
      </w:r>
      <w:r w:rsidRPr="00944D9F">
        <w:rPr>
          <w:sz w:val="28"/>
          <w:szCs w:val="28"/>
        </w:rPr>
        <w:t xml:space="preserve"> возвращает указатель на элемент очереди, находящийся на заданной позиции, не нарушая порядка очереди за счёт временной очереди </w:t>
      </w:r>
      <w:r w:rsidRPr="00944D9F">
        <w:rPr>
          <w:rStyle w:val="HTML"/>
          <w:rFonts w:ascii="Times New Roman" w:hAnsi="Times New Roman" w:cs="Times New Roman"/>
          <w:sz w:val="28"/>
          <w:szCs w:val="28"/>
        </w:rPr>
        <w:t>temp_queue</w:t>
      </w:r>
      <w:r w:rsidRPr="00944D9F">
        <w:rPr>
          <w:sz w:val="28"/>
          <w:szCs w:val="28"/>
        </w:rPr>
        <w:t xml:space="preserve">. Функция </w:t>
      </w:r>
      <w:r w:rsidRPr="00944D9F">
        <w:rPr>
          <w:rStyle w:val="HTML"/>
          <w:rFonts w:ascii="Times New Roman" w:hAnsi="Times New Roman" w:cs="Times New Roman"/>
          <w:sz w:val="28"/>
          <w:szCs w:val="28"/>
        </w:rPr>
        <w:t>SwapApplicantsInPositions</w:t>
      </w:r>
      <w:r w:rsidRPr="00944D9F">
        <w:rPr>
          <w:sz w:val="28"/>
          <w:szCs w:val="28"/>
        </w:rPr>
        <w:t xml:space="preserve"> осуществляет обмен двух элементов очереди по заданным позициям, также используя временную очередь для сохранения порядка. Все функции обеспечивают корректную обработку очереди без изменения её структуры после завершения операций.</w:t>
      </w:r>
    </w:p>
    <w:p w14:paraId="05F542B0" w14:textId="0AB40E0C" w:rsidR="000066E6" w:rsidRDefault="000066E6" w:rsidP="00A46A0A">
      <w:pPr>
        <w:ind w:firstLine="851"/>
        <w:jc w:val="both"/>
        <w:rPr>
          <w:sz w:val="28"/>
          <w:szCs w:val="28"/>
        </w:rPr>
      </w:pPr>
    </w:p>
    <w:p w14:paraId="5F74AFEC" w14:textId="1A8DE27A" w:rsidR="00944D9F" w:rsidRPr="000066E6" w:rsidRDefault="00944D9F" w:rsidP="00944D9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F02829D" w14:textId="551A7DF7" w:rsidR="00E8333F" w:rsidRPr="000066E6" w:rsidRDefault="00E8333F" w:rsidP="00A46A0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Листинг</w:t>
      </w:r>
      <w:r w:rsidRPr="000066E6">
        <w:rPr>
          <w:sz w:val="28"/>
          <w:szCs w:val="28"/>
        </w:rPr>
        <w:t xml:space="preserve"> 2.</w:t>
      </w:r>
      <w:r w:rsidR="000066E6" w:rsidRPr="000066E6">
        <w:rPr>
          <w:sz w:val="28"/>
          <w:szCs w:val="28"/>
        </w:rPr>
        <w:t>2</w:t>
      </w:r>
      <w:r w:rsidRPr="000066E6">
        <w:rPr>
          <w:sz w:val="28"/>
          <w:szCs w:val="28"/>
        </w:rPr>
        <w:t xml:space="preserve"> – </w:t>
      </w:r>
      <w:r>
        <w:rPr>
          <w:sz w:val="28"/>
          <w:szCs w:val="28"/>
        </w:rPr>
        <w:t>Функци</w:t>
      </w:r>
      <w:r w:rsidR="00EF37FD">
        <w:rPr>
          <w:sz w:val="28"/>
          <w:szCs w:val="28"/>
        </w:rPr>
        <w:t>и</w:t>
      </w:r>
      <w:r w:rsidR="00EF37FD" w:rsidRPr="000066E6">
        <w:rPr>
          <w:sz w:val="28"/>
          <w:szCs w:val="28"/>
        </w:rPr>
        <w:t xml:space="preserve"> </w:t>
      </w:r>
      <w:r w:rsidR="000066E6">
        <w:rPr>
          <w:sz w:val="28"/>
          <w:szCs w:val="28"/>
          <w:lang w:val="en-US"/>
        </w:rPr>
        <w:t>heapifyMark</w:t>
      </w:r>
      <w:r w:rsidR="000066E6" w:rsidRPr="000066E6">
        <w:rPr>
          <w:sz w:val="28"/>
          <w:szCs w:val="28"/>
        </w:rPr>
        <w:t xml:space="preserve">, </w:t>
      </w:r>
      <w:r w:rsidR="000066E6">
        <w:rPr>
          <w:sz w:val="28"/>
          <w:szCs w:val="28"/>
          <w:lang w:val="en-US"/>
        </w:rPr>
        <w:t>heapifyName</w:t>
      </w:r>
      <w:r w:rsidR="000066E6" w:rsidRPr="000066E6">
        <w:rPr>
          <w:sz w:val="28"/>
          <w:szCs w:val="28"/>
        </w:rPr>
        <w:t xml:space="preserve">, </w:t>
      </w:r>
      <w:r w:rsidR="000066E6">
        <w:rPr>
          <w:sz w:val="28"/>
          <w:szCs w:val="28"/>
          <w:lang w:val="en-US"/>
        </w:rPr>
        <w:t>heapSortQueueMark</w:t>
      </w:r>
      <w:r w:rsidR="000066E6" w:rsidRPr="000066E6">
        <w:rPr>
          <w:sz w:val="28"/>
          <w:szCs w:val="28"/>
        </w:rPr>
        <w:t xml:space="preserve"> </w:t>
      </w:r>
      <w:r w:rsidR="000066E6">
        <w:rPr>
          <w:sz w:val="28"/>
          <w:szCs w:val="28"/>
        </w:rPr>
        <w:t>и</w:t>
      </w:r>
      <w:r w:rsidR="000066E6" w:rsidRPr="000066E6">
        <w:rPr>
          <w:sz w:val="28"/>
          <w:szCs w:val="28"/>
        </w:rPr>
        <w:t xml:space="preserve"> </w:t>
      </w:r>
      <w:r w:rsidR="000066E6">
        <w:rPr>
          <w:sz w:val="28"/>
          <w:szCs w:val="28"/>
          <w:lang w:val="en-US"/>
        </w:rPr>
        <w:t>heapSortQueueName</w:t>
      </w:r>
    </w:p>
    <w:p w14:paraId="0222CF23" w14:textId="77777777" w:rsidR="000066E6" w:rsidRPr="000066E6" w:rsidRDefault="000066E6" w:rsidP="000066E6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066E6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heapifyMark(</w:t>
      </w:r>
      <w:r w:rsidRPr="000066E6">
        <w:rPr>
          <w:rFonts w:ascii="Courier New" w:eastAsiaTheme="minorHAnsi" w:hAnsi="Courier New" w:cs="Courier New"/>
          <w:color w:val="2B91AF"/>
          <w:lang w:val="en-US" w:eastAsia="en-US"/>
        </w:rPr>
        <w:t>Queue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&amp; </w:t>
      </w:r>
      <w:r w:rsidRPr="000066E6">
        <w:rPr>
          <w:rFonts w:ascii="Courier New" w:eastAsiaTheme="minorHAnsi" w:hAnsi="Courier New" w:cs="Courier New"/>
          <w:color w:val="808080"/>
          <w:lang w:val="en-US" w:eastAsia="en-US"/>
        </w:rPr>
        <w:t>queue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r w:rsidRPr="000066E6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0066E6">
        <w:rPr>
          <w:rFonts w:ascii="Courier New" w:eastAsiaTheme="minorHAnsi" w:hAnsi="Courier New" w:cs="Courier New"/>
          <w:color w:val="808080"/>
          <w:lang w:val="en-US" w:eastAsia="en-US"/>
        </w:rPr>
        <w:t>size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r w:rsidRPr="000066E6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0066E6">
        <w:rPr>
          <w:rFonts w:ascii="Courier New" w:eastAsiaTheme="minorHAnsi" w:hAnsi="Courier New" w:cs="Courier New"/>
          <w:color w:val="808080"/>
          <w:lang w:val="en-US" w:eastAsia="en-US"/>
        </w:rPr>
        <w:t>i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>) {</w:t>
      </w:r>
    </w:p>
    <w:p w14:paraId="0C712964" w14:textId="77777777" w:rsidR="000066E6" w:rsidRPr="000066E6" w:rsidRDefault="000066E6" w:rsidP="000066E6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0066E6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largest = </w:t>
      </w:r>
      <w:r w:rsidRPr="000066E6">
        <w:rPr>
          <w:rFonts w:ascii="Courier New" w:eastAsiaTheme="minorHAnsi" w:hAnsi="Courier New" w:cs="Courier New"/>
          <w:color w:val="808080"/>
          <w:lang w:val="en-US" w:eastAsia="en-US"/>
        </w:rPr>
        <w:t>i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14:paraId="6C4D933B" w14:textId="77777777" w:rsidR="000066E6" w:rsidRPr="000066E6" w:rsidRDefault="000066E6" w:rsidP="000066E6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0066E6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left = 2 * </w:t>
      </w:r>
      <w:r w:rsidRPr="000066E6">
        <w:rPr>
          <w:rFonts w:ascii="Courier New" w:eastAsiaTheme="minorHAnsi" w:hAnsi="Courier New" w:cs="Courier New"/>
          <w:color w:val="808080"/>
          <w:lang w:val="en-US" w:eastAsia="en-US"/>
        </w:rPr>
        <w:t>i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+ 1;</w:t>
      </w:r>
    </w:p>
    <w:p w14:paraId="77162E37" w14:textId="77777777" w:rsidR="000066E6" w:rsidRPr="000066E6" w:rsidRDefault="000066E6" w:rsidP="000066E6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0066E6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right = 2 * </w:t>
      </w:r>
      <w:r w:rsidRPr="000066E6">
        <w:rPr>
          <w:rFonts w:ascii="Courier New" w:eastAsiaTheme="minorHAnsi" w:hAnsi="Courier New" w:cs="Courier New"/>
          <w:color w:val="808080"/>
          <w:lang w:val="en-US" w:eastAsia="en-US"/>
        </w:rPr>
        <w:t>i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+ 2;</w:t>
      </w:r>
    </w:p>
    <w:p w14:paraId="28F7E559" w14:textId="77777777" w:rsidR="000066E6" w:rsidRPr="000066E6" w:rsidRDefault="000066E6" w:rsidP="000066E6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49265A6D" w14:textId="77777777" w:rsidR="000066E6" w:rsidRPr="000066E6" w:rsidRDefault="000066E6" w:rsidP="000066E6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0066E6">
        <w:rPr>
          <w:rFonts w:ascii="Courier New" w:eastAsiaTheme="minorHAnsi" w:hAnsi="Courier New" w:cs="Courier New"/>
          <w:color w:val="2B91AF"/>
          <w:lang w:val="en-US" w:eastAsia="en-US"/>
        </w:rPr>
        <w:t>Applicant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>* rootApplicant = GetApplicantInPosition(</w:t>
      </w:r>
      <w:r w:rsidRPr="000066E6">
        <w:rPr>
          <w:rFonts w:ascii="Courier New" w:eastAsiaTheme="minorHAnsi" w:hAnsi="Courier New" w:cs="Courier New"/>
          <w:color w:val="808080"/>
          <w:lang w:val="en-US" w:eastAsia="en-US"/>
        </w:rPr>
        <w:t>queue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r w:rsidRPr="000066E6">
        <w:rPr>
          <w:rFonts w:ascii="Courier New" w:eastAsiaTheme="minorHAnsi" w:hAnsi="Courier New" w:cs="Courier New"/>
          <w:color w:val="808080"/>
          <w:lang w:val="en-US" w:eastAsia="en-US"/>
        </w:rPr>
        <w:t>i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14:paraId="5F67F24B" w14:textId="77777777" w:rsidR="000066E6" w:rsidRPr="000066E6" w:rsidRDefault="000066E6" w:rsidP="000066E6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0066E6">
        <w:rPr>
          <w:rFonts w:ascii="Courier New" w:eastAsiaTheme="minorHAnsi" w:hAnsi="Courier New" w:cs="Courier New"/>
          <w:color w:val="2B91AF"/>
          <w:lang w:val="en-US" w:eastAsia="en-US"/>
        </w:rPr>
        <w:t>Applicant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>* leftApplicant = GetApplicantInPosition(</w:t>
      </w:r>
      <w:r w:rsidRPr="000066E6">
        <w:rPr>
          <w:rFonts w:ascii="Courier New" w:eastAsiaTheme="minorHAnsi" w:hAnsi="Courier New" w:cs="Courier New"/>
          <w:color w:val="808080"/>
          <w:lang w:val="en-US" w:eastAsia="en-US"/>
        </w:rPr>
        <w:t>queue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>, left);</w:t>
      </w:r>
    </w:p>
    <w:p w14:paraId="31C71A43" w14:textId="77777777" w:rsidR="000066E6" w:rsidRPr="000066E6" w:rsidRDefault="000066E6" w:rsidP="000066E6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0066E6">
        <w:rPr>
          <w:rFonts w:ascii="Courier New" w:eastAsiaTheme="minorHAnsi" w:hAnsi="Courier New" w:cs="Courier New"/>
          <w:color w:val="2B91AF"/>
          <w:lang w:val="en-US" w:eastAsia="en-US"/>
        </w:rPr>
        <w:t>Applicant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>* rightApplicant = GetApplicantInPosition(</w:t>
      </w:r>
      <w:r w:rsidRPr="000066E6">
        <w:rPr>
          <w:rFonts w:ascii="Courier New" w:eastAsiaTheme="minorHAnsi" w:hAnsi="Courier New" w:cs="Courier New"/>
          <w:color w:val="808080"/>
          <w:lang w:val="en-US" w:eastAsia="en-US"/>
        </w:rPr>
        <w:t>queue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>, right);</w:t>
      </w:r>
    </w:p>
    <w:p w14:paraId="3E474F36" w14:textId="77777777" w:rsidR="000066E6" w:rsidRPr="000066E6" w:rsidRDefault="000066E6" w:rsidP="000066E6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50B6A069" w14:textId="77777777" w:rsidR="000066E6" w:rsidRPr="000066E6" w:rsidRDefault="000066E6" w:rsidP="000066E6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0066E6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(left &lt; </w:t>
      </w:r>
      <w:r w:rsidRPr="000066E6">
        <w:rPr>
          <w:rFonts w:ascii="Courier New" w:eastAsiaTheme="minorHAnsi" w:hAnsi="Courier New" w:cs="Courier New"/>
          <w:color w:val="808080"/>
          <w:lang w:val="en-US" w:eastAsia="en-US"/>
        </w:rPr>
        <w:t>size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&amp;&amp; leftApplicant-&gt;mark &gt; rootApplicant-&gt;mark)</w:t>
      </w:r>
    </w:p>
    <w:p w14:paraId="0934B52A" w14:textId="77777777" w:rsidR="000066E6" w:rsidRPr="000066E6" w:rsidRDefault="000066E6" w:rsidP="000066E6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largest = left;</w:t>
      </w:r>
    </w:p>
    <w:p w14:paraId="4616B7A4" w14:textId="77777777" w:rsidR="000066E6" w:rsidRPr="000066E6" w:rsidRDefault="000066E6" w:rsidP="000066E6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708FEEEF" w14:textId="77777777" w:rsidR="000066E6" w:rsidRPr="000066E6" w:rsidRDefault="000066E6" w:rsidP="000066E6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0066E6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(right &lt; </w:t>
      </w:r>
      <w:r w:rsidRPr="000066E6">
        <w:rPr>
          <w:rFonts w:ascii="Courier New" w:eastAsiaTheme="minorHAnsi" w:hAnsi="Courier New" w:cs="Courier New"/>
          <w:color w:val="808080"/>
          <w:lang w:val="en-US" w:eastAsia="en-US"/>
        </w:rPr>
        <w:t>size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&amp;&amp; rightApplicant-&gt;mark &gt; GetApplicantInPosition(</w:t>
      </w:r>
      <w:r w:rsidRPr="000066E6">
        <w:rPr>
          <w:rFonts w:ascii="Courier New" w:eastAsiaTheme="minorHAnsi" w:hAnsi="Courier New" w:cs="Courier New"/>
          <w:color w:val="808080"/>
          <w:lang w:val="en-US" w:eastAsia="en-US"/>
        </w:rPr>
        <w:t>queue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>, largest)-&gt;mark)</w:t>
      </w:r>
    </w:p>
    <w:p w14:paraId="5CCE374A" w14:textId="77777777" w:rsidR="000066E6" w:rsidRPr="000066E6" w:rsidRDefault="000066E6" w:rsidP="000066E6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largest = right;</w:t>
      </w:r>
    </w:p>
    <w:p w14:paraId="6E2C0472" w14:textId="77777777" w:rsidR="000066E6" w:rsidRPr="000066E6" w:rsidRDefault="000066E6" w:rsidP="000066E6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29B37F34" w14:textId="77777777" w:rsidR="000066E6" w:rsidRPr="000066E6" w:rsidRDefault="000066E6" w:rsidP="000066E6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0066E6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(largest != </w:t>
      </w:r>
      <w:r w:rsidRPr="000066E6">
        <w:rPr>
          <w:rFonts w:ascii="Courier New" w:eastAsiaTheme="minorHAnsi" w:hAnsi="Courier New" w:cs="Courier New"/>
          <w:color w:val="808080"/>
          <w:lang w:val="en-US" w:eastAsia="en-US"/>
        </w:rPr>
        <w:t>i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>) {</w:t>
      </w:r>
    </w:p>
    <w:p w14:paraId="6623B60B" w14:textId="77777777" w:rsidR="000066E6" w:rsidRPr="000066E6" w:rsidRDefault="000066E6" w:rsidP="000066E6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SwapApplicantsInPositions(</w:t>
      </w:r>
      <w:r w:rsidRPr="000066E6">
        <w:rPr>
          <w:rFonts w:ascii="Courier New" w:eastAsiaTheme="minorHAnsi" w:hAnsi="Courier New" w:cs="Courier New"/>
          <w:color w:val="808080"/>
          <w:lang w:val="en-US" w:eastAsia="en-US"/>
        </w:rPr>
        <w:t>queue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r w:rsidRPr="000066E6">
        <w:rPr>
          <w:rFonts w:ascii="Courier New" w:eastAsiaTheme="minorHAnsi" w:hAnsi="Courier New" w:cs="Courier New"/>
          <w:color w:val="808080"/>
          <w:lang w:val="en-US" w:eastAsia="en-US"/>
        </w:rPr>
        <w:t>i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>, largest);</w:t>
      </w:r>
    </w:p>
    <w:p w14:paraId="030BC121" w14:textId="77777777" w:rsidR="000066E6" w:rsidRPr="000066E6" w:rsidRDefault="000066E6" w:rsidP="000066E6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heapifyMark(</w:t>
      </w:r>
      <w:r w:rsidRPr="000066E6">
        <w:rPr>
          <w:rFonts w:ascii="Courier New" w:eastAsiaTheme="minorHAnsi" w:hAnsi="Courier New" w:cs="Courier New"/>
          <w:color w:val="808080"/>
          <w:lang w:val="en-US" w:eastAsia="en-US"/>
        </w:rPr>
        <w:t>queue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r w:rsidRPr="000066E6">
        <w:rPr>
          <w:rFonts w:ascii="Courier New" w:eastAsiaTheme="minorHAnsi" w:hAnsi="Courier New" w:cs="Courier New"/>
          <w:color w:val="808080"/>
          <w:lang w:val="en-US" w:eastAsia="en-US"/>
        </w:rPr>
        <w:t>size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>, largest);</w:t>
      </w:r>
    </w:p>
    <w:p w14:paraId="74FCCF80" w14:textId="77777777" w:rsidR="000066E6" w:rsidRPr="000066E6" w:rsidRDefault="000066E6" w:rsidP="000066E6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   }</w:t>
      </w:r>
    </w:p>
    <w:p w14:paraId="21B14A67" w14:textId="77777777" w:rsidR="000066E6" w:rsidRPr="000066E6" w:rsidRDefault="000066E6" w:rsidP="000066E6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14:paraId="2980275D" w14:textId="77777777" w:rsidR="000066E6" w:rsidRPr="000066E6" w:rsidRDefault="000066E6" w:rsidP="000066E6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3472DB60" w14:textId="77777777" w:rsidR="000066E6" w:rsidRPr="000066E6" w:rsidRDefault="000066E6" w:rsidP="000066E6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066E6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heapSortQueueMark(</w:t>
      </w:r>
      <w:r w:rsidRPr="000066E6">
        <w:rPr>
          <w:rFonts w:ascii="Courier New" w:eastAsiaTheme="minorHAnsi" w:hAnsi="Courier New" w:cs="Courier New"/>
          <w:color w:val="2B91AF"/>
          <w:lang w:val="en-US" w:eastAsia="en-US"/>
        </w:rPr>
        <w:t>Queue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&amp; </w:t>
      </w:r>
      <w:r w:rsidRPr="000066E6">
        <w:rPr>
          <w:rFonts w:ascii="Courier New" w:eastAsiaTheme="minorHAnsi" w:hAnsi="Courier New" w:cs="Courier New"/>
          <w:color w:val="808080"/>
          <w:lang w:val="en-US" w:eastAsia="en-US"/>
        </w:rPr>
        <w:t>queue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>) {</w:t>
      </w:r>
    </w:p>
    <w:p w14:paraId="3556BB61" w14:textId="77777777" w:rsidR="000066E6" w:rsidRPr="000066E6" w:rsidRDefault="000066E6" w:rsidP="000066E6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0066E6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n = </w:t>
      </w:r>
      <w:r w:rsidRPr="000066E6">
        <w:rPr>
          <w:rFonts w:ascii="Courier New" w:eastAsiaTheme="minorHAnsi" w:hAnsi="Courier New" w:cs="Courier New"/>
          <w:color w:val="808080"/>
          <w:lang w:val="en-US" w:eastAsia="en-US"/>
        </w:rPr>
        <w:t>queue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>.GetNodeCount();</w:t>
      </w:r>
    </w:p>
    <w:p w14:paraId="5B5F5958" w14:textId="77777777" w:rsidR="000066E6" w:rsidRPr="000066E6" w:rsidRDefault="000066E6" w:rsidP="000066E6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0066E6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(n &lt; 2) </w:t>
      </w:r>
      <w:r w:rsidRPr="000066E6">
        <w:rPr>
          <w:rFonts w:ascii="Courier New" w:eastAsiaTheme="minorHAnsi" w:hAnsi="Courier New" w:cs="Courier New"/>
          <w:color w:val="0000FF"/>
          <w:lang w:val="en-US" w:eastAsia="en-US"/>
        </w:rPr>
        <w:t>return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14:paraId="73F36E64" w14:textId="77777777" w:rsidR="000066E6" w:rsidRPr="000066E6" w:rsidRDefault="000066E6" w:rsidP="000066E6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5CDEE1F8" w14:textId="77777777" w:rsidR="000066E6" w:rsidRPr="000066E6" w:rsidRDefault="000066E6" w:rsidP="000066E6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0066E6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r w:rsidRPr="000066E6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i = n / 2 - 1; i &gt;= 0; i--) {</w:t>
      </w:r>
    </w:p>
    <w:p w14:paraId="6D8FD9CE" w14:textId="77777777" w:rsidR="000066E6" w:rsidRPr="000066E6" w:rsidRDefault="000066E6" w:rsidP="000066E6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heapifyMark(</w:t>
      </w:r>
      <w:r w:rsidRPr="000066E6">
        <w:rPr>
          <w:rFonts w:ascii="Courier New" w:eastAsiaTheme="minorHAnsi" w:hAnsi="Courier New" w:cs="Courier New"/>
          <w:color w:val="808080"/>
          <w:lang w:val="en-US" w:eastAsia="en-US"/>
        </w:rPr>
        <w:t>queue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>, n, i);</w:t>
      </w:r>
    </w:p>
    <w:p w14:paraId="42A3B78F" w14:textId="77777777" w:rsidR="000066E6" w:rsidRPr="000066E6" w:rsidRDefault="000066E6" w:rsidP="000066E6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   }</w:t>
      </w:r>
    </w:p>
    <w:p w14:paraId="1DC5CF61" w14:textId="77777777" w:rsidR="000066E6" w:rsidRPr="000066E6" w:rsidRDefault="000066E6" w:rsidP="000066E6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48B17B54" w14:textId="77777777" w:rsidR="000066E6" w:rsidRPr="000066E6" w:rsidRDefault="000066E6" w:rsidP="000066E6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0066E6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r w:rsidRPr="000066E6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i = n - 1; i &gt; 0; i--) {</w:t>
      </w:r>
    </w:p>
    <w:p w14:paraId="5BD51D1B" w14:textId="77777777" w:rsidR="000066E6" w:rsidRPr="000066E6" w:rsidRDefault="000066E6" w:rsidP="000066E6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SwapApplicantsInPositions(</w:t>
      </w:r>
      <w:r w:rsidRPr="000066E6">
        <w:rPr>
          <w:rFonts w:ascii="Courier New" w:eastAsiaTheme="minorHAnsi" w:hAnsi="Courier New" w:cs="Courier New"/>
          <w:color w:val="808080"/>
          <w:lang w:val="en-US" w:eastAsia="en-US"/>
        </w:rPr>
        <w:t>queue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>, 0, i);</w:t>
      </w:r>
    </w:p>
    <w:p w14:paraId="19CA7B9D" w14:textId="77777777" w:rsidR="000066E6" w:rsidRPr="000066E6" w:rsidRDefault="000066E6" w:rsidP="000066E6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heapifyMark(</w:t>
      </w:r>
      <w:r w:rsidRPr="000066E6">
        <w:rPr>
          <w:rFonts w:ascii="Courier New" w:eastAsiaTheme="minorHAnsi" w:hAnsi="Courier New" w:cs="Courier New"/>
          <w:color w:val="808080"/>
          <w:lang w:val="en-US" w:eastAsia="en-US"/>
        </w:rPr>
        <w:t>queue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>, i, 0);</w:t>
      </w:r>
    </w:p>
    <w:p w14:paraId="07F4F19B" w14:textId="77777777" w:rsidR="000066E6" w:rsidRPr="000066E6" w:rsidRDefault="000066E6" w:rsidP="000066E6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   }</w:t>
      </w:r>
    </w:p>
    <w:p w14:paraId="5AE58A4B" w14:textId="77777777" w:rsidR="000066E6" w:rsidRPr="000066E6" w:rsidRDefault="000066E6" w:rsidP="000066E6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14:paraId="32F747EC" w14:textId="77777777" w:rsidR="000066E6" w:rsidRPr="000066E6" w:rsidRDefault="000066E6" w:rsidP="000066E6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538EF90E" w14:textId="77777777" w:rsidR="000066E6" w:rsidRPr="000066E6" w:rsidRDefault="000066E6" w:rsidP="000066E6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2EF58380" w14:textId="77777777" w:rsidR="000066E6" w:rsidRPr="000066E6" w:rsidRDefault="000066E6" w:rsidP="000066E6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066E6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heapifyName(</w:t>
      </w:r>
      <w:r w:rsidRPr="000066E6">
        <w:rPr>
          <w:rFonts w:ascii="Courier New" w:eastAsiaTheme="minorHAnsi" w:hAnsi="Courier New" w:cs="Courier New"/>
          <w:color w:val="2B91AF"/>
          <w:lang w:val="en-US" w:eastAsia="en-US"/>
        </w:rPr>
        <w:t>Queue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&amp; </w:t>
      </w:r>
      <w:r w:rsidRPr="000066E6">
        <w:rPr>
          <w:rFonts w:ascii="Courier New" w:eastAsiaTheme="minorHAnsi" w:hAnsi="Courier New" w:cs="Courier New"/>
          <w:color w:val="808080"/>
          <w:lang w:val="en-US" w:eastAsia="en-US"/>
        </w:rPr>
        <w:t>queue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r w:rsidRPr="000066E6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0066E6">
        <w:rPr>
          <w:rFonts w:ascii="Courier New" w:eastAsiaTheme="minorHAnsi" w:hAnsi="Courier New" w:cs="Courier New"/>
          <w:color w:val="808080"/>
          <w:lang w:val="en-US" w:eastAsia="en-US"/>
        </w:rPr>
        <w:t>size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r w:rsidRPr="000066E6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0066E6">
        <w:rPr>
          <w:rFonts w:ascii="Courier New" w:eastAsiaTheme="minorHAnsi" w:hAnsi="Courier New" w:cs="Courier New"/>
          <w:color w:val="808080"/>
          <w:lang w:val="en-US" w:eastAsia="en-US"/>
        </w:rPr>
        <w:t>i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>) {</w:t>
      </w:r>
    </w:p>
    <w:p w14:paraId="1BC2912E" w14:textId="77777777" w:rsidR="000066E6" w:rsidRPr="000066E6" w:rsidRDefault="000066E6" w:rsidP="000066E6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0066E6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largest = </w:t>
      </w:r>
      <w:r w:rsidRPr="000066E6">
        <w:rPr>
          <w:rFonts w:ascii="Courier New" w:eastAsiaTheme="minorHAnsi" w:hAnsi="Courier New" w:cs="Courier New"/>
          <w:color w:val="808080"/>
          <w:lang w:val="en-US" w:eastAsia="en-US"/>
        </w:rPr>
        <w:t>i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14:paraId="124856B9" w14:textId="77777777" w:rsidR="000066E6" w:rsidRPr="000066E6" w:rsidRDefault="000066E6" w:rsidP="000066E6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0066E6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left = 2 * </w:t>
      </w:r>
      <w:r w:rsidRPr="000066E6">
        <w:rPr>
          <w:rFonts w:ascii="Courier New" w:eastAsiaTheme="minorHAnsi" w:hAnsi="Courier New" w:cs="Courier New"/>
          <w:color w:val="808080"/>
          <w:lang w:val="en-US" w:eastAsia="en-US"/>
        </w:rPr>
        <w:t>i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+ 1;</w:t>
      </w:r>
    </w:p>
    <w:p w14:paraId="7C33B5D8" w14:textId="77777777" w:rsidR="000066E6" w:rsidRPr="000066E6" w:rsidRDefault="000066E6" w:rsidP="000066E6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0066E6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right = 2 * </w:t>
      </w:r>
      <w:r w:rsidRPr="000066E6">
        <w:rPr>
          <w:rFonts w:ascii="Courier New" w:eastAsiaTheme="minorHAnsi" w:hAnsi="Courier New" w:cs="Courier New"/>
          <w:color w:val="808080"/>
          <w:lang w:val="en-US" w:eastAsia="en-US"/>
        </w:rPr>
        <w:t>i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+ 2;</w:t>
      </w:r>
    </w:p>
    <w:p w14:paraId="66D419F9" w14:textId="77777777" w:rsidR="000066E6" w:rsidRPr="000066E6" w:rsidRDefault="000066E6" w:rsidP="000066E6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71F5650F" w14:textId="77777777" w:rsidR="000066E6" w:rsidRPr="000066E6" w:rsidRDefault="000066E6" w:rsidP="000066E6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0066E6">
        <w:rPr>
          <w:rFonts w:ascii="Courier New" w:eastAsiaTheme="minorHAnsi" w:hAnsi="Courier New" w:cs="Courier New"/>
          <w:color w:val="2B91AF"/>
          <w:lang w:val="en-US" w:eastAsia="en-US"/>
        </w:rPr>
        <w:t>Applicant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>* rootApplicant = GetApplicantInPosition(</w:t>
      </w:r>
      <w:r w:rsidRPr="000066E6">
        <w:rPr>
          <w:rFonts w:ascii="Courier New" w:eastAsiaTheme="minorHAnsi" w:hAnsi="Courier New" w:cs="Courier New"/>
          <w:color w:val="808080"/>
          <w:lang w:val="en-US" w:eastAsia="en-US"/>
        </w:rPr>
        <w:t>queue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r w:rsidRPr="000066E6">
        <w:rPr>
          <w:rFonts w:ascii="Courier New" w:eastAsiaTheme="minorHAnsi" w:hAnsi="Courier New" w:cs="Courier New"/>
          <w:color w:val="808080"/>
          <w:lang w:val="en-US" w:eastAsia="en-US"/>
        </w:rPr>
        <w:t>i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14:paraId="6E32D719" w14:textId="77777777" w:rsidR="000066E6" w:rsidRPr="000066E6" w:rsidRDefault="000066E6" w:rsidP="000066E6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0066E6">
        <w:rPr>
          <w:rFonts w:ascii="Courier New" w:eastAsiaTheme="minorHAnsi" w:hAnsi="Courier New" w:cs="Courier New"/>
          <w:color w:val="2B91AF"/>
          <w:lang w:val="en-US" w:eastAsia="en-US"/>
        </w:rPr>
        <w:t>Applicant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>* leftApplicant = GetApplicantInPosition(</w:t>
      </w:r>
      <w:r w:rsidRPr="000066E6">
        <w:rPr>
          <w:rFonts w:ascii="Courier New" w:eastAsiaTheme="minorHAnsi" w:hAnsi="Courier New" w:cs="Courier New"/>
          <w:color w:val="808080"/>
          <w:lang w:val="en-US" w:eastAsia="en-US"/>
        </w:rPr>
        <w:t>queue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>, left);</w:t>
      </w:r>
    </w:p>
    <w:p w14:paraId="2F72D497" w14:textId="77777777" w:rsidR="000066E6" w:rsidRPr="000066E6" w:rsidRDefault="000066E6" w:rsidP="000066E6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lastRenderedPageBreak/>
        <w:t xml:space="preserve">    </w:t>
      </w:r>
      <w:r w:rsidRPr="000066E6">
        <w:rPr>
          <w:rFonts w:ascii="Courier New" w:eastAsiaTheme="minorHAnsi" w:hAnsi="Courier New" w:cs="Courier New"/>
          <w:color w:val="2B91AF"/>
          <w:lang w:val="en-US" w:eastAsia="en-US"/>
        </w:rPr>
        <w:t>Applicant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>* rightApplicant = GetApplicantInPosition(</w:t>
      </w:r>
      <w:r w:rsidRPr="000066E6">
        <w:rPr>
          <w:rFonts w:ascii="Courier New" w:eastAsiaTheme="minorHAnsi" w:hAnsi="Courier New" w:cs="Courier New"/>
          <w:color w:val="808080"/>
          <w:lang w:val="en-US" w:eastAsia="en-US"/>
        </w:rPr>
        <w:t>queue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>, right);</w:t>
      </w:r>
    </w:p>
    <w:p w14:paraId="63527E18" w14:textId="77777777" w:rsidR="000066E6" w:rsidRPr="000066E6" w:rsidRDefault="000066E6" w:rsidP="000066E6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6EBC455E" w14:textId="77777777" w:rsidR="000066E6" w:rsidRPr="000066E6" w:rsidRDefault="000066E6" w:rsidP="000066E6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0066E6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(left &lt; </w:t>
      </w:r>
      <w:r w:rsidRPr="000066E6">
        <w:rPr>
          <w:rFonts w:ascii="Courier New" w:eastAsiaTheme="minorHAnsi" w:hAnsi="Courier New" w:cs="Courier New"/>
          <w:color w:val="808080"/>
          <w:lang w:val="en-US" w:eastAsia="en-US"/>
        </w:rPr>
        <w:t>size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&amp;&amp; isAlphabetically(leftApplicant-&gt;name, rootApplicant-&gt;name)) {</w:t>
      </w:r>
    </w:p>
    <w:p w14:paraId="47BE2182" w14:textId="77777777" w:rsidR="000066E6" w:rsidRPr="00575303" w:rsidRDefault="000066E6" w:rsidP="000066E6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r w:rsidRPr="00575303">
        <w:rPr>
          <w:rFonts w:ascii="Courier New" w:eastAsiaTheme="minorHAnsi" w:hAnsi="Courier New" w:cs="Courier New"/>
          <w:color w:val="000000"/>
          <w:lang w:val="en-US" w:eastAsia="en-US"/>
        </w:rPr>
        <w:t>largest = left;</w:t>
      </w:r>
    </w:p>
    <w:p w14:paraId="64184387" w14:textId="77777777" w:rsidR="000066E6" w:rsidRPr="00575303" w:rsidRDefault="000066E6" w:rsidP="000066E6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575303">
        <w:rPr>
          <w:rFonts w:ascii="Courier New" w:eastAsiaTheme="minorHAnsi" w:hAnsi="Courier New" w:cs="Courier New"/>
          <w:color w:val="000000"/>
          <w:lang w:val="en-US" w:eastAsia="en-US"/>
        </w:rPr>
        <w:t xml:space="preserve">    }</w:t>
      </w:r>
    </w:p>
    <w:p w14:paraId="11E380F1" w14:textId="77777777" w:rsidR="000066E6" w:rsidRPr="00575303" w:rsidRDefault="000066E6" w:rsidP="000066E6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5FD64A6E" w14:textId="77777777" w:rsidR="000066E6" w:rsidRPr="000066E6" w:rsidRDefault="000066E6" w:rsidP="000066E6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575303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0066E6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(right &lt; </w:t>
      </w:r>
      <w:r w:rsidRPr="000066E6">
        <w:rPr>
          <w:rFonts w:ascii="Courier New" w:eastAsiaTheme="minorHAnsi" w:hAnsi="Courier New" w:cs="Courier New"/>
          <w:color w:val="808080"/>
          <w:lang w:val="en-US" w:eastAsia="en-US"/>
        </w:rPr>
        <w:t>size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&amp;&amp; isAlphabetically(rightApplicant-&gt;name, GetApplicantInPosition(</w:t>
      </w:r>
      <w:r w:rsidRPr="000066E6">
        <w:rPr>
          <w:rFonts w:ascii="Courier New" w:eastAsiaTheme="minorHAnsi" w:hAnsi="Courier New" w:cs="Courier New"/>
          <w:color w:val="808080"/>
          <w:lang w:val="en-US" w:eastAsia="en-US"/>
        </w:rPr>
        <w:t>queue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>, largest)-&gt;name)) {</w:t>
      </w:r>
    </w:p>
    <w:p w14:paraId="3AF25699" w14:textId="77777777" w:rsidR="000066E6" w:rsidRPr="000066E6" w:rsidRDefault="000066E6" w:rsidP="000066E6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largest = right;</w:t>
      </w:r>
    </w:p>
    <w:p w14:paraId="7DF0EFFD" w14:textId="77777777" w:rsidR="000066E6" w:rsidRPr="000066E6" w:rsidRDefault="000066E6" w:rsidP="000066E6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   }</w:t>
      </w:r>
    </w:p>
    <w:p w14:paraId="1F33B6E5" w14:textId="77777777" w:rsidR="000066E6" w:rsidRPr="000066E6" w:rsidRDefault="000066E6" w:rsidP="000066E6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1DFC3DF2" w14:textId="77777777" w:rsidR="000066E6" w:rsidRPr="000066E6" w:rsidRDefault="000066E6" w:rsidP="000066E6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0066E6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(largest != </w:t>
      </w:r>
      <w:r w:rsidRPr="000066E6">
        <w:rPr>
          <w:rFonts w:ascii="Courier New" w:eastAsiaTheme="minorHAnsi" w:hAnsi="Courier New" w:cs="Courier New"/>
          <w:color w:val="808080"/>
          <w:lang w:val="en-US" w:eastAsia="en-US"/>
        </w:rPr>
        <w:t>i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>) {</w:t>
      </w:r>
    </w:p>
    <w:p w14:paraId="70E11CB7" w14:textId="77777777" w:rsidR="000066E6" w:rsidRPr="000066E6" w:rsidRDefault="000066E6" w:rsidP="000066E6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SwapApplicantsInPositions(</w:t>
      </w:r>
      <w:r w:rsidRPr="000066E6">
        <w:rPr>
          <w:rFonts w:ascii="Courier New" w:eastAsiaTheme="minorHAnsi" w:hAnsi="Courier New" w:cs="Courier New"/>
          <w:color w:val="808080"/>
          <w:lang w:val="en-US" w:eastAsia="en-US"/>
        </w:rPr>
        <w:t>queue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r w:rsidRPr="000066E6">
        <w:rPr>
          <w:rFonts w:ascii="Courier New" w:eastAsiaTheme="minorHAnsi" w:hAnsi="Courier New" w:cs="Courier New"/>
          <w:color w:val="808080"/>
          <w:lang w:val="en-US" w:eastAsia="en-US"/>
        </w:rPr>
        <w:t>i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>, largest);</w:t>
      </w:r>
    </w:p>
    <w:p w14:paraId="07179457" w14:textId="77777777" w:rsidR="000066E6" w:rsidRPr="000066E6" w:rsidRDefault="000066E6" w:rsidP="000066E6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heapifyName(</w:t>
      </w:r>
      <w:r w:rsidRPr="000066E6">
        <w:rPr>
          <w:rFonts w:ascii="Courier New" w:eastAsiaTheme="minorHAnsi" w:hAnsi="Courier New" w:cs="Courier New"/>
          <w:color w:val="808080"/>
          <w:lang w:val="en-US" w:eastAsia="en-US"/>
        </w:rPr>
        <w:t>queue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r w:rsidRPr="000066E6">
        <w:rPr>
          <w:rFonts w:ascii="Courier New" w:eastAsiaTheme="minorHAnsi" w:hAnsi="Courier New" w:cs="Courier New"/>
          <w:color w:val="808080"/>
          <w:lang w:val="en-US" w:eastAsia="en-US"/>
        </w:rPr>
        <w:t>size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>, largest);</w:t>
      </w:r>
    </w:p>
    <w:p w14:paraId="2EA28AD3" w14:textId="77777777" w:rsidR="000066E6" w:rsidRPr="000066E6" w:rsidRDefault="000066E6" w:rsidP="000066E6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   }</w:t>
      </w:r>
    </w:p>
    <w:p w14:paraId="2CB4837D" w14:textId="77777777" w:rsidR="000066E6" w:rsidRPr="000066E6" w:rsidRDefault="000066E6" w:rsidP="000066E6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14:paraId="24252D26" w14:textId="77777777" w:rsidR="000066E6" w:rsidRPr="000066E6" w:rsidRDefault="000066E6" w:rsidP="000066E6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4141E35F" w14:textId="77777777" w:rsidR="000066E6" w:rsidRPr="000066E6" w:rsidRDefault="000066E6" w:rsidP="000066E6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066E6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heapSortQueueName(</w:t>
      </w:r>
      <w:r w:rsidRPr="000066E6">
        <w:rPr>
          <w:rFonts w:ascii="Courier New" w:eastAsiaTheme="minorHAnsi" w:hAnsi="Courier New" w:cs="Courier New"/>
          <w:color w:val="2B91AF"/>
          <w:lang w:val="en-US" w:eastAsia="en-US"/>
        </w:rPr>
        <w:t>Queue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&amp; </w:t>
      </w:r>
      <w:r w:rsidRPr="000066E6">
        <w:rPr>
          <w:rFonts w:ascii="Courier New" w:eastAsiaTheme="minorHAnsi" w:hAnsi="Courier New" w:cs="Courier New"/>
          <w:color w:val="808080"/>
          <w:lang w:val="en-US" w:eastAsia="en-US"/>
        </w:rPr>
        <w:t>queue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>) {</w:t>
      </w:r>
    </w:p>
    <w:p w14:paraId="17BC81D1" w14:textId="77777777" w:rsidR="000066E6" w:rsidRPr="000066E6" w:rsidRDefault="000066E6" w:rsidP="000066E6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0066E6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n = </w:t>
      </w:r>
      <w:r w:rsidRPr="000066E6">
        <w:rPr>
          <w:rFonts w:ascii="Courier New" w:eastAsiaTheme="minorHAnsi" w:hAnsi="Courier New" w:cs="Courier New"/>
          <w:color w:val="808080"/>
          <w:lang w:val="en-US" w:eastAsia="en-US"/>
        </w:rPr>
        <w:t>queue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>.GetNodeCount();</w:t>
      </w:r>
    </w:p>
    <w:p w14:paraId="35CCDB49" w14:textId="77777777" w:rsidR="000066E6" w:rsidRPr="000066E6" w:rsidRDefault="000066E6" w:rsidP="000066E6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0066E6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(n &lt; 2) </w:t>
      </w:r>
      <w:r w:rsidRPr="000066E6">
        <w:rPr>
          <w:rFonts w:ascii="Courier New" w:eastAsiaTheme="minorHAnsi" w:hAnsi="Courier New" w:cs="Courier New"/>
          <w:color w:val="0000FF"/>
          <w:lang w:val="en-US" w:eastAsia="en-US"/>
        </w:rPr>
        <w:t>return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14:paraId="0F054761" w14:textId="77777777" w:rsidR="000066E6" w:rsidRPr="000066E6" w:rsidRDefault="000066E6" w:rsidP="000066E6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58900F21" w14:textId="77777777" w:rsidR="000066E6" w:rsidRPr="000066E6" w:rsidRDefault="000066E6" w:rsidP="000066E6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0066E6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r w:rsidRPr="000066E6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i = n / 2 - 1; i &gt;= 0; i--) {</w:t>
      </w:r>
    </w:p>
    <w:p w14:paraId="29A15C5A" w14:textId="77777777" w:rsidR="000066E6" w:rsidRPr="000066E6" w:rsidRDefault="000066E6" w:rsidP="000066E6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heapifyName(</w:t>
      </w:r>
      <w:r w:rsidRPr="000066E6">
        <w:rPr>
          <w:rFonts w:ascii="Courier New" w:eastAsiaTheme="minorHAnsi" w:hAnsi="Courier New" w:cs="Courier New"/>
          <w:color w:val="808080"/>
          <w:lang w:val="en-US" w:eastAsia="en-US"/>
        </w:rPr>
        <w:t>queue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>, n, i);</w:t>
      </w:r>
    </w:p>
    <w:p w14:paraId="2E60A9BC" w14:textId="77777777" w:rsidR="000066E6" w:rsidRPr="000066E6" w:rsidRDefault="000066E6" w:rsidP="000066E6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   }</w:t>
      </w:r>
    </w:p>
    <w:p w14:paraId="4D5C5E3F" w14:textId="77777777" w:rsidR="000066E6" w:rsidRPr="000066E6" w:rsidRDefault="000066E6" w:rsidP="000066E6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6B9885A1" w14:textId="77777777" w:rsidR="000066E6" w:rsidRPr="000066E6" w:rsidRDefault="000066E6" w:rsidP="000066E6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0066E6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r w:rsidRPr="000066E6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i = n - 1; i &gt; 0; i--) {</w:t>
      </w:r>
    </w:p>
    <w:p w14:paraId="554B5D29" w14:textId="77777777" w:rsidR="000066E6" w:rsidRPr="000066E6" w:rsidRDefault="000066E6" w:rsidP="000066E6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SwapApplicantsInPositions(</w:t>
      </w:r>
      <w:r w:rsidRPr="000066E6">
        <w:rPr>
          <w:rFonts w:ascii="Courier New" w:eastAsiaTheme="minorHAnsi" w:hAnsi="Courier New" w:cs="Courier New"/>
          <w:color w:val="808080"/>
          <w:lang w:val="en-US" w:eastAsia="en-US"/>
        </w:rPr>
        <w:t>queue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>, 0, i);</w:t>
      </w:r>
    </w:p>
    <w:p w14:paraId="4741C87C" w14:textId="77777777" w:rsidR="000066E6" w:rsidRPr="000066E6" w:rsidRDefault="000066E6" w:rsidP="000066E6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val="en-US" w:eastAsia="en-US"/>
        </w:rPr>
      </w:pP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heapifyName(</w:t>
      </w:r>
      <w:r w:rsidRPr="000066E6">
        <w:rPr>
          <w:rFonts w:ascii="Courier New" w:eastAsiaTheme="minorHAnsi" w:hAnsi="Courier New" w:cs="Courier New"/>
          <w:color w:val="808080"/>
          <w:lang w:val="en-US" w:eastAsia="en-US"/>
        </w:rPr>
        <w:t>queue</w:t>
      </w: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>, i, 0);</w:t>
      </w:r>
    </w:p>
    <w:p w14:paraId="41B507AD" w14:textId="77777777" w:rsidR="000066E6" w:rsidRPr="000066E6" w:rsidRDefault="000066E6" w:rsidP="000066E6">
      <w:pPr>
        <w:autoSpaceDE w:val="0"/>
        <w:autoSpaceDN w:val="0"/>
        <w:adjustRightInd w:val="0"/>
        <w:ind w:left="851"/>
        <w:rPr>
          <w:rFonts w:ascii="Courier New" w:eastAsiaTheme="minorHAnsi" w:hAnsi="Courier New" w:cs="Courier New"/>
          <w:color w:val="000000"/>
          <w:lang w:eastAsia="en-US"/>
        </w:rPr>
      </w:pPr>
      <w:r w:rsidRPr="000066E6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0066E6">
        <w:rPr>
          <w:rFonts w:ascii="Courier New" w:eastAsiaTheme="minorHAnsi" w:hAnsi="Courier New" w:cs="Courier New"/>
          <w:color w:val="000000"/>
          <w:lang w:eastAsia="en-US"/>
        </w:rPr>
        <w:t>}</w:t>
      </w:r>
    </w:p>
    <w:p w14:paraId="24B83079" w14:textId="0FAA8500" w:rsidR="00446548" w:rsidRDefault="000066E6" w:rsidP="000066E6">
      <w:pPr>
        <w:ind w:left="851"/>
        <w:jc w:val="both"/>
        <w:rPr>
          <w:rFonts w:ascii="Courier New" w:eastAsiaTheme="minorHAnsi" w:hAnsi="Courier New" w:cs="Courier New"/>
          <w:color w:val="000000"/>
          <w:lang w:eastAsia="en-US"/>
        </w:rPr>
      </w:pPr>
      <w:r w:rsidRPr="000066E6">
        <w:rPr>
          <w:rFonts w:ascii="Courier New" w:eastAsiaTheme="minorHAnsi" w:hAnsi="Courier New" w:cs="Courier New"/>
          <w:color w:val="000000"/>
          <w:lang w:eastAsia="en-US"/>
        </w:rPr>
        <w:t>}</w:t>
      </w:r>
    </w:p>
    <w:p w14:paraId="1BBD0261" w14:textId="3D11119D" w:rsidR="000066E6" w:rsidRDefault="000066E6" w:rsidP="000066E6">
      <w:pPr>
        <w:ind w:left="851"/>
        <w:jc w:val="both"/>
        <w:rPr>
          <w:rFonts w:ascii="Courier New" w:eastAsiaTheme="minorHAnsi" w:hAnsi="Courier New" w:cs="Courier New"/>
          <w:color w:val="000000"/>
          <w:lang w:eastAsia="en-US"/>
        </w:rPr>
      </w:pPr>
    </w:p>
    <w:p w14:paraId="52DD8DB9" w14:textId="77777777" w:rsidR="000066E6" w:rsidRPr="000066E6" w:rsidRDefault="000066E6" w:rsidP="000066E6">
      <w:pPr>
        <w:ind w:left="851"/>
        <w:jc w:val="both"/>
        <w:rPr>
          <w:rFonts w:ascii="Courier New" w:eastAsiaTheme="minorHAnsi" w:hAnsi="Courier New" w:cs="Courier New"/>
          <w:color w:val="000000"/>
          <w:lang w:eastAsia="en-US"/>
        </w:rPr>
      </w:pPr>
    </w:p>
    <w:p w14:paraId="5917DFC9" w14:textId="69D66D1D" w:rsidR="00054AE1" w:rsidRPr="00944D9F" w:rsidRDefault="00944D9F" w:rsidP="00E8333F">
      <w:pPr>
        <w:ind w:firstLine="851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944D9F">
        <w:rPr>
          <w:sz w:val="28"/>
          <w:szCs w:val="28"/>
        </w:rPr>
        <w:t xml:space="preserve">Данный листинг реализует сортировку очереди </w:t>
      </w:r>
      <w:r w:rsidRPr="00944D9F">
        <w:rPr>
          <w:rStyle w:val="HTML"/>
          <w:rFonts w:ascii="Times New Roman" w:hAnsi="Times New Roman" w:cs="Times New Roman"/>
          <w:sz w:val="28"/>
          <w:szCs w:val="28"/>
        </w:rPr>
        <w:t>Queue</w:t>
      </w:r>
      <w:r w:rsidRPr="00944D9F">
        <w:rPr>
          <w:sz w:val="28"/>
          <w:szCs w:val="28"/>
        </w:rPr>
        <w:t xml:space="preserve">, содержащей элементы типа </w:t>
      </w:r>
      <w:r w:rsidRPr="00944D9F">
        <w:rPr>
          <w:rStyle w:val="HTML"/>
          <w:rFonts w:ascii="Times New Roman" w:hAnsi="Times New Roman" w:cs="Times New Roman"/>
          <w:sz w:val="28"/>
          <w:szCs w:val="28"/>
        </w:rPr>
        <w:t>Applicant</w:t>
      </w:r>
      <w:r w:rsidRPr="00944D9F">
        <w:rPr>
          <w:sz w:val="28"/>
          <w:szCs w:val="28"/>
        </w:rPr>
        <w:t xml:space="preserve">, с использованием пирамидальной (heap) сортировки. Функции </w:t>
      </w:r>
      <w:r w:rsidRPr="00944D9F">
        <w:rPr>
          <w:rStyle w:val="HTML"/>
          <w:rFonts w:ascii="Times New Roman" w:hAnsi="Times New Roman" w:cs="Times New Roman"/>
          <w:sz w:val="28"/>
          <w:szCs w:val="28"/>
        </w:rPr>
        <w:t>heapSortQueueMark</w:t>
      </w:r>
      <w:r w:rsidRPr="00944D9F">
        <w:rPr>
          <w:sz w:val="28"/>
          <w:szCs w:val="28"/>
        </w:rPr>
        <w:t xml:space="preserve"> и </w:t>
      </w:r>
      <w:r w:rsidRPr="00944D9F">
        <w:rPr>
          <w:rStyle w:val="HTML"/>
          <w:rFonts w:ascii="Times New Roman" w:hAnsi="Times New Roman" w:cs="Times New Roman"/>
          <w:sz w:val="28"/>
          <w:szCs w:val="28"/>
        </w:rPr>
        <w:t>heapifyMark</w:t>
      </w:r>
      <w:r w:rsidRPr="00944D9F">
        <w:rPr>
          <w:sz w:val="28"/>
          <w:szCs w:val="28"/>
        </w:rPr>
        <w:t xml:space="preserve"> обеспечивают сортировку по оценке (</w:t>
      </w:r>
      <w:r w:rsidRPr="00944D9F">
        <w:rPr>
          <w:rStyle w:val="HTML"/>
          <w:rFonts w:ascii="Times New Roman" w:hAnsi="Times New Roman" w:cs="Times New Roman"/>
          <w:sz w:val="28"/>
          <w:szCs w:val="28"/>
        </w:rPr>
        <w:t>mark</w:t>
      </w:r>
      <w:r w:rsidRPr="00944D9F">
        <w:rPr>
          <w:sz w:val="28"/>
          <w:szCs w:val="28"/>
        </w:rPr>
        <w:t xml:space="preserve">), а </w:t>
      </w:r>
      <w:r w:rsidRPr="00944D9F">
        <w:rPr>
          <w:rStyle w:val="HTML"/>
          <w:rFonts w:ascii="Times New Roman" w:hAnsi="Times New Roman" w:cs="Times New Roman"/>
          <w:sz w:val="28"/>
          <w:szCs w:val="28"/>
        </w:rPr>
        <w:t>heapSortQueueName</w:t>
      </w:r>
      <w:r w:rsidRPr="00944D9F">
        <w:rPr>
          <w:sz w:val="28"/>
          <w:szCs w:val="28"/>
        </w:rPr>
        <w:t xml:space="preserve"> и </w:t>
      </w:r>
      <w:r w:rsidRPr="00944D9F">
        <w:rPr>
          <w:rStyle w:val="HTML"/>
          <w:rFonts w:ascii="Times New Roman" w:hAnsi="Times New Roman" w:cs="Times New Roman"/>
          <w:sz w:val="28"/>
          <w:szCs w:val="28"/>
        </w:rPr>
        <w:t>heapifyName</w:t>
      </w:r>
      <w:r w:rsidRPr="00944D9F">
        <w:rPr>
          <w:sz w:val="28"/>
          <w:szCs w:val="28"/>
        </w:rPr>
        <w:t xml:space="preserve"> — по алфавитному порядку имени (</w:t>
      </w:r>
      <w:r w:rsidRPr="00944D9F">
        <w:rPr>
          <w:rStyle w:val="HTML"/>
          <w:rFonts w:ascii="Times New Roman" w:hAnsi="Times New Roman" w:cs="Times New Roman"/>
          <w:sz w:val="28"/>
          <w:szCs w:val="28"/>
        </w:rPr>
        <w:t>name</w:t>
      </w:r>
      <w:r w:rsidRPr="00944D9F">
        <w:rPr>
          <w:sz w:val="28"/>
          <w:szCs w:val="28"/>
        </w:rPr>
        <w:t xml:space="preserve">) с использованием вспомогательной функции </w:t>
      </w:r>
      <w:r w:rsidRPr="00944D9F">
        <w:rPr>
          <w:rStyle w:val="HTML"/>
          <w:rFonts w:ascii="Times New Roman" w:hAnsi="Times New Roman" w:cs="Times New Roman"/>
          <w:sz w:val="28"/>
          <w:szCs w:val="28"/>
        </w:rPr>
        <w:t>isAlphabetically</w:t>
      </w:r>
      <w:r w:rsidRPr="00944D9F">
        <w:rPr>
          <w:sz w:val="28"/>
          <w:szCs w:val="28"/>
        </w:rPr>
        <w:t xml:space="preserve">. Сначала формируется куча, начиная с середины структуры, а затем происходит поочередный обмен корня с последним элементом и восстановление свойства кучи. Доступ к элементам осуществляется через </w:t>
      </w:r>
      <w:r w:rsidRPr="00944D9F">
        <w:rPr>
          <w:rStyle w:val="HTML"/>
          <w:rFonts w:ascii="Times New Roman" w:hAnsi="Times New Roman" w:cs="Times New Roman"/>
          <w:sz w:val="28"/>
          <w:szCs w:val="28"/>
        </w:rPr>
        <w:t>GetApplicantInPosition</w:t>
      </w:r>
      <w:r w:rsidRPr="00944D9F">
        <w:rPr>
          <w:sz w:val="28"/>
          <w:szCs w:val="28"/>
        </w:rPr>
        <w:t xml:space="preserve">, а перестановка — через </w:t>
      </w:r>
      <w:r w:rsidRPr="00944D9F">
        <w:rPr>
          <w:rStyle w:val="HTML"/>
          <w:rFonts w:ascii="Times New Roman" w:hAnsi="Times New Roman" w:cs="Times New Roman"/>
          <w:sz w:val="28"/>
          <w:szCs w:val="28"/>
        </w:rPr>
        <w:t>SwapApplicantsInPositions</w:t>
      </w:r>
      <w:r w:rsidRPr="00944D9F">
        <w:rPr>
          <w:sz w:val="28"/>
          <w:szCs w:val="28"/>
        </w:rPr>
        <w:t>, что позволяет адаптировать алгоритм пирамидальной сортировки для работы с очередью, не нарушая ее целостности.</w:t>
      </w:r>
    </w:p>
    <w:p w14:paraId="1B60175E" w14:textId="506D401F" w:rsidR="009E0588" w:rsidRPr="00944D9F" w:rsidRDefault="00944D9F" w:rsidP="00CC2B94">
      <w:pPr>
        <w:spacing w:after="160" w:line="259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br w:type="page"/>
      </w:r>
    </w:p>
    <w:p w14:paraId="7C41B1F1" w14:textId="62A05380" w:rsidR="009E0588" w:rsidRDefault="009E0588" w:rsidP="00944D9F">
      <w:pPr>
        <w:jc w:val="center"/>
        <w:rPr>
          <w:b/>
          <w:bCs/>
          <w:sz w:val="28"/>
          <w:szCs w:val="28"/>
        </w:rPr>
      </w:pPr>
      <w:r w:rsidRPr="009E0588">
        <w:rPr>
          <w:b/>
          <w:bCs/>
          <w:sz w:val="28"/>
          <w:szCs w:val="28"/>
        </w:rPr>
        <w:lastRenderedPageBreak/>
        <w:t>ВЫВОД</w:t>
      </w:r>
    </w:p>
    <w:p w14:paraId="3BB04B5D" w14:textId="7A09D572" w:rsidR="009E0588" w:rsidRDefault="009E0588" w:rsidP="009E0588">
      <w:pPr>
        <w:ind w:firstLine="851"/>
        <w:jc w:val="center"/>
        <w:rPr>
          <w:sz w:val="28"/>
          <w:szCs w:val="28"/>
        </w:rPr>
      </w:pPr>
    </w:p>
    <w:p w14:paraId="664E61B6" w14:textId="68076126" w:rsidR="00CC2B94" w:rsidRDefault="00CC2B94" w:rsidP="009E0588">
      <w:pPr>
        <w:ind w:firstLine="851"/>
        <w:jc w:val="center"/>
        <w:rPr>
          <w:sz w:val="28"/>
          <w:szCs w:val="28"/>
        </w:rPr>
      </w:pPr>
    </w:p>
    <w:p w14:paraId="7E26ED6E" w14:textId="660C407B" w:rsidR="00CC2B94" w:rsidRPr="00370E84" w:rsidRDefault="00E35BDB" w:rsidP="00370E8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ремя выполнения лабораторной работы </w:t>
      </w:r>
      <w:r w:rsidR="00370E84" w:rsidRPr="00370E84">
        <w:rPr>
          <w:sz w:val="28"/>
          <w:szCs w:val="28"/>
        </w:rPr>
        <w:t xml:space="preserve">были реализованы и сравнены различные алгоритмы сортировки, применённые к структуре данных "очередь", содержащей элементы типа </w:t>
      </w:r>
      <w:r w:rsidR="00370E84" w:rsidRPr="00370E84">
        <w:rPr>
          <w:rStyle w:val="HTML"/>
          <w:rFonts w:ascii="Times New Roman" w:hAnsi="Times New Roman" w:cs="Times New Roman"/>
          <w:sz w:val="28"/>
          <w:szCs w:val="28"/>
        </w:rPr>
        <w:t>Applicant</w:t>
      </w:r>
      <w:r w:rsidR="00370E84" w:rsidRPr="00370E84">
        <w:rPr>
          <w:sz w:val="28"/>
          <w:szCs w:val="28"/>
        </w:rPr>
        <w:t xml:space="preserve">. Были рассмотрены как медленные (вставками) методы сортировки — </w:t>
      </w:r>
      <w:r w:rsidR="00370E84" w:rsidRPr="00370E84">
        <w:rPr>
          <w:rStyle w:val="HTML"/>
          <w:rFonts w:ascii="Times New Roman" w:hAnsi="Times New Roman" w:cs="Times New Roman"/>
          <w:sz w:val="28"/>
          <w:szCs w:val="28"/>
        </w:rPr>
        <w:t>InsertSortMark</w:t>
      </w:r>
      <w:r w:rsidR="00370E84" w:rsidRPr="00370E84">
        <w:rPr>
          <w:sz w:val="28"/>
          <w:szCs w:val="28"/>
        </w:rPr>
        <w:t xml:space="preserve"> и </w:t>
      </w:r>
      <w:r w:rsidR="00370E84" w:rsidRPr="00370E84">
        <w:rPr>
          <w:rStyle w:val="HTML"/>
          <w:rFonts w:ascii="Times New Roman" w:hAnsi="Times New Roman" w:cs="Times New Roman"/>
          <w:sz w:val="28"/>
          <w:szCs w:val="28"/>
        </w:rPr>
        <w:t>InsertSortName</w:t>
      </w:r>
      <w:r w:rsidR="00370E84" w:rsidRPr="00370E84">
        <w:rPr>
          <w:sz w:val="28"/>
          <w:szCs w:val="28"/>
        </w:rPr>
        <w:t>, так и более эффективные алгоритмы — пирамидальная сортировка (</w:t>
      </w:r>
      <w:r w:rsidR="00370E84" w:rsidRPr="00370E84">
        <w:rPr>
          <w:rStyle w:val="HTML"/>
          <w:rFonts w:ascii="Times New Roman" w:hAnsi="Times New Roman" w:cs="Times New Roman"/>
          <w:sz w:val="28"/>
          <w:szCs w:val="28"/>
        </w:rPr>
        <w:t>heapSortQueueMark</w:t>
      </w:r>
      <w:r w:rsidR="00370E84" w:rsidRPr="00370E84">
        <w:rPr>
          <w:sz w:val="28"/>
          <w:szCs w:val="28"/>
        </w:rPr>
        <w:t xml:space="preserve"> и </w:t>
      </w:r>
      <w:r w:rsidR="00370E84" w:rsidRPr="00370E84">
        <w:rPr>
          <w:rStyle w:val="HTML"/>
          <w:rFonts w:ascii="Times New Roman" w:hAnsi="Times New Roman" w:cs="Times New Roman"/>
          <w:sz w:val="28"/>
          <w:szCs w:val="28"/>
        </w:rPr>
        <w:t>heapSortQueueName</w:t>
      </w:r>
      <w:r w:rsidR="00370E84" w:rsidRPr="00370E84">
        <w:rPr>
          <w:sz w:val="28"/>
          <w:szCs w:val="28"/>
        </w:rPr>
        <w:t>). Также были реализованы вспомогательные функции для работы с очередью: извлечение и обмен элементов по позиции, сравнение строк по алфавиту. Медленные сортировки характеризуются простотой реализации, но низкой производительностью при большом объёме данных, в то время как быстрая пирамидальная сортировка показывает лучшую эффективность за счёт построения и упорядочивания кучи. Работа продемонстрировала принципы реализации и применения различных алгоритмов сортировки, а также особенности их интеграции в пользовательские структуры данных.</w:t>
      </w:r>
    </w:p>
    <w:sectPr w:rsidR="00CC2B94" w:rsidRPr="00370E84" w:rsidSect="003D11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7D1"/>
    <w:rsid w:val="000066E6"/>
    <w:rsid w:val="000324EE"/>
    <w:rsid w:val="00054AE1"/>
    <w:rsid w:val="00092CF1"/>
    <w:rsid w:val="000B07A1"/>
    <w:rsid w:val="000E10FB"/>
    <w:rsid w:val="001272D9"/>
    <w:rsid w:val="00137459"/>
    <w:rsid w:val="00180296"/>
    <w:rsid w:val="001839CF"/>
    <w:rsid w:val="001D3D33"/>
    <w:rsid w:val="001D4B7A"/>
    <w:rsid w:val="0023145E"/>
    <w:rsid w:val="002E3698"/>
    <w:rsid w:val="00306028"/>
    <w:rsid w:val="00334C83"/>
    <w:rsid w:val="00370E84"/>
    <w:rsid w:val="003A218B"/>
    <w:rsid w:val="003B1CAD"/>
    <w:rsid w:val="003D1180"/>
    <w:rsid w:val="004436D4"/>
    <w:rsid w:val="00446548"/>
    <w:rsid w:val="00452CC3"/>
    <w:rsid w:val="004E3781"/>
    <w:rsid w:val="004E7A08"/>
    <w:rsid w:val="004F7E98"/>
    <w:rsid w:val="00575303"/>
    <w:rsid w:val="005F345B"/>
    <w:rsid w:val="00604FD8"/>
    <w:rsid w:val="00622861"/>
    <w:rsid w:val="00660F81"/>
    <w:rsid w:val="006A2A54"/>
    <w:rsid w:val="006A3523"/>
    <w:rsid w:val="006B35A3"/>
    <w:rsid w:val="006E502B"/>
    <w:rsid w:val="007071C7"/>
    <w:rsid w:val="007228C3"/>
    <w:rsid w:val="00726932"/>
    <w:rsid w:val="0074138F"/>
    <w:rsid w:val="007736B0"/>
    <w:rsid w:val="007B08DE"/>
    <w:rsid w:val="007D19C0"/>
    <w:rsid w:val="007E6442"/>
    <w:rsid w:val="00824674"/>
    <w:rsid w:val="00896549"/>
    <w:rsid w:val="008A080B"/>
    <w:rsid w:val="008D7CD9"/>
    <w:rsid w:val="008E1721"/>
    <w:rsid w:val="009417EC"/>
    <w:rsid w:val="00944D9F"/>
    <w:rsid w:val="0096321D"/>
    <w:rsid w:val="00974153"/>
    <w:rsid w:val="009A28F7"/>
    <w:rsid w:val="009B4619"/>
    <w:rsid w:val="009E0588"/>
    <w:rsid w:val="009E57DE"/>
    <w:rsid w:val="00A14627"/>
    <w:rsid w:val="00A2644B"/>
    <w:rsid w:val="00A46A0A"/>
    <w:rsid w:val="00A51328"/>
    <w:rsid w:val="00A97C2B"/>
    <w:rsid w:val="00AD2C19"/>
    <w:rsid w:val="00AE532D"/>
    <w:rsid w:val="00B2366A"/>
    <w:rsid w:val="00B759AD"/>
    <w:rsid w:val="00B8213E"/>
    <w:rsid w:val="00B87B00"/>
    <w:rsid w:val="00BB0B9E"/>
    <w:rsid w:val="00BB4C57"/>
    <w:rsid w:val="00BD645A"/>
    <w:rsid w:val="00BE6F65"/>
    <w:rsid w:val="00C00E4E"/>
    <w:rsid w:val="00C669DC"/>
    <w:rsid w:val="00CA700A"/>
    <w:rsid w:val="00CB37BD"/>
    <w:rsid w:val="00CC2B94"/>
    <w:rsid w:val="00CF4F4A"/>
    <w:rsid w:val="00CF71C2"/>
    <w:rsid w:val="00D507D1"/>
    <w:rsid w:val="00D81398"/>
    <w:rsid w:val="00DA5106"/>
    <w:rsid w:val="00DB532F"/>
    <w:rsid w:val="00DC0E8B"/>
    <w:rsid w:val="00DD28AA"/>
    <w:rsid w:val="00DD5FC4"/>
    <w:rsid w:val="00DE10EA"/>
    <w:rsid w:val="00E32B27"/>
    <w:rsid w:val="00E35BDB"/>
    <w:rsid w:val="00E62C78"/>
    <w:rsid w:val="00E8333F"/>
    <w:rsid w:val="00E86A01"/>
    <w:rsid w:val="00EC3A17"/>
    <w:rsid w:val="00ED0D84"/>
    <w:rsid w:val="00EF37FD"/>
    <w:rsid w:val="00F3785B"/>
    <w:rsid w:val="00FE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E7F9D"/>
  <w15:chartTrackingRefBased/>
  <w15:docId w15:val="{E2B9131B-F970-420E-B4DD-3AF150A6C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3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verflow-hidden">
    <w:name w:val="overflow-hidden"/>
    <w:basedOn w:val="a0"/>
    <w:rsid w:val="00334C83"/>
  </w:style>
  <w:style w:type="character" w:styleId="HTML">
    <w:name w:val="HTML Code"/>
    <w:basedOn w:val="a0"/>
    <w:uiPriority w:val="99"/>
    <w:semiHidden/>
    <w:unhideWhenUsed/>
    <w:rsid w:val="00FE2ED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1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68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21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36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865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12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74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56D27-F5A6-44BE-9594-C2DDFCC2B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2</Pages>
  <Words>2108</Words>
  <Characters>1201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.27.lomako@gmail.com</dc:creator>
  <cp:keywords/>
  <dc:description/>
  <cp:lastModifiedBy>ivan.27.lomako@gmail.com</cp:lastModifiedBy>
  <cp:revision>88</cp:revision>
  <dcterms:created xsi:type="dcterms:W3CDTF">2025-04-13T17:21:00Z</dcterms:created>
  <dcterms:modified xsi:type="dcterms:W3CDTF">2025-05-05T06:34:00Z</dcterms:modified>
</cp:coreProperties>
</file>